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CEFE8" w14:textId="73B6E13E" w:rsidR="00AD266F" w:rsidRDefault="00EB59F0" w:rsidP="00163675">
      <w:pPr>
        <w:rPr>
          <w:strike/>
          <w:color w:val="FF0000"/>
        </w:rPr>
      </w:pPr>
      <w:r w:rsidRPr="00CA689E">
        <w:rPr>
          <w:rFonts w:hint="eastAsia"/>
          <w:color w:val="FF0000"/>
        </w:rPr>
        <w:t>變數不能大寫</w:t>
      </w:r>
      <w:r>
        <w:rPr>
          <w:rFonts w:hint="eastAsia"/>
          <w:color w:val="FF0000"/>
        </w:rPr>
        <w:t>、有</w:t>
      </w:r>
      <w:r>
        <w:rPr>
          <w:color w:val="FF0000"/>
        </w:rPr>
        <w:t>單引號</w:t>
      </w:r>
      <w:r w:rsidR="00F34DE3">
        <w:rPr>
          <w:rFonts w:hint="eastAsia"/>
          <w:color w:val="FF0000"/>
        </w:rPr>
        <w:t>(</w:t>
      </w:r>
      <w:r w:rsidR="00F34DE3" w:rsidRPr="00721903">
        <w:rPr>
          <w:color w:val="538135" w:themeColor="accent6" w:themeShade="BF"/>
        </w:rPr>
        <w:t>'</w:t>
      </w:r>
      <w:r w:rsidR="00F34DE3">
        <w:rPr>
          <w:color w:val="FF0000"/>
        </w:rPr>
        <w:t>)</w:t>
      </w:r>
      <w:r w:rsidR="00F34DE3">
        <w:rPr>
          <w:rFonts w:hint="eastAsia"/>
          <w:color w:val="FF0000"/>
        </w:rPr>
        <w:t>、換行</w:t>
      </w:r>
      <w:r w:rsidR="00F34DE3">
        <w:rPr>
          <w:rFonts w:hint="eastAsia"/>
          <w:color w:val="FF0000"/>
        </w:rPr>
        <w:t>(</w:t>
      </w:r>
      <w:r w:rsidR="00F34DE3" w:rsidRPr="00F34DE3">
        <w:rPr>
          <w:color w:val="538135" w:themeColor="accent6" w:themeShade="BF"/>
        </w:rPr>
        <w:t>\n</w:t>
      </w:r>
      <w:r w:rsidR="00F34DE3">
        <w:rPr>
          <w:color w:val="FF0000"/>
        </w:rPr>
        <w:t>)</w:t>
      </w:r>
      <w:r>
        <w:rPr>
          <w:color w:val="FF0000"/>
        </w:rPr>
        <w:t>要</w:t>
      </w:r>
      <w:r>
        <w:rPr>
          <w:rFonts w:hint="eastAsia"/>
          <w:color w:val="FF0000"/>
        </w:rPr>
        <w:t>設</w:t>
      </w:r>
      <w:r>
        <w:rPr>
          <w:color w:val="FF0000"/>
        </w:rPr>
        <w:t>為脫逸</w:t>
      </w:r>
      <w:r>
        <w:rPr>
          <w:rFonts w:hint="eastAsia"/>
          <w:color w:val="FF0000"/>
        </w:rPr>
        <w:t>字</w:t>
      </w:r>
      <w:r>
        <w:rPr>
          <w:color w:val="FF0000"/>
        </w:rPr>
        <w:t>元</w:t>
      </w:r>
      <w:r w:rsidR="00AC3B45">
        <w:rPr>
          <w:rFonts w:hint="eastAsia"/>
          <w:color w:val="FF0000"/>
        </w:rPr>
        <w:t>、</w:t>
      </w:r>
      <w:r w:rsidR="00AC3B45" w:rsidRPr="00687405">
        <w:rPr>
          <w:rFonts w:hint="eastAsia"/>
          <w:strike/>
          <w:color w:val="FF0000"/>
        </w:rPr>
        <w:t>字串變數不用留雙引號</w:t>
      </w:r>
    </w:p>
    <w:p w14:paraId="49EC0EC5" w14:textId="314B73B9" w:rsidR="00065E5B" w:rsidRPr="00065E5B" w:rsidRDefault="00065E5B" w:rsidP="00163675">
      <w:pPr>
        <w:rPr>
          <w:rFonts w:hint="eastAsia"/>
        </w:rPr>
      </w:pPr>
      <w:r w:rsidRPr="00065E5B">
        <w:rPr>
          <w:rFonts w:hint="eastAsia"/>
          <w:color w:val="002060"/>
        </w:rPr>
        <w:t>★</w:t>
      </w:r>
      <w:r w:rsidRPr="00065E5B">
        <w:rPr>
          <w:rFonts w:hint="eastAsia"/>
          <w:color w:val="FF0000"/>
        </w:rPr>
        <w:t>字首單引號前加空格</w:t>
      </w:r>
      <w:r w:rsidRPr="00065E5B">
        <w:rPr>
          <w:rFonts w:hint="eastAsia"/>
          <w:color w:val="FF0000"/>
        </w:rPr>
        <w:t>,</w:t>
      </w:r>
      <w:r w:rsidRPr="00065E5B">
        <w:rPr>
          <w:rFonts w:hint="eastAsia"/>
          <w:color w:val="FF0000"/>
        </w:rPr>
        <w:t>避免被</w:t>
      </w:r>
      <w:r w:rsidRPr="00065E5B">
        <w:rPr>
          <w:rFonts w:hint="eastAsia"/>
          <w:color w:val="FF0000"/>
        </w:rPr>
        <w:t>e</w:t>
      </w:r>
      <w:r w:rsidRPr="00065E5B">
        <w:rPr>
          <w:color w:val="FF0000"/>
        </w:rPr>
        <w:t>xcel</w:t>
      </w:r>
      <w:r w:rsidRPr="00065E5B">
        <w:rPr>
          <w:rFonts w:hint="eastAsia"/>
          <w:color w:val="FF0000"/>
        </w:rPr>
        <w:t>去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6"/>
        <w:gridCol w:w="5712"/>
      </w:tblGrid>
      <w:tr w:rsidR="00D6206A" w14:paraId="31136110" w14:textId="77777777" w:rsidTr="00606516">
        <w:tc>
          <w:tcPr>
            <w:tcW w:w="5316" w:type="dxa"/>
            <w:shd w:val="clear" w:color="auto" w:fill="auto"/>
          </w:tcPr>
          <w:p w14:paraId="0CF310A0" w14:textId="4F0A10B1" w:rsidR="003E3397" w:rsidRDefault="009C4509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9C4509"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w:drawing>
                <wp:inline distT="0" distB="0" distL="0" distR="0" wp14:anchorId="5A11DC02" wp14:editId="7A3225F8">
                  <wp:extent cx="1581371" cy="45726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C1676" w14:textId="1C99B59A" w:rsidR="00F85336" w:rsidRDefault="00B02EDD" w:rsidP="00F85336">
            <w:pPr>
              <w:widowControl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01</w:t>
            </w:r>
            <w:r w:rsidR="00F85336">
              <w:rPr>
                <w:rFonts w:ascii="Arial Unicode MS" w:hAnsi="Arial Unicode MS"/>
                <w:color w:val="008800"/>
                <w:sz w:val="20"/>
                <w:szCs w:val="20"/>
              </w:rPr>
              <w:t>imi_</w:t>
            </w:r>
            <w:r w:rsidR="00687405">
              <w:rPr>
                <w:rFonts w:ascii="Arial Unicode MS" w:hAnsi="Arial Unicode MS"/>
                <w:color w:val="008800"/>
                <w:sz w:val="20"/>
                <w:szCs w:val="20"/>
              </w:rPr>
              <w:t>unogoods</w:t>
            </w:r>
            <w:r w:rsidR="00F85336">
              <w:rPr>
                <w:rFonts w:ascii="Arial Unicode MS" w:hAnsi="Arial Unicode MS"/>
                <w:color w:val="008800"/>
                <w:sz w:val="20"/>
                <w:szCs w:val="20"/>
              </w:rPr>
              <w:t>_init</w:t>
            </w:r>
          </w:p>
          <w:p w14:paraId="449C6C61" w14:textId="3A84E405" w:rsidR="00A55B28" w:rsidRDefault="00687405" w:rsidP="00A55B28">
            <w:pPr>
              <w:adjustRightInd w:val="0"/>
              <w:snapToGrid w:val="0"/>
            </w:pPr>
            <w:r w:rsidRPr="00687405">
              <w:rPr>
                <w:noProof/>
              </w:rPr>
              <mc:AlternateContent>
                <mc:Choice Requires="wps">
                  <w:drawing>
                    <wp:inline distT="0" distB="0" distL="0" distR="0" wp14:anchorId="7910DA88" wp14:editId="169C7F61">
                      <wp:extent cx="1888891" cy="1324356"/>
                      <wp:effectExtent l="19050" t="0" r="16510" b="28575"/>
                      <wp:docPr id="13" name="手繪多邊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8891" cy="1324356"/>
                              </a:xfrm>
                              <a:custGeom>
                                <a:avLst/>
                                <a:gdLst>
                                  <a:gd name="connsiteX0" fmla="*/ 160364 w 1888891"/>
                                  <a:gd name="connsiteY0" fmla="*/ 1320015 h 1324356"/>
                                  <a:gd name="connsiteX1" fmla="*/ 162989 w 1888891"/>
                                  <a:gd name="connsiteY1" fmla="*/ 1320867 h 1324356"/>
                                  <a:gd name="connsiteX2" fmla="*/ 158683 w 1888891"/>
                                  <a:gd name="connsiteY2" fmla="*/ 1324321 h 1324356"/>
                                  <a:gd name="connsiteX3" fmla="*/ 37121 w 1888891"/>
                                  <a:gd name="connsiteY3" fmla="*/ 0 h 1324356"/>
                                  <a:gd name="connsiteX4" fmla="*/ 159350 w 1888891"/>
                                  <a:gd name="connsiteY4" fmla="*/ 0 h 1324356"/>
                                  <a:gd name="connsiteX5" fmla="*/ 1848828 w 1888891"/>
                                  <a:gd name="connsiteY5" fmla="*/ 0 h 1324356"/>
                                  <a:gd name="connsiteX6" fmla="*/ 1874130 w 1888891"/>
                                  <a:gd name="connsiteY6" fmla="*/ 30296 h 1324356"/>
                                  <a:gd name="connsiteX7" fmla="*/ 1874130 w 1888891"/>
                                  <a:gd name="connsiteY7" fmla="*/ 151475 h 1324356"/>
                                  <a:gd name="connsiteX8" fmla="*/ 1875409 w 1888891"/>
                                  <a:gd name="connsiteY8" fmla="*/ 218558 h 1324356"/>
                                  <a:gd name="connsiteX9" fmla="*/ 1875639 w 1888891"/>
                                  <a:gd name="connsiteY9" fmla="*/ 230268 h 1324356"/>
                                  <a:gd name="connsiteX10" fmla="*/ 1200673 w 1888891"/>
                                  <a:gd name="connsiteY10" fmla="*/ 230268 h 1324356"/>
                                  <a:gd name="connsiteX11" fmla="*/ 1064273 w 1888891"/>
                                  <a:gd name="connsiteY11" fmla="*/ 230268 h 1324356"/>
                                  <a:gd name="connsiteX12" fmla="*/ 1036037 w 1888891"/>
                                  <a:gd name="connsiteY12" fmla="*/ 272928 h 1324356"/>
                                  <a:gd name="connsiteX13" fmla="*/ 1036037 w 1888891"/>
                                  <a:gd name="connsiteY13" fmla="*/ 443561 h 1324356"/>
                                  <a:gd name="connsiteX14" fmla="*/ 1064273 w 1888891"/>
                                  <a:gd name="connsiteY14" fmla="*/ 486221 h 1324356"/>
                                  <a:gd name="connsiteX15" fmla="*/ 1191129 w 1888891"/>
                                  <a:gd name="connsiteY15" fmla="*/ 486221 h 1324356"/>
                                  <a:gd name="connsiteX16" fmla="*/ 1880476 w 1888891"/>
                                  <a:gd name="connsiteY16" fmla="*/ 486221 h 1324356"/>
                                  <a:gd name="connsiteX17" fmla="*/ 1881147 w 1888891"/>
                                  <a:gd name="connsiteY17" fmla="*/ 522938 h 1324356"/>
                                  <a:gd name="connsiteX18" fmla="*/ 1882136 w 1888891"/>
                                  <a:gd name="connsiteY18" fmla="*/ 582518 h 1324356"/>
                                  <a:gd name="connsiteX19" fmla="*/ 1200673 w 1888891"/>
                                  <a:gd name="connsiteY19" fmla="*/ 582518 h 1324356"/>
                                  <a:gd name="connsiteX20" fmla="*/ 1064273 w 1888891"/>
                                  <a:gd name="connsiteY20" fmla="*/ 582518 h 1324356"/>
                                  <a:gd name="connsiteX21" fmla="*/ 1036037 w 1888891"/>
                                  <a:gd name="connsiteY21" fmla="*/ 625178 h 1324356"/>
                                  <a:gd name="connsiteX22" fmla="*/ 1036037 w 1888891"/>
                                  <a:gd name="connsiteY22" fmla="*/ 795811 h 1324356"/>
                                  <a:gd name="connsiteX23" fmla="*/ 1064273 w 1888891"/>
                                  <a:gd name="connsiteY23" fmla="*/ 838471 h 1324356"/>
                                  <a:gd name="connsiteX24" fmla="*/ 1191129 w 1888891"/>
                                  <a:gd name="connsiteY24" fmla="*/ 838471 h 1324356"/>
                                  <a:gd name="connsiteX25" fmla="*/ 1886063 w 1888891"/>
                                  <a:gd name="connsiteY25" fmla="*/ 838471 h 1324356"/>
                                  <a:gd name="connsiteX26" fmla="*/ 1887129 w 1888891"/>
                                  <a:gd name="connsiteY26" fmla="*/ 917242 h 1324356"/>
                                  <a:gd name="connsiteX27" fmla="*/ 1200673 w 1888891"/>
                                  <a:gd name="connsiteY27" fmla="*/ 917242 h 1324356"/>
                                  <a:gd name="connsiteX28" fmla="*/ 1064273 w 1888891"/>
                                  <a:gd name="connsiteY28" fmla="*/ 917242 h 1324356"/>
                                  <a:gd name="connsiteX29" fmla="*/ 1036037 w 1888891"/>
                                  <a:gd name="connsiteY29" fmla="*/ 959902 h 1324356"/>
                                  <a:gd name="connsiteX30" fmla="*/ 1036037 w 1888891"/>
                                  <a:gd name="connsiteY30" fmla="*/ 1130535 h 1324356"/>
                                  <a:gd name="connsiteX31" fmla="*/ 1064273 w 1888891"/>
                                  <a:gd name="connsiteY31" fmla="*/ 1173195 h 1324356"/>
                                  <a:gd name="connsiteX32" fmla="*/ 1191129 w 1888891"/>
                                  <a:gd name="connsiteY32" fmla="*/ 1173195 h 1324356"/>
                                  <a:gd name="connsiteX33" fmla="*/ 1888891 w 1888891"/>
                                  <a:gd name="connsiteY33" fmla="*/ 1173195 h 1324356"/>
                                  <a:gd name="connsiteX34" fmla="*/ 1888880 w 1888891"/>
                                  <a:gd name="connsiteY34" fmla="*/ 1197479 h 1324356"/>
                                  <a:gd name="connsiteX35" fmla="*/ 1884663 w 1888891"/>
                                  <a:gd name="connsiteY35" fmla="*/ 1302244 h 1324356"/>
                                  <a:gd name="connsiteX36" fmla="*/ 198535 w 1888891"/>
                                  <a:gd name="connsiteY36" fmla="*/ 1279857 h 1324356"/>
                                  <a:gd name="connsiteX37" fmla="*/ 162395 w 1888891"/>
                                  <a:gd name="connsiteY37" fmla="*/ 1314813 h 1324356"/>
                                  <a:gd name="connsiteX38" fmla="*/ 160364 w 1888891"/>
                                  <a:gd name="connsiteY38" fmla="*/ 1320015 h 1324356"/>
                                  <a:gd name="connsiteX39" fmla="*/ 150903 w 1888891"/>
                                  <a:gd name="connsiteY39" fmla="*/ 1316941 h 1324356"/>
                                  <a:gd name="connsiteX40" fmla="*/ 120918 w 1888891"/>
                                  <a:gd name="connsiteY40" fmla="*/ 1255316 h 1324356"/>
                                  <a:gd name="connsiteX41" fmla="*/ 0 w 1888891"/>
                                  <a:gd name="connsiteY41" fmla="*/ 1282816 h 1324356"/>
                                  <a:gd name="connsiteX42" fmla="*/ 11819 w 1888891"/>
                                  <a:gd name="connsiteY42" fmla="*/ 30296 h 1324356"/>
                                  <a:gd name="connsiteX43" fmla="*/ 37121 w 1888891"/>
                                  <a:gd name="connsiteY43" fmla="*/ 0 h 13243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</a:cxnLst>
                                <a:rect l="l" t="t" r="r" b="b"/>
                                <a:pathLst>
                                  <a:path w="1888891" h="1324356">
                                    <a:moveTo>
                                      <a:pt x="160364" y="1320015"/>
                                    </a:moveTo>
                                    <a:lnTo>
                                      <a:pt x="162989" y="1320867"/>
                                    </a:lnTo>
                                    <a:cubicBezTo>
                                      <a:pt x="162930" y="1322791"/>
                                      <a:pt x="160138" y="1324636"/>
                                      <a:pt x="158683" y="1324321"/>
                                    </a:cubicBezTo>
                                    <a:close/>
                                    <a:moveTo>
                                      <a:pt x="37121" y="0"/>
                                    </a:moveTo>
                                    <a:cubicBezTo>
                                      <a:pt x="77864" y="0"/>
                                      <a:pt x="99364" y="61444"/>
                                      <a:pt x="159350" y="0"/>
                                    </a:cubicBezTo>
                                    <a:lnTo>
                                      <a:pt x="1848828" y="0"/>
                                    </a:lnTo>
                                    <a:cubicBezTo>
                                      <a:pt x="1862802" y="0"/>
                                      <a:pt x="1874130" y="13564"/>
                                      <a:pt x="1874130" y="30296"/>
                                    </a:cubicBezTo>
                                    <a:lnTo>
                                      <a:pt x="1874130" y="151475"/>
                                    </a:lnTo>
                                    <a:cubicBezTo>
                                      <a:pt x="1874130" y="153828"/>
                                      <a:pt x="1874615" y="178276"/>
                                      <a:pt x="1875409" y="218558"/>
                                    </a:cubicBezTo>
                                    <a:lnTo>
                                      <a:pt x="1875639" y="230268"/>
                                    </a:lnTo>
                                    <a:lnTo>
                                      <a:pt x="1200673" y="230268"/>
                                    </a:lnTo>
                                    <a:cubicBezTo>
                                      <a:pt x="1133732" y="316787"/>
                                      <a:pt x="1109739" y="230268"/>
                                      <a:pt x="1064273" y="230268"/>
                                    </a:cubicBezTo>
                                    <a:cubicBezTo>
                                      <a:pt x="1048678" y="230268"/>
                                      <a:pt x="1036037" y="249367"/>
                                      <a:pt x="1036037" y="272928"/>
                                    </a:cubicBezTo>
                                    <a:lnTo>
                                      <a:pt x="1036037" y="443561"/>
                                    </a:lnTo>
                                    <a:cubicBezTo>
                                      <a:pt x="1036037" y="467121"/>
                                      <a:pt x="1048678" y="486221"/>
                                      <a:pt x="1064273" y="486221"/>
                                    </a:cubicBezTo>
                                    <a:cubicBezTo>
                                      <a:pt x="1106558" y="486221"/>
                                      <a:pt x="1101123" y="583555"/>
                                      <a:pt x="1191129" y="486221"/>
                                    </a:cubicBezTo>
                                    <a:lnTo>
                                      <a:pt x="1880476" y="486221"/>
                                    </a:lnTo>
                                    <a:lnTo>
                                      <a:pt x="1881147" y="522938"/>
                                    </a:lnTo>
                                    <a:lnTo>
                                      <a:pt x="1882136" y="582518"/>
                                    </a:lnTo>
                                    <a:lnTo>
                                      <a:pt x="1200673" y="582518"/>
                                    </a:lnTo>
                                    <a:cubicBezTo>
                                      <a:pt x="1133732" y="669037"/>
                                      <a:pt x="1109739" y="582518"/>
                                      <a:pt x="1064273" y="582518"/>
                                    </a:cubicBezTo>
                                    <a:cubicBezTo>
                                      <a:pt x="1048678" y="582518"/>
                                      <a:pt x="1036037" y="601617"/>
                                      <a:pt x="1036037" y="625178"/>
                                    </a:cubicBezTo>
                                    <a:lnTo>
                                      <a:pt x="1036037" y="795811"/>
                                    </a:lnTo>
                                    <a:cubicBezTo>
                                      <a:pt x="1036037" y="819371"/>
                                      <a:pt x="1048678" y="838471"/>
                                      <a:pt x="1064273" y="838471"/>
                                    </a:cubicBezTo>
                                    <a:cubicBezTo>
                                      <a:pt x="1106558" y="838471"/>
                                      <a:pt x="1101123" y="935805"/>
                                      <a:pt x="1191129" y="838471"/>
                                    </a:cubicBezTo>
                                    <a:lnTo>
                                      <a:pt x="1886063" y="838471"/>
                                    </a:lnTo>
                                    <a:lnTo>
                                      <a:pt x="1887129" y="917242"/>
                                    </a:lnTo>
                                    <a:lnTo>
                                      <a:pt x="1200673" y="917242"/>
                                    </a:lnTo>
                                    <a:cubicBezTo>
                                      <a:pt x="1133732" y="1003761"/>
                                      <a:pt x="1109739" y="917242"/>
                                      <a:pt x="1064273" y="917242"/>
                                    </a:cubicBezTo>
                                    <a:cubicBezTo>
                                      <a:pt x="1048678" y="917242"/>
                                      <a:pt x="1036037" y="936341"/>
                                      <a:pt x="1036037" y="959902"/>
                                    </a:cubicBezTo>
                                    <a:lnTo>
                                      <a:pt x="1036037" y="1130535"/>
                                    </a:lnTo>
                                    <a:cubicBezTo>
                                      <a:pt x="1036037" y="1154095"/>
                                      <a:pt x="1048678" y="1173195"/>
                                      <a:pt x="1064273" y="1173195"/>
                                    </a:cubicBezTo>
                                    <a:cubicBezTo>
                                      <a:pt x="1106558" y="1173195"/>
                                      <a:pt x="1101123" y="1270529"/>
                                      <a:pt x="1191129" y="1173195"/>
                                    </a:cubicBezTo>
                                    <a:lnTo>
                                      <a:pt x="1888891" y="1173195"/>
                                    </a:lnTo>
                                    <a:lnTo>
                                      <a:pt x="1888880" y="1197479"/>
                                    </a:lnTo>
                                    <a:cubicBezTo>
                                      <a:pt x="1888551" y="1262375"/>
                                      <a:pt x="1887283" y="1302244"/>
                                      <a:pt x="1884663" y="1302244"/>
                                    </a:cubicBezTo>
                                    <a:lnTo>
                                      <a:pt x="198535" y="1279857"/>
                                    </a:lnTo>
                                    <a:cubicBezTo>
                                      <a:pt x="178372" y="1297138"/>
                                      <a:pt x="167681" y="1308097"/>
                                      <a:pt x="162395" y="1314813"/>
                                    </a:cubicBezTo>
                                    <a:lnTo>
                                      <a:pt x="160364" y="1320015"/>
                                    </a:lnTo>
                                    <a:lnTo>
                                      <a:pt x="150903" y="1316941"/>
                                    </a:lnTo>
                                    <a:cubicBezTo>
                                      <a:pt x="123463" y="1332872"/>
                                      <a:pt x="138817" y="1259337"/>
                                      <a:pt x="120918" y="1255316"/>
                                    </a:cubicBezTo>
                                    <a:cubicBezTo>
                                      <a:pt x="103019" y="1251296"/>
                                      <a:pt x="140011" y="1275878"/>
                                      <a:pt x="0" y="1282816"/>
                                    </a:cubicBezTo>
                                    <a:lnTo>
                                      <a:pt x="11819" y="30296"/>
                                    </a:lnTo>
                                    <a:cubicBezTo>
                                      <a:pt x="11819" y="13564"/>
                                      <a:pt x="23147" y="0"/>
                                      <a:pt x="37121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DAAA9C" w14:textId="77777777" w:rsidR="00687405" w:rsidRDefault="00687405" w:rsidP="0068740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="Times New Roman"/>
                                      <w:color w:val="FFFFFF" w:themeColor="light1"/>
                                      <w:kern w:val="2"/>
                                    </w:rPr>
                                    <w:t>iMi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物流模組</w:t>
                                  </w:r>
                                  <w:r>
                                    <w:rPr>
                                      <w:rFonts w:asciiTheme="minorHAnsi" w:hAnsi="Calibri" w:cs="Times New Roman"/>
                                      <w:color w:val="FFFFFF" w:themeColor="light1"/>
                                      <w:kern w:val="2"/>
                                    </w:rPr>
                                    <w:t>UNO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初始化</w:t>
                                  </w:r>
                                </w:p>
                                <w:p w14:paraId="3BCFC7FD" w14:textId="77777777" w:rsidR="00687405" w:rsidRDefault="00687405" w:rsidP="00687405">
                                  <w:pPr>
                                    <w:pStyle w:val="Web"/>
                                    <w:spacing w:before="0" w:beforeAutospacing="0" w:after="0" w:afterAutospacing="0" w:line="480" w:lineRule="exact"/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color w:val="FFFFFF"/>
                                      <w:kern w:val="24"/>
                                      <w:sz w:val="22"/>
                                      <w:szCs w:val="22"/>
                                    </w:rPr>
                                    <w:t>CNC</w:t>
                                  </w:r>
                                  <w:r>
                                    <w:rPr>
                                      <w:rFonts w:asciiTheme="minorHAnsi" w:eastAsiaTheme="minorEastAsia" w:cs="Times New Roman" w:hint="eastAsia"/>
                                      <w:color w:val="FFFFFF"/>
                                      <w:kern w:val="24"/>
                                      <w:sz w:val="22"/>
                                      <w:szCs w:val="22"/>
                                    </w:rPr>
                                    <w:t>腳位</w:t>
                                  </w:r>
                                </w:p>
                                <w:p w14:paraId="2D37F9EC" w14:textId="77777777" w:rsidR="00687405" w:rsidRDefault="00687405" w:rsidP="00687405">
                                  <w:pPr>
                                    <w:pStyle w:val="Web"/>
                                    <w:spacing w:before="0" w:beforeAutospacing="0" w:after="0" w:afterAutospacing="0" w:line="480" w:lineRule="exact"/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color w:val="FFFFFF"/>
                                      <w:kern w:val="24"/>
                                      <w:sz w:val="22"/>
                                      <w:szCs w:val="22"/>
                                    </w:rPr>
                                    <w:t>UART</w:t>
                                  </w:r>
                                  <w:r>
                                    <w:rPr>
                                      <w:rFonts w:asciiTheme="minorHAnsi" w:eastAsiaTheme="minorEastAsia" w:cs="Times New Roman" w:hint="eastAsia"/>
                                      <w:color w:val="FFFFFF"/>
                                      <w:kern w:val="24"/>
                                      <w:sz w:val="22"/>
                                      <w:szCs w:val="22"/>
                                    </w:rPr>
                                    <w:t>通訊</w:t>
                                  </w:r>
                                </w:p>
                                <w:p w14:paraId="577B9160" w14:textId="77777777" w:rsidR="00687405" w:rsidRDefault="00687405" w:rsidP="00687405">
                                  <w:pPr>
                                    <w:pStyle w:val="Web"/>
                                    <w:spacing w:before="0" w:beforeAutospacing="0" w:after="0" w:afterAutospacing="0" w:line="480" w:lineRule="exact"/>
                                  </w:pPr>
                                  <w:r>
                                    <w:rPr>
                                      <w:rFonts w:asciiTheme="minorHAnsi" w:eastAsiaTheme="minorEastAsia" w:cs="Times New Roman" w:hint="eastAsia"/>
                                      <w:color w:val="FFFFFF"/>
                                      <w:kern w:val="24"/>
                                      <w:sz w:val="22"/>
                                      <w:szCs w:val="22"/>
                                    </w:rPr>
                                    <w:t>撿貨伺服馬達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10DA88" id="手繪多邊形 12" o:spid="_x0000_s1026" style="width:148.75pt;height:10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88891,13243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" adj="-11796480,,5400" path="m160364,1320015r2625,852c162930,1322791,160138,1324636,158683,1324321r1681,-4306xm37121,c77864,,99364,61444,159350,l1848828,v13974,,25302,13564,25302,30296l1874130,151475v,2353,485,26801,1279,67083l1875639,230268r-674966,c1133732,316787,1109739,230268,1064273,230268v-15595,,-28236,19099,-28236,42660l1036037,443561v,23560,12641,42660,28236,42660c1106558,486221,1101123,583555,1191129,486221r689347,l1881147,522938r989,59580l1200673,582518v-66941,86519,-90934,,-136400,c1048678,582518,1036037,601617,1036037,625178r,170633c1036037,819371,1048678,838471,1064273,838471v42285,,36850,97334,126856,l1886063,838471r1066,78771l1200673,917242v-66941,86519,-90934,,-136400,c1048678,917242,1036037,936341,1036037,959902r,170633c1036037,1154095,1048678,1173195,1064273,1173195v42285,,36850,97334,126856,l1888891,1173195r-11,24284c1888551,1262375,1887283,1302244,1884663,1302244l198535,1279857v-20163,17281,-30854,28240,-36140,34956l160364,1320015r-9461,-3074c123463,1332872,138817,1259337,120918,1255316,103019,1251296,140011,1275878,,1282816l11819,30296c11819,13564,23147,,37121,xe" fillcolor="#4472c4 [3204]" strokecolor="#1f3763 [1604]" strokeweight="1pt">
                      <v:stroke joinstyle="miter"/>
                      <v:formulas/>
                      <v:path arrowok="t" o:connecttype="custom" o:connectlocs="160364,1320015;162989,1320867;158683,1324321;37121,0;159350,0;1848828,0;1874130,30296;1874130,151475;1875409,218558;1875639,230268;1200673,230268;1064273,230268;1036037,272928;1036037,443561;1064273,486221;1191129,486221;1880476,486221;1881147,522938;1882136,582518;1200673,582518;1064273,582518;1036037,625178;1036037,795811;1064273,838471;1191129,838471;1886063,838471;1887129,917242;1200673,917242;1064273,917242;1036037,959902;1036037,1130535;1064273,1173195;1191129,1173195;1888891,1173195;1888880,1197479;1884663,1302244;198535,1279857;162395,1314813;160364,1320015;150903,1316941;120918,1255316;0,1282816;11819,30296;37121,0" o:connectangles="0,0,0,0,0,0,0,0,0,0,0,0,0,0,0,0,0,0,0,0,0,0,0,0,0,0,0,0,0,0,0,0,0,0,0,0,0,0,0,0,0,0,0,0" textboxrect="0,0,1888891,1324356"/>
                      <v:textbox>
                        <w:txbxContent>
                          <w:p w14:paraId="0CDAAA9C" w14:textId="77777777" w:rsidR="00687405" w:rsidRDefault="00687405" w:rsidP="0068740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Times New Roman"/>
                                <w:color w:val="FFFFFF" w:themeColor="light1"/>
                                <w:kern w:val="2"/>
                              </w:rPr>
                              <w:t>iMi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物流模組</w:t>
                            </w:r>
                            <w:r>
                              <w:rPr>
                                <w:rFonts w:asciiTheme="minorHAnsi" w:hAnsi="Calibri" w:cs="Times New Roman"/>
                                <w:color w:val="FFFFFF" w:themeColor="light1"/>
                                <w:kern w:val="2"/>
                              </w:rPr>
                              <w:t>UNO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初始化</w:t>
                            </w:r>
                          </w:p>
                          <w:p w14:paraId="3BCFC7FD" w14:textId="77777777" w:rsidR="00687405" w:rsidRDefault="00687405" w:rsidP="00687405">
                            <w:pPr>
                              <w:pStyle w:val="Web"/>
                              <w:spacing w:before="0" w:beforeAutospacing="0" w:after="0" w:afterAutospacing="0" w:line="480" w:lineRule="exact"/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CNC</w:t>
                            </w:r>
                            <w:r>
                              <w:rPr>
                                <w:rFonts w:asciiTheme="minorHAnsi" w:eastAsiaTheme="minorEastAsia" w:cs="Times New Roman" w:hint="eastAsia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腳位</w:t>
                            </w:r>
                          </w:p>
                          <w:p w14:paraId="2D37F9EC" w14:textId="77777777" w:rsidR="00687405" w:rsidRDefault="00687405" w:rsidP="00687405">
                            <w:pPr>
                              <w:pStyle w:val="Web"/>
                              <w:spacing w:before="0" w:beforeAutospacing="0" w:after="0" w:afterAutospacing="0" w:line="480" w:lineRule="exact"/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UART</w:t>
                            </w:r>
                            <w:r>
                              <w:rPr>
                                <w:rFonts w:asciiTheme="minorHAnsi" w:eastAsiaTheme="minorEastAsia" w:cs="Times New Roman" w:hint="eastAsia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通訊</w:t>
                            </w:r>
                          </w:p>
                          <w:p w14:paraId="577B9160" w14:textId="77777777" w:rsidR="00687405" w:rsidRDefault="00687405" w:rsidP="00687405">
                            <w:pPr>
                              <w:pStyle w:val="Web"/>
                              <w:spacing w:before="0" w:beforeAutospacing="0" w:after="0" w:afterAutospacing="0" w:line="480" w:lineRule="exact"/>
                            </w:pPr>
                            <w:r>
                              <w:rPr>
                                <w:rFonts w:asciiTheme="minorHAnsi" w:eastAsiaTheme="minorEastAsia" w:cs="Times New Roman" w:hint="eastAsia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撿貨伺服馬達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F6A2E6" w14:textId="2BF2F49C" w:rsidR="00A55B28" w:rsidRDefault="00A55B28" w:rsidP="00A55B28">
            <w:pPr>
              <w:adjustRightInd w:val="0"/>
              <w:snapToGrid w:val="0"/>
            </w:pPr>
          </w:p>
          <w:p w14:paraId="229ECB68" w14:textId="6CC7F410" w:rsidR="00757849" w:rsidRDefault="00757849" w:rsidP="00A55B28">
            <w:pPr>
              <w:adjustRightInd w:val="0"/>
              <w:snapToGrid w:val="0"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</w:t>
            </w:r>
            <w:r w:rsidR="00F52842">
              <w:rPr>
                <w:rFonts w:ascii="Arial Unicode MS" w:hAnsi="Arial Unicode MS"/>
                <w:color w:val="008800"/>
                <w:sz w:val="20"/>
                <w:szCs w:val="20"/>
              </w:rPr>
              <w:t>2imi_unogoods_cnc</w:t>
            </w:r>
          </w:p>
          <w:p w14:paraId="73BD0C54" w14:textId="01324DEA" w:rsidR="003E1A54" w:rsidRDefault="00D03BDD" w:rsidP="001523EB">
            <w:pPr>
              <w:adjustRightInd w:val="0"/>
              <w:snapToGrid w:val="0"/>
              <w:rPr>
                <w:color w:val="538135" w:themeColor="accent6" w:themeShade="BF"/>
              </w:rPr>
            </w:pPr>
            <w:r w:rsidRPr="00D03BDD">
              <w:rPr>
                <w:noProof/>
              </w:rPr>
              <mc:AlternateContent>
                <mc:Choice Requires="wpg">
                  <w:drawing>
                    <wp:inline distT="0" distB="0" distL="0" distR="0" wp14:anchorId="4B29D060" wp14:editId="1E2BCAB1">
                      <wp:extent cx="3411504" cy="266700"/>
                      <wp:effectExtent l="0" t="0" r="17780" b="19050"/>
                      <wp:docPr id="41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1504" cy="266700"/>
                                <a:chOff x="0" y="0"/>
                                <a:chExt cx="3411504" cy="266700"/>
                              </a:xfrm>
                            </wpg:grpSpPr>
                            <wps:wsp>
                              <wps:cNvPr id="42" name="圓角矩形 4"/>
                              <wps:cNvSpPr/>
                              <wps:spPr>
                                <a:xfrm>
                                  <a:off x="0" y="0"/>
                                  <a:ext cx="3411504" cy="266700"/>
                                </a:xfrm>
                                <a:custGeom>
                                  <a:avLst/>
                                  <a:gdLst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27940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60115 w 4424680"/>
                                    <a:gd name="connsiteY7" fmla="*/ 421640 h 421640"/>
                                    <a:gd name="connsiteX8" fmla="*/ 0 w 4424680"/>
                                    <a:gd name="connsiteY8" fmla="*/ 361525 h 421640"/>
                                    <a:gd name="connsiteX9" fmla="*/ 0 w 4424680"/>
                                    <a:gd name="connsiteY9" fmla="*/ 121075 h 42164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330200 w 4424680"/>
                                    <a:gd name="connsiteY7" fmla="*/ 421640 h 421640"/>
                                    <a:gd name="connsiteX8" fmla="*/ 60115 w 4424680"/>
                                    <a:gd name="connsiteY8" fmla="*/ 421640 h 421640"/>
                                    <a:gd name="connsiteX9" fmla="*/ 0 w 4424680"/>
                                    <a:gd name="connsiteY9" fmla="*/ 361525 h 421640"/>
                                    <a:gd name="connsiteX10" fmla="*/ 0 w 4424680"/>
                                    <a:gd name="connsiteY10" fmla="*/ 121075 h 42164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330200 w 4424680"/>
                                    <a:gd name="connsiteY7" fmla="*/ 360680 h 360680"/>
                                    <a:gd name="connsiteX8" fmla="*/ 60115 w 4424680"/>
                                    <a:gd name="connsiteY8" fmla="*/ 360680 h 360680"/>
                                    <a:gd name="connsiteX9" fmla="*/ 0 w 4424680"/>
                                    <a:gd name="connsiteY9" fmla="*/ 300565 h 360680"/>
                                    <a:gd name="connsiteX10" fmla="*/ 0 w 4424680"/>
                                    <a:gd name="connsiteY10" fmla="*/ 60115 h 360680"/>
                                    <a:gd name="connsiteX0" fmla="*/ 0 w 4424680"/>
                                    <a:gd name="connsiteY0" fmla="*/ 60115 h 421640"/>
                                    <a:gd name="connsiteX1" fmla="*/ 60115 w 4424680"/>
                                    <a:gd name="connsiteY1" fmla="*/ 0 h 421640"/>
                                    <a:gd name="connsiteX2" fmla="*/ 350520 w 4424680"/>
                                    <a:gd name="connsiteY2" fmla="*/ 0 h 421640"/>
                                    <a:gd name="connsiteX3" fmla="*/ 4364565 w 4424680"/>
                                    <a:gd name="connsiteY3" fmla="*/ 0 h 421640"/>
                                    <a:gd name="connsiteX4" fmla="*/ 4424680 w 4424680"/>
                                    <a:gd name="connsiteY4" fmla="*/ 60115 h 421640"/>
                                    <a:gd name="connsiteX5" fmla="*/ 4424680 w 4424680"/>
                                    <a:gd name="connsiteY5" fmla="*/ 300565 h 421640"/>
                                    <a:gd name="connsiteX6" fmla="*/ 4364565 w 4424680"/>
                                    <a:gd name="connsiteY6" fmla="*/ 360680 h 421640"/>
                                    <a:gd name="connsiteX7" fmla="*/ 330200 w 4424680"/>
                                    <a:gd name="connsiteY7" fmla="*/ 360680 h 421640"/>
                                    <a:gd name="connsiteX8" fmla="*/ 60115 w 4424680"/>
                                    <a:gd name="connsiteY8" fmla="*/ 360680 h 421640"/>
                                    <a:gd name="connsiteX9" fmla="*/ 0 w 4424680"/>
                                    <a:gd name="connsiteY9" fmla="*/ 300565 h 421640"/>
                                    <a:gd name="connsiteX10" fmla="*/ 0 w 4424680"/>
                                    <a:gd name="connsiteY10" fmla="*/ 60115 h 421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24680" h="421640">
                                      <a:moveTo>
                                        <a:pt x="0" y="60115"/>
                                      </a:moveTo>
                                      <a:cubicBezTo>
                                        <a:pt x="0" y="26914"/>
                                        <a:pt x="26914" y="0"/>
                                        <a:pt x="60115" y="0"/>
                                      </a:cubicBezTo>
                                      <a:cubicBezTo>
                                        <a:pt x="156917" y="0"/>
                                        <a:pt x="207998" y="121920"/>
                                        <a:pt x="350520" y="0"/>
                                      </a:cubicBezTo>
                                      <a:lnTo>
                                        <a:pt x="4364565" y="0"/>
                                      </a:lnTo>
                                      <a:cubicBezTo>
                                        <a:pt x="4397766" y="0"/>
                                        <a:pt x="4424680" y="26914"/>
                                        <a:pt x="4424680" y="60115"/>
                                      </a:cubicBezTo>
                                      <a:lnTo>
                                        <a:pt x="4424680" y="300565"/>
                                      </a:lnTo>
                                      <a:cubicBezTo>
                                        <a:pt x="4424680" y="333766"/>
                                        <a:pt x="4397766" y="360680"/>
                                        <a:pt x="4364565" y="360680"/>
                                      </a:cubicBezTo>
                                      <a:lnTo>
                                        <a:pt x="330200" y="360680"/>
                                      </a:lnTo>
                                      <a:cubicBezTo>
                                        <a:pt x="138572" y="497840"/>
                                        <a:pt x="150143" y="360680"/>
                                        <a:pt x="60115" y="360680"/>
                                      </a:cubicBezTo>
                                      <a:cubicBezTo>
                                        <a:pt x="26914" y="360680"/>
                                        <a:pt x="0" y="333766"/>
                                        <a:pt x="0" y="300565"/>
                                      </a:cubicBezTo>
                                      <a:lnTo>
                                        <a:pt x="0" y="60115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8C7BCD" w14:textId="42C86168" w:rsidR="00D03BDD" w:rsidRDefault="00D03BDD" w:rsidP="00D03BDD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致能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Theme="minorHAnsi" w:hAnsi="Calibri" w:cs="Times New Roman"/>
                                        <w:color w:val="FFFFFF" w:themeColor="light1"/>
                                        <w:kern w:val="2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方向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Theme="minorHAnsi" w:hAnsi="Calibri" w:cs="Times New Roman"/>
                                        <w:color w:val="FFFFFF" w:themeColor="light1"/>
                                        <w:kern w:val="2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步進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Theme="minorHAnsi" w:hAnsi="Calibri" w:cs="Times New Roman"/>
                                        <w:color w:val="FFFFFF" w:themeColor="light1"/>
                                        <w:kern w:val="2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方向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Theme="minorHAnsi" w:hAnsi="Calibri" w:cs="Times New Roman"/>
                                        <w:color w:val="FFFFFF" w:themeColor="light1"/>
                                        <w:kern w:val="2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步進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手繪多邊形: 圖案 10"/>
                              <wps:cNvSpPr/>
                              <wps:spPr>
                                <a:xfrm>
                                  <a:off x="1050251" y="31093"/>
                                  <a:ext cx="219078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765BC4" w14:textId="77777777" w:rsidR="00D03BDD" w:rsidRDefault="00D03BDD" w:rsidP="00D03BDD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手繪多邊形: 圖案 10"/>
                              <wps:cNvSpPr/>
                              <wps:spPr>
                                <a:xfrm>
                                  <a:off x="1720818" y="34197"/>
                                  <a:ext cx="219078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AB1E16" w14:textId="77777777" w:rsidR="00D03BDD" w:rsidRDefault="00D03BDD" w:rsidP="00D03BDD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手繪多邊形: 圖案 10"/>
                              <wps:cNvSpPr/>
                              <wps:spPr>
                                <a:xfrm>
                                  <a:off x="2402089" y="28101"/>
                                  <a:ext cx="219078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ADE817" w14:textId="77777777" w:rsidR="00D03BDD" w:rsidRDefault="00D03BDD" w:rsidP="00D03BDD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手繪多邊形: 圖案 10"/>
                              <wps:cNvSpPr/>
                              <wps:spPr>
                                <a:xfrm>
                                  <a:off x="3103962" y="28101"/>
                                  <a:ext cx="219078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AD99BE" w14:textId="77777777" w:rsidR="00D03BDD" w:rsidRDefault="00D03BDD" w:rsidP="00D03BDD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手繪多邊形: 圖案 10"/>
                              <wps:cNvSpPr/>
                              <wps:spPr>
                                <a:xfrm>
                                  <a:off x="356944" y="31093"/>
                                  <a:ext cx="219078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EFCA57" w14:textId="77777777" w:rsidR="00D03BDD" w:rsidRDefault="00D03BDD" w:rsidP="00D03BDD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29D060" id="群組 3" o:spid="_x0000_s1027" style="width:268.6pt;height:21pt;mso-position-horizontal-relative:char;mso-position-vertical-relative:line" coordsize="3411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">
                      <v:shape id="_x0000_s1028" style="position:absolute;width:34115;height:2667;visibility:visible;mso-wrap-style:square;v-text-anchor:middle" coordsize="4424680,42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  <v:stroke joinstyle="miter"/>
                        <v:formulas/>
                        <v:path arrowok="t" o:connecttype="custom" o:connectlocs="0,38025;46350,0;270257,0;3365154,0;3411504,38025;3411504,190116;3365154,228141;254590,228141;46350,228141;0,190116;0,38025" o:connectangles="0,0,0,0,0,0,0,0,0,0,0" textboxrect="0,0,4424680,421640"/>
                        <v:textbox inset="1mm,0,1mm,0">
                          <w:txbxContent>
                            <w:p w14:paraId="558C7BCD" w14:textId="42C86168" w:rsidR="00D03BDD" w:rsidRDefault="00D03BDD" w:rsidP="00D03BD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>致能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 xml:space="preserve">    </w:t>
                              </w:r>
                              <w:r>
                                <w:rPr>
                                  <w:rFonts w:asciiTheme="minorHAnsi" w:hAnsi="Calibri" w:cs="Times New Roman"/>
                                  <w:color w:val="FFFFFF" w:themeColor="light1"/>
                                  <w:kern w:val="2"/>
                                </w:rPr>
                                <w:t>x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>方向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HAnsi" w:hAnsi="Calibri" w:cs="Times New Roman"/>
                                  <w:color w:val="FFFFFF" w:themeColor="light1"/>
                                  <w:kern w:val="2"/>
                                </w:rPr>
                                <w:t>x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>步進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 xml:space="preserve">    </w:t>
                              </w:r>
                              <w:r>
                                <w:rPr>
                                  <w:rFonts w:asciiTheme="minorHAnsi" w:hAnsi="Calibri" w:cs="Times New Roman"/>
                                  <w:color w:val="FFFFFF" w:themeColor="light1"/>
                                  <w:kern w:val="2"/>
                                </w:rPr>
                                <w:t>y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>方向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HAnsi" w:hAnsi="Calibri" w:cs="Times New Roman"/>
                                  <w:color w:val="FFFFFF" w:themeColor="light1"/>
                                  <w:kern w:val="2"/>
                                </w:rPr>
                                <w:t>y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>步進</w:t>
                              </w:r>
                            </w:p>
                          </w:txbxContent>
                        </v:textbox>
                      </v:shape>
                      <v:shape id="手繪多邊形: 圖案 10" o:spid="_x0000_s1029" style="position:absolute;left:10502;top:310;width:2191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41019,0;219078,0;219078,175260;41019,175260;28614,112243;2329,147339;0,36293;26894,59458;41019,0" o:connectangles="0,0,0,0,0,0,0,0,0" textboxrect="0,0,453390,263525"/>
                        <v:textbox inset="0,0,0,0">
                          <w:txbxContent>
                            <w:p w14:paraId="09765BC4" w14:textId="77777777" w:rsidR="00D03BDD" w:rsidRDefault="00D03BDD" w:rsidP="00D03BDD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手繪多邊形: 圖案 10" o:spid="_x0000_s1030" style="position:absolute;left:17208;top:341;width:2190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41019,0;219078,0;219078,175260;41019,175260;28614,112243;2329,147339;0,36293;26894,59458;41019,0" o:connectangles="0,0,0,0,0,0,0,0,0" textboxrect="0,0,453390,263525"/>
                        <v:textbox inset="0,0,0,0">
                          <w:txbxContent>
                            <w:p w14:paraId="1CAB1E16" w14:textId="77777777" w:rsidR="00D03BDD" w:rsidRDefault="00D03BDD" w:rsidP="00D03BDD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手繪多邊形: 圖案 10" o:spid="_x0000_s1031" style="position:absolute;left:24020;top:281;width:2191;height:1752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41019,0;219078,0;219078,175260;41019,175260;28614,112243;2329,147339;0,36293;26894,59458;41019,0" o:connectangles="0,0,0,0,0,0,0,0,0" textboxrect="0,0,453390,263525"/>
                        <v:textbox inset="0,0,0,0">
                          <w:txbxContent>
                            <w:p w14:paraId="6BADE817" w14:textId="77777777" w:rsidR="00D03BDD" w:rsidRDefault="00D03BDD" w:rsidP="00D03BDD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手繪多邊形: 圖案 10" o:spid="_x0000_s1032" style="position:absolute;left:31039;top:281;width:2191;height:1752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41019,0;219078,0;219078,175260;41019,175260;28614,112243;2329,147339;0,36293;26894,59458;41019,0" o:connectangles="0,0,0,0,0,0,0,0,0" textboxrect="0,0,453390,263525"/>
                        <v:textbox inset="0,0,0,0">
                          <w:txbxContent>
                            <w:p w14:paraId="09AD99BE" w14:textId="77777777" w:rsidR="00D03BDD" w:rsidRDefault="00D03BDD" w:rsidP="00D03BDD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手繪多邊形: 圖案 10" o:spid="_x0000_s1033" style="position:absolute;left:3569;top:310;width:2191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41019,0;219078,0;219078,175260;41019,175260;28614,112243;2329,147339;0,36293;26894,59458;41019,0" o:connectangles="0,0,0,0,0,0,0,0,0" textboxrect="0,0,453390,263525"/>
                        <v:textbox inset="0,0,0,0">
                          <w:txbxContent>
                            <w:p w14:paraId="63EFCA57" w14:textId="77777777" w:rsidR="00D03BDD" w:rsidRDefault="00D03BDD" w:rsidP="00D03BDD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9B737B9" w14:textId="4CFD4FF4" w:rsidR="001813BF" w:rsidRPr="006822BC" w:rsidRDefault="00065E5B" w:rsidP="001813BF">
            <w:pPr>
              <w:spacing w:line="200" w:lineRule="exact"/>
              <w:rPr>
                <w:sz w:val="20"/>
                <w:szCs w:val="20"/>
              </w:rPr>
            </w:pPr>
            <w:r w:rsidRPr="006822BC">
              <w:rPr>
                <w:rFonts w:hint="eastAsia"/>
                <w:sz w:val="20"/>
                <w:szCs w:val="20"/>
              </w:rPr>
              <w:t xml:space="preserve"> </w:t>
            </w:r>
            <w:r w:rsidR="00C56DD1" w:rsidRPr="00721903">
              <w:rPr>
                <w:color w:val="538135" w:themeColor="accent6" w:themeShade="BF"/>
              </w:rPr>
              <w:t>'</w:t>
            </w:r>
            <w:r w:rsidR="001813BF" w:rsidRPr="006822BC">
              <w:rPr>
                <w:rFonts w:hint="eastAsia"/>
                <w:sz w:val="20"/>
                <w:szCs w:val="20"/>
              </w:rPr>
              <w:t xml:space="preserve">// </w:t>
            </w:r>
            <w:r w:rsidR="001813BF" w:rsidRPr="006822BC">
              <w:rPr>
                <w:rFonts w:hint="eastAsia"/>
                <w:sz w:val="20"/>
                <w:szCs w:val="20"/>
              </w:rPr>
              <w:t>定義電機控制用常數</w:t>
            </w:r>
            <w:r w:rsidR="00C56DD1" w:rsidRPr="00721903">
              <w:rPr>
                <w:color w:val="538135" w:themeColor="accent6" w:themeShade="BF"/>
              </w:rPr>
              <w:t>'</w:t>
            </w:r>
          </w:p>
          <w:p w14:paraId="04E19B89" w14:textId="1D04C8ED" w:rsidR="001813BF" w:rsidRPr="006822BC" w:rsidRDefault="00065E5B" w:rsidP="001813BF">
            <w:pPr>
              <w:spacing w:line="200" w:lineRule="exact"/>
              <w:rPr>
                <w:sz w:val="20"/>
                <w:szCs w:val="20"/>
              </w:rPr>
            </w:pPr>
            <w:r w:rsidRPr="006822BC">
              <w:rPr>
                <w:rFonts w:hint="eastAsia"/>
                <w:sz w:val="20"/>
                <w:szCs w:val="20"/>
              </w:rPr>
              <w:t xml:space="preserve"> </w:t>
            </w:r>
            <w:r w:rsidR="00C56DD1" w:rsidRPr="00721903">
              <w:rPr>
                <w:color w:val="538135" w:themeColor="accent6" w:themeShade="BF"/>
              </w:rPr>
              <w:t>'</w:t>
            </w:r>
            <w:r w:rsidR="001813BF" w:rsidRPr="006822BC">
              <w:rPr>
                <w:rFonts w:hint="eastAsia"/>
                <w:sz w:val="20"/>
                <w:szCs w:val="20"/>
              </w:rPr>
              <w:t xml:space="preserve">const int enablePin = </w:t>
            </w:r>
            <w:r w:rsidR="00C56DD1" w:rsidRPr="00721903">
              <w:rPr>
                <w:color w:val="538135" w:themeColor="accent6" w:themeShade="BF"/>
              </w:rPr>
              <w:t>'</w:t>
            </w:r>
            <w:r w:rsidR="00C56DD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B76DB4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B76DB4" w:rsidRPr="0063016D">
              <w:rPr>
                <w:color w:val="FF0000"/>
                <w:sz w:val="18"/>
                <w:szCs w:val="16"/>
              </w:rPr>
              <w:t>alue_</w:t>
            </w:r>
            <w:r w:rsidR="00B76DB4">
              <w:rPr>
                <w:rFonts w:hint="eastAsia"/>
                <w:color w:val="FF0000"/>
                <w:sz w:val="18"/>
                <w:szCs w:val="16"/>
              </w:rPr>
              <w:t>e</w:t>
            </w:r>
            <w:r w:rsidR="00B76DB4">
              <w:rPr>
                <w:color w:val="FF0000"/>
                <w:sz w:val="18"/>
                <w:szCs w:val="16"/>
              </w:rPr>
              <w:t>n</w:t>
            </w:r>
            <w:r w:rsidR="00C56DD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C56DD1" w:rsidRPr="00721903">
              <w:rPr>
                <w:color w:val="538135" w:themeColor="accent6" w:themeShade="BF"/>
              </w:rPr>
              <w:t>'</w:t>
            </w:r>
            <w:r w:rsidR="001813BF" w:rsidRPr="006822BC">
              <w:rPr>
                <w:rFonts w:hint="eastAsia"/>
                <w:sz w:val="20"/>
                <w:szCs w:val="20"/>
              </w:rPr>
              <w:t xml:space="preserve">;  // </w:t>
            </w:r>
            <w:r w:rsidR="001813BF" w:rsidRPr="006822BC">
              <w:rPr>
                <w:rFonts w:hint="eastAsia"/>
                <w:sz w:val="20"/>
                <w:szCs w:val="20"/>
              </w:rPr>
              <w:t>啟用控制引腳</w:t>
            </w:r>
            <w:r w:rsidR="00C56DD1" w:rsidRPr="00721903">
              <w:rPr>
                <w:color w:val="538135" w:themeColor="accent6" w:themeShade="BF"/>
              </w:rPr>
              <w:t>'</w:t>
            </w:r>
          </w:p>
          <w:p w14:paraId="5E189CD3" w14:textId="0FD5ED7F" w:rsidR="001813BF" w:rsidRPr="006822BC" w:rsidRDefault="00065E5B" w:rsidP="001813BF">
            <w:pPr>
              <w:spacing w:line="200" w:lineRule="exact"/>
              <w:rPr>
                <w:sz w:val="20"/>
                <w:szCs w:val="20"/>
              </w:rPr>
            </w:pPr>
            <w:r w:rsidRPr="006822BC">
              <w:rPr>
                <w:rFonts w:hint="eastAsia"/>
                <w:sz w:val="20"/>
                <w:szCs w:val="20"/>
              </w:rPr>
              <w:t xml:space="preserve"> </w:t>
            </w:r>
            <w:r w:rsidR="00C56DD1" w:rsidRPr="00721903">
              <w:rPr>
                <w:color w:val="538135" w:themeColor="accent6" w:themeShade="BF"/>
              </w:rPr>
              <w:t>'</w:t>
            </w:r>
            <w:r w:rsidR="001813BF" w:rsidRPr="006822BC">
              <w:rPr>
                <w:rFonts w:hint="eastAsia"/>
                <w:sz w:val="20"/>
                <w:szCs w:val="20"/>
              </w:rPr>
              <w:t xml:space="preserve">const int xdirPin = </w:t>
            </w:r>
            <w:r w:rsidR="00C56DD1" w:rsidRPr="00721903">
              <w:rPr>
                <w:color w:val="538135" w:themeColor="accent6" w:themeShade="BF"/>
              </w:rPr>
              <w:t>'</w:t>
            </w:r>
            <w:r w:rsidR="00C56DD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B76DB4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B76DB4" w:rsidRPr="0063016D">
              <w:rPr>
                <w:color w:val="FF0000"/>
                <w:sz w:val="18"/>
                <w:szCs w:val="16"/>
              </w:rPr>
              <w:t>alue_</w:t>
            </w:r>
            <w:r w:rsidR="00B76DB4">
              <w:rPr>
                <w:color w:val="FF0000"/>
                <w:sz w:val="18"/>
                <w:szCs w:val="16"/>
              </w:rPr>
              <w:t>xdir</w:t>
            </w:r>
            <w:r w:rsidR="00C56DD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C56DD1" w:rsidRPr="00721903">
              <w:rPr>
                <w:color w:val="538135" w:themeColor="accent6" w:themeShade="BF"/>
              </w:rPr>
              <w:t>'</w:t>
            </w:r>
            <w:r w:rsidR="001813BF" w:rsidRPr="006822BC">
              <w:rPr>
                <w:rFonts w:hint="eastAsia"/>
                <w:sz w:val="20"/>
                <w:szCs w:val="20"/>
              </w:rPr>
              <w:t>;     // x</w:t>
            </w:r>
            <w:r w:rsidR="001813BF" w:rsidRPr="006822BC">
              <w:rPr>
                <w:rFonts w:hint="eastAsia"/>
                <w:sz w:val="20"/>
                <w:szCs w:val="20"/>
              </w:rPr>
              <w:t>方向控制引腳</w:t>
            </w:r>
            <w:r w:rsidR="00C56DD1" w:rsidRPr="00721903">
              <w:rPr>
                <w:color w:val="538135" w:themeColor="accent6" w:themeShade="BF"/>
              </w:rPr>
              <w:t>'</w:t>
            </w:r>
          </w:p>
          <w:p w14:paraId="7145447C" w14:textId="507ABDF3" w:rsidR="001813BF" w:rsidRPr="006822BC" w:rsidRDefault="00065E5B" w:rsidP="001813BF">
            <w:pPr>
              <w:spacing w:line="200" w:lineRule="exact"/>
              <w:rPr>
                <w:sz w:val="20"/>
                <w:szCs w:val="20"/>
              </w:rPr>
            </w:pPr>
            <w:r w:rsidRPr="006822BC">
              <w:rPr>
                <w:rFonts w:hint="eastAsia"/>
                <w:sz w:val="20"/>
                <w:szCs w:val="20"/>
              </w:rPr>
              <w:t xml:space="preserve"> </w:t>
            </w:r>
            <w:r w:rsidR="00C56DD1" w:rsidRPr="00721903">
              <w:rPr>
                <w:color w:val="538135" w:themeColor="accent6" w:themeShade="BF"/>
              </w:rPr>
              <w:t>'</w:t>
            </w:r>
            <w:r w:rsidR="001813BF" w:rsidRPr="006822BC">
              <w:rPr>
                <w:rFonts w:hint="eastAsia"/>
                <w:sz w:val="20"/>
                <w:szCs w:val="20"/>
              </w:rPr>
              <w:t xml:space="preserve">const int xstepPin = </w:t>
            </w:r>
            <w:r w:rsidR="00C56DD1" w:rsidRPr="00721903">
              <w:rPr>
                <w:color w:val="538135" w:themeColor="accent6" w:themeShade="BF"/>
              </w:rPr>
              <w:t>'</w:t>
            </w:r>
            <w:r w:rsidR="00C56DD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B76DB4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B76DB4" w:rsidRPr="0063016D">
              <w:rPr>
                <w:color w:val="FF0000"/>
                <w:sz w:val="18"/>
                <w:szCs w:val="16"/>
              </w:rPr>
              <w:t>alue_</w:t>
            </w:r>
            <w:r w:rsidR="00B76DB4">
              <w:rPr>
                <w:color w:val="FF0000"/>
                <w:sz w:val="18"/>
                <w:szCs w:val="16"/>
              </w:rPr>
              <w:t>xstep</w:t>
            </w:r>
            <w:r w:rsidR="00C56DD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C56DD1" w:rsidRPr="00721903">
              <w:rPr>
                <w:color w:val="538135" w:themeColor="accent6" w:themeShade="BF"/>
              </w:rPr>
              <w:t>'</w:t>
            </w:r>
            <w:r w:rsidR="001813BF" w:rsidRPr="006822BC">
              <w:rPr>
                <w:rFonts w:hint="eastAsia"/>
                <w:sz w:val="20"/>
                <w:szCs w:val="20"/>
              </w:rPr>
              <w:t>;    // x</w:t>
            </w:r>
            <w:r w:rsidR="001813BF" w:rsidRPr="006822BC">
              <w:rPr>
                <w:rFonts w:hint="eastAsia"/>
                <w:sz w:val="20"/>
                <w:szCs w:val="20"/>
              </w:rPr>
              <w:t>步進控制引腳</w:t>
            </w:r>
            <w:r w:rsidR="00C56DD1" w:rsidRPr="00721903">
              <w:rPr>
                <w:color w:val="538135" w:themeColor="accent6" w:themeShade="BF"/>
              </w:rPr>
              <w:t>'</w:t>
            </w:r>
          </w:p>
          <w:p w14:paraId="0961303A" w14:textId="3960C538" w:rsidR="001813BF" w:rsidRPr="006822BC" w:rsidRDefault="00065E5B" w:rsidP="001813BF">
            <w:pPr>
              <w:spacing w:line="200" w:lineRule="exact"/>
              <w:rPr>
                <w:sz w:val="20"/>
                <w:szCs w:val="20"/>
              </w:rPr>
            </w:pPr>
            <w:r w:rsidRPr="006822BC">
              <w:rPr>
                <w:rFonts w:hint="eastAsia"/>
                <w:sz w:val="20"/>
                <w:szCs w:val="20"/>
              </w:rPr>
              <w:t xml:space="preserve"> </w:t>
            </w:r>
            <w:r w:rsidR="00C56DD1" w:rsidRPr="00721903">
              <w:rPr>
                <w:color w:val="538135" w:themeColor="accent6" w:themeShade="BF"/>
              </w:rPr>
              <w:t>'</w:t>
            </w:r>
            <w:r w:rsidR="001813BF" w:rsidRPr="006822BC">
              <w:rPr>
                <w:rFonts w:hint="eastAsia"/>
                <w:sz w:val="20"/>
                <w:szCs w:val="20"/>
              </w:rPr>
              <w:t xml:space="preserve">const int ydirPin = </w:t>
            </w:r>
            <w:r w:rsidR="00C56DD1" w:rsidRPr="00721903">
              <w:rPr>
                <w:color w:val="538135" w:themeColor="accent6" w:themeShade="BF"/>
              </w:rPr>
              <w:t>'</w:t>
            </w:r>
            <w:r w:rsidR="00C56DD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B76DB4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B76DB4" w:rsidRPr="0063016D">
              <w:rPr>
                <w:color w:val="FF0000"/>
                <w:sz w:val="18"/>
                <w:szCs w:val="16"/>
              </w:rPr>
              <w:t>alue_</w:t>
            </w:r>
            <w:r w:rsidR="00B76DB4">
              <w:rPr>
                <w:color w:val="FF0000"/>
                <w:sz w:val="18"/>
                <w:szCs w:val="16"/>
              </w:rPr>
              <w:t>ydir</w:t>
            </w:r>
            <w:r w:rsidR="00C56DD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C56DD1" w:rsidRPr="00721903">
              <w:rPr>
                <w:color w:val="538135" w:themeColor="accent6" w:themeShade="BF"/>
              </w:rPr>
              <w:t>'</w:t>
            </w:r>
            <w:r w:rsidR="001813BF" w:rsidRPr="006822BC">
              <w:rPr>
                <w:rFonts w:hint="eastAsia"/>
                <w:sz w:val="20"/>
                <w:szCs w:val="20"/>
              </w:rPr>
              <w:t>;     // y</w:t>
            </w:r>
            <w:r w:rsidR="001813BF" w:rsidRPr="006822BC">
              <w:rPr>
                <w:rFonts w:hint="eastAsia"/>
                <w:sz w:val="20"/>
                <w:szCs w:val="20"/>
              </w:rPr>
              <w:t>方向控制引腳</w:t>
            </w:r>
            <w:r w:rsidR="00C56DD1" w:rsidRPr="00721903">
              <w:rPr>
                <w:color w:val="538135" w:themeColor="accent6" w:themeShade="BF"/>
              </w:rPr>
              <w:t>'</w:t>
            </w:r>
          </w:p>
          <w:p w14:paraId="03913156" w14:textId="2CF11FE1" w:rsidR="00FD386E" w:rsidRDefault="00065E5B" w:rsidP="001813BF">
            <w:pPr>
              <w:adjustRightInd w:val="0"/>
              <w:snapToGrid w:val="0"/>
              <w:rPr>
                <w:color w:val="538135" w:themeColor="accent6" w:themeShade="BF"/>
              </w:rPr>
            </w:pPr>
            <w:r w:rsidRPr="006822BC">
              <w:rPr>
                <w:rFonts w:hint="eastAsia"/>
                <w:sz w:val="20"/>
                <w:szCs w:val="20"/>
              </w:rPr>
              <w:t xml:space="preserve"> </w:t>
            </w:r>
            <w:r w:rsidR="00C56DD1" w:rsidRPr="00721903">
              <w:rPr>
                <w:color w:val="538135" w:themeColor="accent6" w:themeShade="BF"/>
              </w:rPr>
              <w:t>'</w:t>
            </w:r>
            <w:r w:rsidR="001813BF" w:rsidRPr="006822BC">
              <w:rPr>
                <w:rFonts w:hint="eastAsia"/>
                <w:sz w:val="20"/>
                <w:szCs w:val="20"/>
              </w:rPr>
              <w:t xml:space="preserve">const int ystepPin = </w:t>
            </w:r>
            <w:r w:rsidR="00C56DD1" w:rsidRPr="00721903">
              <w:rPr>
                <w:color w:val="538135" w:themeColor="accent6" w:themeShade="BF"/>
              </w:rPr>
              <w:t>'</w:t>
            </w:r>
            <w:r w:rsidR="00C56DD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B76DB4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B76DB4" w:rsidRPr="0063016D">
              <w:rPr>
                <w:color w:val="FF0000"/>
                <w:sz w:val="18"/>
                <w:szCs w:val="16"/>
              </w:rPr>
              <w:t>alue_</w:t>
            </w:r>
            <w:r w:rsidR="00B76DB4">
              <w:rPr>
                <w:color w:val="FF0000"/>
                <w:sz w:val="18"/>
                <w:szCs w:val="16"/>
              </w:rPr>
              <w:t>ystep</w:t>
            </w:r>
            <w:r w:rsidR="00C56DD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C56DD1" w:rsidRPr="00721903">
              <w:rPr>
                <w:color w:val="538135" w:themeColor="accent6" w:themeShade="BF"/>
              </w:rPr>
              <w:t>'</w:t>
            </w:r>
            <w:r w:rsidR="001813BF" w:rsidRPr="006822BC">
              <w:rPr>
                <w:rFonts w:hint="eastAsia"/>
                <w:sz w:val="20"/>
                <w:szCs w:val="20"/>
              </w:rPr>
              <w:t>;    // y</w:t>
            </w:r>
            <w:r w:rsidR="001813BF" w:rsidRPr="006822BC">
              <w:rPr>
                <w:rFonts w:hint="eastAsia"/>
                <w:sz w:val="20"/>
                <w:szCs w:val="20"/>
              </w:rPr>
              <w:t>步進控制引腳</w:t>
            </w:r>
            <w:r w:rsidR="00C56DD1" w:rsidRPr="00721903">
              <w:rPr>
                <w:color w:val="538135" w:themeColor="accent6" w:themeShade="BF"/>
              </w:rPr>
              <w:t>'</w:t>
            </w:r>
          </w:p>
          <w:p w14:paraId="4A915649" w14:textId="4DEAEC91" w:rsidR="00FD386E" w:rsidRDefault="00FD386E" w:rsidP="001523EB">
            <w:pPr>
              <w:adjustRightInd w:val="0"/>
              <w:snapToGrid w:val="0"/>
              <w:rPr>
                <w:color w:val="538135" w:themeColor="accent6" w:themeShade="BF"/>
              </w:rPr>
            </w:pPr>
          </w:p>
          <w:p w14:paraId="4882601A" w14:textId="68AA6E02" w:rsidR="00F52842" w:rsidRDefault="00F52842" w:rsidP="001523EB">
            <w:pPr>
              <w:adjustRightInd w:val="0"/>
              <w:snapToGrid w:val="0"/>
              <w:rPr>
                <w:color w:val="538135" w:themeColor="accent6" w:themeShade="BF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3imi_unogoods_uart</w:t>
            </w:r>
          </w:p>
          <w:p w14:paraId="46128C0A" w14:textId="21D3942D" w:rsidR="001523EB" w:rsidRDefault="00E45CCE" w:rsidP="001523EB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CE8579E" wp14:editId="08761700">
                      <wp:extent cx="1379220" cy="266700"/>
                      <wp:effectExtent l="0" t="0" r="11430" b="19050"/>
                      <wp:docPr id="86" name="群組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9220" cy="266700"/>
                                <a:chOff x="0" y="0"/>
                                <a:chExt cx="1379220" cy="266700"/>
                              </a:xfrm>
                            </wpg:grpSpPr>
                            <wps:wsp>
                              <wps:cNvPr id="75" name="圓角矩形 4"/>
                              <wps:cNvSpPr/>
                              <wps:spPr>
                                <a:xfrm>
                                  <a:off x="0" y="0"/>
                                  <a:ext cx="1379220" cy="266700"/>
                                </a:xfrm>
                                <a:custGeom>
                                  <a:avLst/>
                                  <a:gdLst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27940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60115 w 4424680"/>
                                    <a:gd name="connsiteY7" fmla="*/ 421640 h 421640"/>
                                    <a:gd name="connsiteX8" fmla="*/ 0 w 4424680"/>
                                    <a:gd name="connsiteY8" fmla="*/ 361525 h 421640"/>
                                    <a:gd name="connsiteX9" fmla="*/ 0 w 4424680"/>
                                    <a:gd name="connsiteY9" fmla="*/ 121075 h 42164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330200 w 4424680"/>
                                    <a:gd name="connsiteY7" fmla="*/ 421640 h 421640"/>
                                    <a:gd name="connsiteX8" fmla="*/ 60115 w 4424680"/>
                                    <a:gd name="connsiteY8" fmla="*/ 421640 h 421640"/>
                                    <a:gd name="connsiteX9" fmla="*/ 0 w 4424680"/>
                                    <a:gd name="connsiteY9" fmla="*/ 361525 h 421640"/>
                                    <a:gd name="connsiteX10" fmla="*/ 0 w 4424680"/>
                                    <a:gd name="connsiteY10" fmla="*/ 121075 h 42164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330200 w 4424680"/>
                                    <a:gd name="connsiteY7" fmla="*/ 360680 h 360680"/>
                                    <a:gd name="connsiteX8" fmla="*/ 60115 w 4424680"/>
                                    <a:gd name="connsiteY8" fmla="*/ 360680 h 360680"/>
                                    <a:gd name="connsiteX9" fmla="*/ 0 w 4424680"/>
                                    <a:gd name="connsiteY9" fmla="*/ 300565 h 360680"/>
                                    <a:gd name="connsiteX10" fmla="*/ 0 w 4424680"/>
                                    <a:gd name="connsiteY10" fmla="*/ 60115 h 360680"/>
                                    <a:gd name="connsiteX0" fmla="*/ 0 w 4424680"/>
                                    <a:gd name="connsiteY0" fmla="*/ 60115 h 421640"/>
                                    <a:gd name="connsiteX1" fmla="*/ 60115 w 4424680"/>
                                    <a:gd name="connsiteY1" fmla="*/ 0 h 421640"/>
                                    <a:gd name="connsiteX2" fmla="*/ 350520 w 4424680"/>
                                    <a:gd name="connsiteY2" fmla="*/ 0 h 421640"/>
                                    <a:gd name="connsiteX3" fmla="*/ 4364565 w 4424680"/>
                                    <a:gd name="connsiteY3" fmla="*/ 0 h 421640"/>
                                    <a:gd name="connsiteX4" fmla="*/ 4424680 w 4424680"/>
                                    <a:gd name="connsiteY4" fmla="*/ 60115 h 421640"/>
                                    <a:gd name="connsiteX5" fmla="*/ 4424680 w 4424680"/>
                                    <a:gd name="connsiteY5" fmla="*/ 300565 h 421640"/>
                                    <a:gd name="connsiteX6" fmla="*/ 4364565 w 4424680"/>
                                    <a:gd name="connsiteY6" fmla="*/ 360680 h 421640"/>
                                    <a:gd name="connsiteX7" fmla="*/ 330200 w 4424680"/>
                                    <a:gd name="connsiteY7" fmla="*/ 360680 h 421640"/>
                                    <a:gd name="connsiteX8" fmla="*/ 60115 w 4424680"/>
                                    <a:gd name="connsiteY8" fmla="*/ 360680 h 421640"/>
                                    <a:gd name="connsiteX9" fmla="*/ 0 w 4424680"/>
                                    <a:gd name="connsiteY9" fmla="*/ 300565 h 421640"/>
                                    <a:gd name="connsiteX10" fmla="*/ 0 w 4424680"/>
                                    <a:gd name="connsiteY10" fmla="*/ 60115 h 421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24680" h="421640">
                                      <a:moveTo>
                                        <a:pt x="0" y="60115"/>
                                      </a:moveTo>
                                      <a:cubicBezTo>
                                        <a:pt x="0" y="26914"/>
                                        <a:pt x="26914" y="0"/>
                                        <a:pt x="60115" y="0"/>
                                      </a:cubicBezTo>
                                      <a:cubicBezTo>
                                        <a:pt x="156917" y="0"/>
                                        <a:pt x="207998" y="121920"/>
                                        <a:pt x="350520" y="0"/>
                                      </a:cubicBezTo>
                                      <a:lnTo>
                                        <a:pt x="4364565" y="0"/>
                                      </a:lnTo>
                                      <a:cubicBezTo>
                                        <a:pt x="4397766" y="0"/>
                                        <a:pt x="4424680" y="26914"/>
                                        <a:pt x="4424680" y="60115"/>
                                      </a:cubicBezTo>
                                      <a:lnTo>
                                        <a:pt x="4424680" y="300565"/>
                                      </a:lnTo>
                                      <a:cubicBezTo>
                                        <a:pt x="4424680" y="333766"/>
                                        <a:pt x="4397766" y="360680"/>
                                        <a:pt x="4364565" y="360680"/>
                                      </a:cubicBezTo>
                                      <a:lnTo>
                                        <a:pt x="330200" y="360680"/>
                                      </a:lnTo>
                                      <a:cubicBezTo>
                                        <a:pt x="138572" y="497840"/>
                                        <a:pt x="150143" y="360680"/>
                                        <a:pt x="60115" y="360680"/>
                                      </a:cubicBezTo>
                                      <a:cubicBezTo>
                                        <a:pt x="26914" y="360680"/>
                                        <a:pt x="0" y="333766"/>
                                        <a:pt x="0" y="300565"/>
                                      </a:cubicBezTo>
                                      <a:lnTo>
                                        <a:pt x="0" y="60115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7ACA08" w14:textId="77777777" w:rsidR="00E45CCE" w:rsidRPr="00690C00" w:rsidRDefault="00E45CCE" w:rsidP="00E45CCE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RX         T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手繪多邊形: 圖案 10"/>
                              <wps:cNvSpPr/>
                              <wps:spPr>
                                <a:xfrm>
                                  <a:off x="251460" y="19050"/>
                                  <a:ext cx="390525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A560D0" w14:textId="77777777" w:rsidR="00E45CCE" w:rsidRPr="00CD0780" w:rsidRDefault="00E45CCE" w:rsidP="00E45CCE">
                                    <w:pPr>
                                      <w:ind w:firstLine="115"/>
                                      <w:jc w:val="center"/>
                                      <w:rPr>
                                        <w:rFonts w:hAnsi="Calibri" w:cs="Times New Roman"/>
                                        <w:color w:val="FFFFFF" w:themeColor="light1"/>
                                        <w:szCs w:val="24"/>
                                      </w:rPr>
                                    </w:pPr>
                                    <w:r w:rsidRPr="00CD0780">
                                      <w:rPr>
                                        <w:rFonts w:hAnsi="Calibri" w:cs="Times New Roman" w:hint="eastAsia"/>
                                        <w:color w:val="FFFFFF" w:themeColor="light1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手繪多邊形: 圖案 10"/>
                              <wps:cNvSpPr/>
                              <wps:spPr>
                                <a:xfrm>
                                  <a:off x="883920" y="30480"/>
                                  <a:ext cx="390525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7FBF1D" w14:textId="77777777" w:rsidR="00E45CCE" w:rsidRPr="00CD0780" w:rsidRDefault="00E45CCE" w:rsidP="00E45CCE">
                                    <w:pPr>
                                      <w:ind w:firstLine="115"/>
                                      <w:jc w:val="center"/>
                                      <w:rPr>
                                        <w:rFonts w:hAnsi="Calibri" w:cs="Times New Roman"/>
                                        <w:color w:val="FFFFFF" w:themeColor="light1"/>
                                        <w:szCs w:val="24"/>
                                      </w:rPr>
                                    </w:pPr>
                                    <w:r w:rsidRPr="00CD0780">
                                      <w:rPr>
                                        <w:rFonts w:hAnsi="Calibri" w:cs="Times New Roman" w:hint="eastAsia"/>
                                        <w:color w:val="FFFFFF" w:themeColor="light1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E8579E" id="群組 86" o:spid="_x0000_s1034" style="width:108.6pt;height:21pt;mso-position-horizontal-relative:char;mso-position-vertical-relative:line" coordsize="13792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">
                      <v:shape id="_x0000_s1035" style="position:absolute;width:13792;height:2667;visibility:visible;mso-wrap-style:square;v-text-anchor:middle" coordsize="4424680,42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  <v:stroke joinstyle="miter"/>
                        <v:formulas/>
                        <v:path arrowok="t" o:connecttype="custom" o:connectlocs="0,38025;18738,0;109261,0;1360482,0;1379220,38025;1379220,190116;1360482,228141;102927,228141;18738,228141;0,190116;0,38025" o:connectangles="0,0,0,0,0,0,0,0,0,0,0" textboxrect="0,0,4424680,421640"/>
                        <v:textbox inset="1mm,0,1mm,0">
                          <w:txbxContent>
                            <w:p w14:paraId="3A7ACA08" w14:textId="77777777" w:rsidR="00E45CCE" w:rsidRPr="00690C00" w:rsidRDefault="00E45CCE" w:rsidP="00E45CC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X         TX</w:t>
                              </w:r>
                            </w:p>
                          </w:txbxContent>
                        </v:textbox>
                      </v:shape>
                      <v:shape id="手繪多邊形: 圖案 10" o:spid="_x0000_s1036" style="position:absolute;left:2514;top:190;width:3905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73120,0;390525,0;390525,175260;73120,175260;51006,112243;4151,147339;0,36293;47941,59458;73120,0" o:connectangles="0,0,0,0,0,0,0,0,0" textboxrect="0,0,453390,263525"/>
                        <v:textbox inset="0,0,0,0">
                          <w:txbxContent>
                            <w:p w14:paraId="13A560D0" w14:textId="77777777" w:rsidR="00E45CCE" w:rsidRPr="00CD0780" w:rsidRDefault="00E45CCE" w:rsidP="00E45CCE">
                              <w:pPr>
                                <w:ind w:firstLine="115"/>
                                <w:jc w:val="center"/>
                                <w:rPr>
                                  <w:rFonts w:hAnsi="Calibri" w:cs="Times New Roman"/>
                                  <w:color w:val="FFFFFF" w:themeColor="light1"/>
                                  <w:szCs w:val="24"/>
                                </w:rPr>
                              </w:pPr>
                              <w:r w:rsidRPr="00CD0780">
                                <w:rPr>
                                  <w:rFonts w:hAnsi="Calibri" w:cs="Times New Roman" w:hint="eastAsia"/>
                                  <w:color w:val="FFFFFF" w:themeColor="light1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手繪多邊形: 圖案 10" o:spid="_x0000_s1037" style="position:absolute;left:8839;top:304;width:3905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73120,0;390525,0;390525,175260;73120,175260;51006,112243;4151,147339;0,36293;47941,59458;73120,0" o:connectangles="0,0,0,0,0,0,0,0,0" textboxrect="0,0,453390,263525"/>
                        <v:textbox inset="0,0,0,0">
                          <w:txbxContent>
                            <w:p w14:paraId="4A7FBF1D" w14:textId="77777777" w:rsidR="00E45CCE" w:rsidRPr="00CD0780" w:rsidRDefault="00E45CCE" w:rsidP="00E45CCE">
                              <w:pPr>
                                <w:ind w:firstLine="115"/>
                                <w:jc w:val="center"/>
                                <w:rPr>
                                  <w:rFonts w:hAnsi="Calibri" w:cs="Times New Roman"/>
                                  <w:color w:val="FFFFFF" w:themeColor="light1"/>
                                  <w:szCs w:val="24"/>
                                </w:rPr>
                              </w:pPr>
                              <w:r w:rsidRPr="00CD0780">
                                <w:rPr>
                                  <w:rFonts w:hAnsi="Calibri" w:cs="Times New Roman" w:hint="eastAsia"/>
                                  <w:color w:val="FFFFFF" w:themeColor="light1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8E78261" w14:textId="6E602924" w:rsidR="001813BF" w:rsidRPr="006822BC" w:rsidRDefault="00065E5B" w:rsidP="001813BF">
            <w:pPr>
              <w:spacing w:line="200" w:lineRule="exact"/>
              <w:rPr>
                <w:sz w:val="20"/>
                <w:szCs w:val="20"/>
              </w:rPr>
            </w:pPr>
            <w:r w:rsidRPr="006822BC">
              <w:rPr>
                <w:rFonts w:hint="eastAsia"/>
                <w:sz w:val="20"/>
                <w:szCs w:val="20"/>
              </w:rPr>
              <w:t xml:space="preserve"> </w:t>
            </w:r>
            <w:r w:rsidR="00C56DD1" w:rsidRPr="00721903">
              <w:rPr>
                <w:color w:val="538135" w:themeColor="accent6" w:themeShade="BF"/>
              </w:rPr>
              <w:t>'</w:t>
            </w:r>
            <w:r w:rsidR="001813BF" w:rsidRPr="006822BC">
              <w:rPr>
                <w:rFonts w:hint="eastAsia"/>
                <w:sz w:val="20"/>
                <w:szCs w:val="20"/>
              </w:rPr>
              <w:t>// UART</w:t>
            </w:r>
            <w:r w:rsidR="001813BF" w:rsidRPr="006822BC">
              <w:rPr>
                <w:rFonts w:hint="eastAsia"/>
                <w:sz w:val="20"/>
                <w:szCs w:val="20"/>
              </w:rPr>
              <w:t>通訊</w:t>
            </w:r>
            <w:r w:rsidR="00C56DD1" w:rsidRPr="00721903">
              <w:rPr>
                <w:color w:val="538135" w:themeColor="accent6" w:themeShade="BF"/>
              </w:rPr>
              <w:t>'</w:t>
            </w:r>
          </w:p>
          <w:p w14:paraId="1228DF4A" w14:textId="7A174196" w:rsidR="001A2309" w:rsidRDefault="00065E5B" w:rsidP="001813BF">
            <w:r w:rsidRPr="006822BC">
              <w:rPr>
                <w:rFonts w:hint="eastAsia"/>
                <w:sz w:val="20"/>
                <w:szCs w:val="20"/>
              </w:rPr>
              <w:t xml:space="preserve"> </w:t>
            </w:r>
            <w:r w:rsidR="00C56DD1" w:rsidRPr="00721903">
              <w:rPr>
                <w:color w:val="538135" w:themeColor="accent6" w:themeShade="BF"/>
              </w:rPr>
              <w:t>'</w:t>
            </w:r>
            <w:r w:rsidR="001813BF" w:rsidRPr="006822BC">
              <w:rPr>
                <w:sz w:val="20"/>
                <w:szCs w:val="20"/>
              </w:rPr>
              <w:t>SoftwareSerial ESP32Serial(</w:t>
            </w:r>
            <w:r w:rsidR="00C56DD1" w:rsidRPr="00721903">
              <w:rPr>
                <w:color w:val="538135" w:themeColor="accent6" w:themeShade="BF"/>
              </w:rPr>
              <w:t>'</w:t>
            </w:r>
            <w:r w:rsidR="00C56DD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B76DB4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B76DB4" w:rsidRPr="0063016D">
              <w:rPr>
                <w:color w:val="FF0000"/>
                <w:sz w:val="18"/>
                <w:szCs w:val="16"/>
              </w:rPr>
              <w:t>alue_</w:t>
            </w:r>
            <w:r w:rsidR="00B76DB4">
              <w:rPr>
                <w:color w:val="FF0000"/>
                <w:sz w:val="18"/>
                <w:szCs w:val="16"/>
              </w:rPr>
              <w:t>rx</w:t>
            </w:r>
            <w:r w:rsidR="00C56DD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C56DD1" w:rsidRPr="00721903">
              <w:rPr>
                <w:color w:val="538135" w:themeColor="accent6" w:themeShade="BF"/>
              </w:rPr>
              <w:t>'</w:t>
            </w:r>
            <w:r w:rsidR="001813BF" w:rsidRPr="006822BC">
              <w:rPr>
                <w:sz w:val="20"/>
                <w:szCs w:val="20"/>
              </w:rPr>
              <w:t>,</w:t>
            </w:r>
            <w:r w:rsidR="00C56DD1" w:rsidRPr="00721903">
              <w:rPr>
                <w:color w:val="538135" w:themeColor="accent6" w:themeShade="BF"/>
              </w:rPr>
              <w:t>'</w:t>
            </w:r>
            <w:r w:rsidR="001813BF" w:rsidRPr="006822BC">
              <w:rPr>
                <w:sz w:val="20"/>
                <w:szCs w:val="20"/>
              </w:rPr>
              <w:t xml:space="preserve"> </w:t>
            </w:r>
            <w:r w:rsidR="00C56DD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B76DB4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B76DB4" w:rsidRPr="0063016D">
              <w:rPr>
                <w:color w:val="FF0000"/>
                <w:sz w:val="18"/>
                <w:szCs w:val="16"/>
              </w:rPr>
              <w:t>alue_</w:t>
            </w:r>
            <w:r w:rsidR="00B76DB4">
              <w:rPr>
                <w:color w:val="FF0000"/>
                <w:sz w:val="18"/>
                <w:szCs w:val="16"/>
              </w:rPr>
              <w:t>tx</w:t>
            </w:r>
            <w:r w:rsidR="00C56DD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C56DD1" w:rsidRPr="00721903">
              <w:rPr>
                <w:color w:val="538135" w:themeColor="accent6" w:themeShade="BF"/>
              </w:rPr>
              <w:t>'</w:t>
            </w:r>
            <w:r w:rsidR="001813BF" w:rsidRPr="006822BC">
              <w:rPr>
                <w:sz w:val="20"/>
                <w:szCs w:val="20"/>
              </w:rPr>
              <w:t>);</w:t>
            </w:r>
            <w:r w:rsidR="00C56DD1" w:rsidRPr="00721903">
              <w:rPr>
                <w:color w:val="538135" w:themeColor="accent6" w:themeShade="BF"/>
              </w:rPr>
              <w:t>'</w:t>
            </w:r>
          </w:p>
          <w:p w14:paraId="78F5A940" w14:textId="77777777" w:rsidR="00F52842" w:rsidRDefault="00F52842" w:rsidP="001A2309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4BDC63ED" w14:textId="039A7D6A" w:rsidR="00E45CCE" w:rsidRDefault="00F52842" w:rsidP="001A2309"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4imi_unogoods_servopin</w:t>
            </w:r>
          </w:p>
          <w:p w14:paraId="4EEA47BE" w14:textId="4AA9A989" w:rsidR="00E45CCE" w:rsidRDefault="00E45CCE" w:rsidP="001A2309">
            <w:r w:rsidRPr="002E0DF2">
              <w:rPr>
                <w:noProof/>
              </w:rPr>
              <mc:AlternateContent>
                <mc:Choice Requires="wpg">
                  <w:drawing>
                    <wp:inline distT="0" distB="0" distL="0" distR="0" wp14:anchorId="69D9D957" wp14:editId="6573CB79">
                      <wp:extent cx="800584" cy="266700"/>
                      <wp:effectExtent l="0" t="0" r="19050" b="19050"/>
                      <wp:docPr id="223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584" cy="266700"/>
                                <a:chOff x="0" y="0"/>
                                <a:chExt cx="800584" cy="266700"/>
                              </a:xfrm>
                            </wpg:grpSpPr>
                            <wps:wsp>
                              <wps:cNvPr id="224" name="圓角矩形 4"/>
                              <wps:cNvSpPr/>
                              <wps:spPr>
                                <a:xfrm>
                                  <a:off x="0" y="0"/>
                                  <a:ext cx="800584" cy="266700"/>
                                </a:xfrm>
                                <a:custGeom>
                                  <a:avLst/>
                                  <a:gdLst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27940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60115 w 4424680"/>
                                    <a:gd name="connsiteY7" fmla="*/ 421640 h 421640"/>
                                    <a:gd name="connsiteX8" fmla="*/ 0 w 4424680"/>
                                    <a:gd name="connsiteY8" fmla="*/ 361525 h 421640"/>
                                    <a:gd name="connsiteX9" fmla="*/ 0 w 4424680"/>
                                    <a:gd name="connsiteY9" fmla="*/ 121075 h 42164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330200 w 4424680"/>
                                    <a:gd name="connsiteY7" fmla="*/ 421640 h 421640"/>
                                    <a:gd name="connsiteX8" fmla="*/ 60115 w 4424680"/>
                                    <a:gd name="connsiteY8" fmla="*/ 421640 h 421640"/>
                                    <a:gd name="connsiteX9" fmla="*/ 0 w 4424680"/>
                                    <a:gd name="connsiteY9" fmla="*/ 361525 h 421640"/>
                                    <a:gd name="connsiteX10" fmla="*/ 0 w 4424680"/>
                                    <a:gd name="connsiteY10" fmla="*/ 121075 h 42164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330200 w 4424680"/>
                                    <a:gd name="connsiteY7" fmla="*/ 360680 h 360680"/>
                                    <a:gd name="connsiteX8" fmla="*/ 60115 w 4424680"/>
                                    <a:gd name="connsiteY8" fmla="*/ 360680 h 360680"/>
                                    <a:gd name="connsiteX9" fmla="*/ 0 w 4424680"/>
                                    <a:gd name="connsiteY9" fmla="*/ 300565 h 360680"/>
                                    <a:gd name="connsiteX10" fmla="*/ 0 w 4424680"/>
                                    <a:gd name="connsiteY10" fmla="*/ 60115 h 360680"/>
                                    <a:gd name="connsiteX0" fmla="*/ 0 w 4424680"/>
                                    <a:gd name="connsiteY0" fmla="*/ 60115 h 421640"/>
                                    <a:gd name="connsiteX1" fmla="*/ 60115 w 4424680"/>
                                    <a:gd name="connsiteY1" fmla="*/ 0 h 421640"/>
                                    <a:gd name="connsiteX2" fmla="*/ 350520 w 4424680"/>
                                    <a:gd name="connsiteY2" fmla="*/ 0 h 421640"/>
                                    <a:gd name="connsiteX3" fmla="*/ 4364565 w 4424680"/>
                                    <a:gd name="connsiteY3" fmla="*/ 0 h 421640"/>
                                    <a:gd name="connsiteX4" fmla="*/ 4424680 w 4424680"/>
                                    <a:gd name="connsiteY4" fmla="*/ 60115 h 421640"/>
                                    <a:gd name="connsiteX5" fmla="*/ 4424680 w 4424680"/>
                                    <a:gd name="connsiteY5" fmla="*/ 300565 h 421640"/>
                                    <a:gd name="connsiteX6" fmla="*/ 4364565 w 4424680"/>
                                    <a:gd name="connsiteY6" fmla="*/ 360680 h 421640"/>
                                    <a:gd name="connsiteX7" fmla="*/ 330200 w 4424680"/>
                                    <a:gd name="connsiteY7" fmla="*/ 360680 h 421640"/>
                                    <a:gd name="connsiteX8" fmla="*/ 60115 w 4424680"/>
                                    <a:gd name="connsiteY8" fmla="*/ 360680 h 421640"/>
                                    <a:gd name="connsiteX9" fmla="*/ 0 w 4424680"/>
                                    <a:gd name="connsiteY9" fmla="*/ 300565 h 421640"/>
                                    <a:gd name="connsiteX10" fmla="*/ 0 w 4424680"/>
                                    <a:gd name="connsiteY10" fmla="*/ 60115 h 421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24680" h="421640">
                                      <a:moveTo>
                                        <a:pt x="0" y="60115"/>
                                      </a:moveTo>
                                      <a:cubicBezTo>
                                        <a:pt x="0" y="26914"/>
                                        <a:pt x="26914" y="0"/>
                                        <a:pt x="60115" y="0"/>
                                      </a:cubicBezTo>
                                      <a:cubicBezTo>
                                        <a:pt x="156917" y="0"/>
                                        <a:pt x="207998" y="121920"/>
                                        <a:pt x="350520" y="0"/>
                                      </a:cubicBezTo>
                                      <a:lnTo>
                                        <a:pt x="4364565" y="0"/>
                                      </a:lnTo>
                                      <a:cubicBezTo>
                                        <a:pt x="4397766" y="0"/>
                                        <a:pt x="4424680" y="26914"/>
                                        <a:pt x="4424680" y="60115"/>
                                      </a:cubicBezTo>
                                      <a:lnTo>
                                        <a:pt x="4424680" y="300565"/>
                                      </a:lnTo>
                                      <a:cubicBezTo>
                                        <a:pt x="4424680" y="333766"/>
                                        <a:pt x="4397766" y="360680"/>
                                        <a:pt x="4364565" y="360680"/>
                                      </a:cubicBezTo>
                                      <a:lnTo>
                                        <a:pt x="330200" y="360680"/>
                                      </a:lnTo>
                                      <a:cubicBezTo>
                                        <a:pt x="138572" y="497840"/>
                                        <a:pt x="150143" y="360680"/>
                                        <a:pt x="60115" y="360680"/>
                                      </a:cubicBezTo>
                                      <a:cubicBezTo>
                                        <a:pt x="26914" y="360680"/>
                                        <a:pt x="0" y="333766"/>
                                        <a:pt x="0" y="300565"/>
                                      </a:cubicBezTo>
                                      <a:lnTo>
                                        <a:pt x="0" y="60115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CF23EF" w14:textId="77777777" w:rsidR="00E45CCE" w:rsidRDefault="00E45CCE" w:rsidP="00E45CCE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腳</w:t>
                                    </w:r>
                                    <w:r>
                                      <w:rPr>
                                        <w:rFonts w:asciiTheme="minorHAnsi" w:cs="Times New Roman"/>
                                        <w:color w:val="FFFFFF" w:themeColor="light1"/>
                                        <w:kern w:val="2"/>
                                      </w:rPr>
                                      <w:t>位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手繪多邊形: 圖案 10"/>
                              <wps:cNvSpPr/>
                              <wps:spPr>
                                <a:xfrm>
                                  <a:off x="508476" y="39370"/>
                                  <a:ext cx="219078" cy="17526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A24E7C" w14:textId="77777777" w:rsidR="00E45CCE" w:rsidRDefault="00E45CCE" w:rsidP="00E45CCE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D9D957" id="群組 2" o:spid="_x0000_s1038" style="width:63.05pt;height:21pt;mso-position-horizontal-relative:char;mso-position-vertical-relative:line" coordsize="800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">
                      <v:shape id="_x0000_s1039" style="position:absolute;width:8005;height:2667;visibility:visible;mso-wrap-style:square;v-text-anchor:middle" coordsize="4424680,42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  <v:stroke joinstyle="miter"/>
                        <v:formulas/>
                        <v:path arrowok="t" o:connecttype="custom" o:connectlocs="0,38025;10877,0;63422,0;789707,0;800584,38025;800584,190116;789707,228141;59745,228141;10877,228141;0,190116;0,38025" o:connectangles="0,0,0,0,0,0,0,0,0,0,0" textboxrect="0,0,4424680,421640"/>
                        <v:textbox inset="1mm,0,1mm,0">
                          <w:txbxContent>
                            <w:p w14:paraId="0CCF23EF" w14:textId="77777777" w:rsidR="00E45CCE" w:rsidRDefault="00E45CCE" w:rsidP="00E45CC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>腳</w:t>
                              </w:r>
                              <w:r>
                                <w:rPr>
                                  <w:rFonts w:asciiTheme="minorHAnsi" w:cs="Times New Roman"/>
                                  <w:color w:val="FFFFFF" w:themeColor="light1"/>
                                  <w:kern w:val="2"/>
                                </w:rPr>
                                <w:t>位</w:t>
                              </w:r>
                            </w:p>
                          </w:txbxContent>
                        </v:textbox>
                      </v:shape>
                      <v:shape id="手繪多邊形: 圖案 10" o:spid="_x0000_s1040" style="position:absolute;left:5084;top:393;width:2191;height:1753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41019,0;219078,0;219078,175260;41019,175260;28614,112243;2329,147339;0,36293;26894,59458;41019,0" o:connectangles="0,0,0,0,0,0,0,0,0" textboxrect="0,0,453390,263525"/>
                        <v:textbox inset="0,0,0,0">
                          <w:txbxContent>
                            <w:p w14:paraId="01A24E7C" w14:textId="77777777" w:rsidR="00E45CCE" w:rsidRDefault="00E45CCE" w:rsidP="00E45CCE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  <w:jc w:val="center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EF1060F" w14:textId="693C0CE7" w:rsidR="001813BF" w:rsidRPr="006822BC" w:rsidRDefault="00065E5B" w:rsidP="001813BF">
            <w:pPr>
              <w:spacing w:line="200" w:lineRule="exact"/>
              <w:rPr>
                <w:sz w:val="20"/>
                <w:szCs w:val="20"/>
              </w:rPr>
            </w:pPr>
            <w:r w:rsidRPr="006822BC">
              <w:rPr>
                <w:rFonts w:hint="eastAsia"/>
                <w:sz w:val="20"/>
                <w:szCs w:val="20"/>
              </w:rPr>
              <w:t xml:space="preserve"> </w:t>
            </w:r>
            <w:r w:rsidR="00C56DD1" w:rsidRPr="00721903">
              <w:rPr>
                <w:color w:val="538135" w:themeColor="accent6" w:themeShade="BF"/>
              </w:rPr>
              <w:t>'</w:t>
            </w:r>
            <w:r w:rsidR="001813BF" w:rsidRPr="006822BC">
              <w:rPr>
                <w:rFonts w:hint="eastAsia"/>
                <w:sz w:val="20"/>
                <w:szCs w:val="20"/>
              </w:rPr>
              <w:t xml:space="preserve">// </w:t>
            </w:r>
            <w:r w:rsidR="001813BF" w:rsidRPr="006822BC">
              <w:rPr>
                <w:rFonts w:hint="eastAsia"/>
                <w:sz w:val="20"/>
                <w:szCs w:val="20"/>
              </w:rPr>
              <w:t>伺服馬達腳位</w:t>
            </w:r>
            <w:r w:rsidR="00C56DD1">
              <w:rPr>
                <w:rFonts w:hint="eastAsia"/>
                <w:sz w:val="20"/>
                <w:szCs w:val="20"/>
              </w:rPr>
              <w:t>(</w:t>
            </w:r>
            <w:r w:rsidR="001813BF" w:rsidRPr="006822BC">
              <w:rPr>
                <w:rFonts w:hint="eastAsia"/>
                <w:sz w:val="20"/>
                <w:szCs w:val="20"/>
              </w:rPr>
              <w:t>接在</w:t>
            </w:r>
            <w:r w:rsidR="001813BF" w:rsidRPr="006822BC">
              <w:rPr>
                <w:rFonts w:hint="eastAsia"/>
                <w:sz w:val="20"/>
                <w:szCs w:val="20"/>
              </w:rPr>
              <w:t>Z+</w:t>
            </w:r>
            <w:r w:rsidR="001813BF" w:rsidRPr="006822BC">
              <w:rPr>
                <w:rFonts w:hint="eastAsia"/>
                <w:sz w:val="20"/>
                <w:szCs w:val="20"/>
              </w:rPr>
              <w:t>是</w:t>
            </w:r>
            <w:r w:rsidR="001813BF" w:rsidRPr="006822BC">
              <w:rPr>
                <w:rFonts w:hint="eastAsia"/>
                <w:sz w:val="20"/>
                <w:szCs w:val="20"/>
              </w:rPr>
              <w:t>pin11</w:t>
            </w:r>
            <w:r w:rsidR="00C56DD1">
              <w:rPr>
                <w:rFonts w:hint="eastAsia"/>
                <w:sz w:val="20"/>
                <w:szCs w:val="20"/>
              </w:rPr>
              <w:t>)</w:t>
            </w:r>
            <w:r w:rsidR="00C56DD1" w:rsidRPr="00721903">
              <w:rPr>
                <w:color w:val="538135" w:themeColor="accent6" w:themeShade="BF"/>
              </w:rPr>
              <w:t>'</w:t>
            </w:r>
          </w:p>
          <w:p w14:paraId="63CAB8CA" w14:textId="3FC7EC09" w:rsidR="00E45CCE" w:rsidRPr="001A2309" w:rsidRDefault="00065E5B" w:rsidP="001813BF">
            <w:r w:rsidRPr="006822BC">
              <w:rPr>
                <w:rFonts w:hint="eastAsia"/>
                <w:sz w:val="20"/>
                <w:szCs w:val="20"/>
              </w:rPr>
              <w:t xml:space="preserve"> </w:t>
            </w:r>
            <w:r w:rsidR="00C56DD1" w:rsidRPr="00721903">
              <w:rPr>
                <w:color w:val="538135" w:themeColor="accent6" w:themeShade="BF"/>
              </w:rPr>
              <w:t>'</w:t>
            </w:r>
            <w:r w:rsidR="001813BF" w:rsidRPr="006822BC">
              <w:rPr>
                <w:sz w:val="20"/>
                <w:szCs w:val="20"/>
              </w:rPr>
              <w:t xml:space="preserve">const int servoPin = </w:t>
            </w:r>
            <w:r w:rsidR="00C56DD1" w:rsidRPr="00721903">
              <w:rPr>
                <w:color w:val="538135" w:themeColor="accent6" w:themeShade="BF"/>
              </w:rPr>
              <w:t>'</w:t>
            </w:r>
            <w:r w:rsidR="00C56DD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B76DB4" w:rsidRPr="0063016D">
              <w:rPr>
                <w:rFonts w:hint="eastAsia"/>
                <w:color w:val="FF0000"/>
                <w:sz w:val="18"/>
                <w:szCs w:val="16"/>
              </w:rPr>
              <w:t>v</w:t>
            </w:r>
            <w:r w:rsidR="00B76DB4" w:rsidRPr="0063016D">
              <w:rPr>
                <w:color w:val="FF0000"/>
                <w:sz w:val="18"/>
                <w:szCs w:val="16"/>
              </w:rPr>
              <w:t>alue_</w:t>
            </w:r>
            <w:r w:rsidR="00B76DB4">
              <w:rPr>
                <w:color w:val="FF0000"/>
                <w:sz w:val="18"/>
                <w:szCs w:val="16"/>
              </w:rPr>
              <w:t>servo</w:t>
            </w:r>
            <w:r w:rsidR="00C56DD1"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="00C56DD1" w:rsidRPr="00721903">
              <w:rPr>
                <w:color w:val="538135" w:themeColor="accent6" w:themeShade="BF"/>
              </w:rPr>
              <w:t>'</w:t>
            </w:r>
            <w:r w:rsidR="001813BF" w:rsidRPr="006822BC">
              <w:rPr>
                <w:sz w:val="20"/>
                <w:szCs w:val="20"/>
              </w:rPr>
              <w:t>;</w:t>
            </w:r>
            <w:r w:rsidR="00C56DD1" w:rsidRPr="00721903">
              <w:rPr>
                <w:color w:val="538135" w:themeColor="accent6" w:themeShade="BF"/>
              </w:rPr>
              <w:t>'</w:t>
            </w:r>
          </w:p>
        </w:tc>
        <w:tc>
          <w:tcPr>
            <w:tcW w:w="5878" w:type="dxa"/>
            <w:shd w:val="clear" w:color="auto" w:fill="auto"/>
          </w:tcPr>
          <w:p w14:paraId="54C304B5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sz w:val="20"/>
                <w:szCs w:val="20"/>
              </w:rPr>
              <w:t xml:space="preserve">#include &lt;AccelStepper.h&gt; </w:t>
            </w:r>
          </w:p>
          <w:p w14:paraId="58987D7A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sz w:val="20"/>
                <w:szCs w:val="20"/>
              </w:rPr>
              <w:t>#include &lt;Servo.h&gt;</w:t>
            </w:r>
          </w:p>
          <w:p w14:paraId="6D129679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sz w:val="20"/>
                <w:szCs w:val="20"/>
              </w:rPr>
              <w:t>#include &lt;SoftwareSerial.h&gt;</w:t>
            </w:r>
          </w:p>
          <w:p w14:paraId="7D238209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</w:p>
          <w:p w14:paraId="56408AA1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rFonts w:hint="eastAsia"/>
                <w:sz w:val="20"/>
                <w:szCs w:val="20"/>
              </w:rPr>
              <w:t>//====</w:t>
            </w:r>
            <w:r w:rsidRPr="00883D0D">
              <w:rPr>
                <w:rFonts w:hint="eastAsia"/>
                <w:sz w:val="20"/>
                <w:szCs w:val="20"/>
              </w:rPr>
              <w:t>插入變數</w:t>
            </w:r>
            <w:r w:rsidRPr="00883D0D">
              <w:rPr>
                <w:rFonts w:hint="eastAsia"/>
                <w:sz w:val="20"/>
                <w:szCs w:val="20"/>
              </w:rPr>
              <w:t>Start====</w:t>
            </w:r>
          </w:p>
          <w:p w14:paraId="26A66FD2" w14:textId="7EB602E4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</w:p>
          <w:p w14:paraId="198224AA" w14:textId="2799E688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</w:p>
          <w:p w14:paraId="1F94F764" w14:textId="56F479D0" w:rsidR="00883D0D" w:rsidRPr="00883D0D" w:rsidRDefault="00CD0268" w:rsidP="00883D0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F20629" wp14:editId="3492D0B1">
                      <wp:extent cx="1310637" cy="295959"/>
                      <wp:effectExtent l="0" t="0" r="23495" b="27940"/>
                      <wp:docPr id="77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37" cy="295959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33669E" w14:textId="77777777" w:rsidR="00CD0268" w:rsidRDefault="00CD0268" w:rsidP="00CD0268">
                                  <w:pPr>
                                    <w:rPr>
                                      <w:rFonts w:hAnsi="Calibri" w:cs="Times New Roman"/>
                                      <w:color w:val="FFFFFF" w:themeColor="ligh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Statements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</w:rPr>
                                    <w:t>區塊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F20629" id="圓角矩形 4" o:spid="_x0000_s1041" style="width:103.2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42196;17807,0;103828,0;1292830,0;1310637,42196;1310637,210974;1292830,253170;97809,253170;17807,253170;0,210974;0,42196" o:connectangles="0,0,0,0,0,0,0,0,0,0,0" textboxrect="0,0,4424680,421640"/>
                      <v:textbox>
                        <w:txbxContent>
                          <w:p w14:paraId="2833669E" w14:textId="77777777" w:rsidR="00CD0268" w:rsidRDefault="00CD0268" w:rsidP="00CD0268">
                            <w:pPr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Statements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</w:rPr>
                              <w:t>區塊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0E37D50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rFonts w:hint="eastAsia"/>
                <w:sz w:val="20"/>
                <w:szCs w:val="20"/>
              </w:rPr>
              <w:t>//====</w:t>
            </w:r>
            <w:r w:rsidRPr="00883D0D">
              <w:rPr>
                <w:rFonts w:hint="eastAsia"/>
                <w:sz w:val="20"/>
                <w:szCs w:val="20"/>
              </w:rPr>
              <w:t>插入變數</w:t>
            </w:r>
            <w:r w:rsidRPr="00883D0D">
              <w:rPr>
                <w:rFonts w:hint="eastAsia"/>
                <w:sz w:val="20"/>
                <w:szCs w:val="20"/>
              </w:rPr>
              <w:t>End====</w:t>
            </w:r>
          </w:p>
          <w:p w14:paraId="224B3291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</w:p>
          <w:p w14:paraId="39DFA99C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rFonts w:hint="eastAsia"/>
                <w:sz w:val="20"/>
                <w:szCs w:val="20"/>
              </w:rPr>
              <w:t xml:space="preserve">// </w:t>
            </w:r>
            <w:r w:rsidRPr="00883D0D">
              <w:rPr>
                <w:rFonts w:hint="eastAsia"/>
                <w:sz w:val="20"/>
                <w:szCs w:val="20"/>
              </w:rPr>
              <w:t>伺服馬達</w:t>
            </w:r>
          </w:p>
          <w:p w14:paraId="547AA3B5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sz w:val="20"/>
                <w:szCs w:val="20"/>
              </w:rPr>
              <w:t>Servo servoPick;</w:t>
            </w:r>
          </w:p>
          <w:p w14:paraId="7FE72F04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</w:p>
          <w:p w14:paraId="6303AB9B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rFonts w:hint="eastAsia"/>
                <w:sz w:val="20"/>
                <w:szCs w:val="20"/>
              </w:rPr>
              <w:t xml:space="preserve">const int xMoveSteps = 500;    // </w:t>
            </w:r>
            <w:r w:rsidRPr="00883D0D">
              <w:rPr>
                <w:rFonts w:hint="eastAsia"/>
                <w:sz w:val="20"/>
                <w:szCs w:val="20"/>
              </w:rPr>
              <w:t>測試電機</w:t>
            </w:r>
            <w:r w:rsidRPr="00883D0D">
              <w:rPr>
                <w:rFonts w:hint="eastAsia"/>
                <w:sz w:val="20"/>
                <w:szCs w:val="20"/>
              </w:rPr>
              <w:t>1</w:t>
            </w:r>
            <w:r w:rsidRPr="00883D0D">
              <w:rPr>
                <w:rFonts w:hint="eastAsia"/>
                <w:sz w:val="20"/>
                <w:szCs w:val="20"/>
              </w:rPr>
              <w:t>運行使用的運行步數</w:t>
            </w:r>
          </w:p>
          <w:p w14:paraId="1EDB3C97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rFonts w:hint="eastAsia"/>
                <w:sz w:val="20"/>
                <w:szCs w:val="20"/>
              </w:rPr>
              <w:t xml:space="preserve">const int yMoveSteps = 500;    // </w:t>
            </w:r>
            <w:r w:rsidRPr="00883D0D">
              <w:rPr>
                <w:rFonts w:hint="eastAsia"/>
                <w:sz w:val="20"/>
                <w:szCs w:val="20"/>
              </w:rPr>
              <w:t>測試電機</w:t>
            </w:r>
            <w:r w:rsidRPr="00883D0D">
              <w:rPr>
                <w:rFonts w:hint="eastAsia"/>
                <w:sz w:val="20"/>
                <w:szCs w:val="20"/>
              </w:rPr>
              <w:t>2</w:t>
            </w:r>
            <w:r w:rsidRPr="00883D0D">
              <w:rPr>
                <w:rFonts w:hint="eastAsia"/>
                <w:sz w:val="20"/>
                <w:szCs w:val="20"/>
              </w:rPr>
              <w:t>運行使用的運行步數</w:t>
            </w:r>
          </w:p>
          <w:p w14:paraId="5BB03A2E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</w:p>
          <w:p w14:paraId="12B4E1F0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rFonts w:hint="eastAsia"/>
                <w:sz w:val="20"/>
                <w:szCs w:val="20"/>
              </w:rPr>
              <w:t xml:space="preserve">AccelStepper stepper1(1, xstepPin, xdirPin); // </w:t>
            </w:r>
            <w:r w:rsidRPr="00883D0D">
              <w:rPr>
                <w:rFonts w:hint="eastAsia"/>
                <w:sz w:val="20"/>
                <w:szCs w:val="20"/>
              </w:rPr>
              <w:t>建立步進電機物件</w:t>
            </w:r>
            <w:r w:rsidRPr="00883D0D">
              <w:rPr>
                <w:rFonts w:hint="eastAsia"/>
                <w:sz w:val="20"/>
                <w:szCs w:val="20"/>
              </w:rPr>
              <w:t>1</w:t>
            </w:r>
          </w:p>
          <w:p w14:paraId="404C64E4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rFonts w:hint="eastAsia"/>
                <w:sz w:val="20"/>
                <w:szCs w:val="20"/>
              </w:rPr>
              <w:t xml:space="preserve">AccelStepper stepper2(1, ystepPin, ydirPin); // </w:t>
            </w:r>
            <w:r w:rsidRPr="00883D0D">
              <w:rPr>
                <w:rFonts w:hint="eastAsia"/>
                <w:sz w:val="20"/>
                <w:szCs w:val="20"/>
              </w:rPr>
              <w:t>建立步進電機物件</w:t>
            </w:r>
            <w:r w:rsidRPr="00883D0D">
              <w:rPr>
                <w:rFonts w:hint="eastAsia"/>
                <w:sz w:val="20"/>
                <w:szCs w:val="20"/>
              </w:rPr>
              <w:t>2</w:t>
            </w:r>
          </w:p>
          <w:p w14:paraId="4DC75B37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</w:p>
          <w:p w14:paraId="74032565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sz w:val="20"/>
                <w:szCs w:val="20"/>
              </w:rPr>
              <w:t>const char* GOODS_LOAD = "goodsLoad";</w:t>
            </w:r>
          </w:p>
          <w:p w14:paraId="37BE7A6B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</w:p>
          <w:p w14:paraId="216B35E9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sz w:val="20"/>
                <w:szCs w:val="20"/>
                <w:shd w:val="clear" w:color="auto" w:fill="ED7D31" w:themeFill="accent2"/>
              </w:rPr>
              <w:t>void setup() {</w:t>
            </w:r>
            <w:r w:rsidRPr="00883D0D">
              <w:rPr>
                <w:sz w:val="20"/>
                <w:szCs w:val="20"/>
              </w:rPr>
              <w:tab/>
            </w:r>
          </w:p>
          <w:p w14:paraId="28FFF9B9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sz w:val="20"/>
                <w:szCs w:val="20"/>
              </w:rPr>
              <w:t xml:space="preserve">  Serial.begin(9600);</w:t>
            </w:r>
          </w:p>
          <w:p w14:paraId="7F1BEC05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sz w:val="20"/>
                <w:szCs w:val="20"/>
              </w:rPr>
              <w:t xml:space="preserve">  // UART</w:t>
            </w:r>
          </w:p>
          <w:p w14:paraId="6D3A7666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sz w:val="20"/>
                <w:szCs w:val="20"/>
              </w:rPr>
              <w:t xml:space="preserve">  ESP32Serial.begin(9600);</w:t>
            </w:r>
          </w:p>
          <w:p w14:paraId="76DD072F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</w:p>
          <w:p w14:paraId="18699814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rFonts w:hint="eastAsia"/>
                <w:sz w:val="20"/>
                <w:szCs w:val="20"/>
              </w:rPr>
              <w:t xml:space="preserve">  // </w:t>
            </w:r>
            <w:r w:rsidRPr="00883D0D">
              <w:rPr>
                <w:rFonts w:hint="eastAsia"/>
                <w:sz w:val="20"/>
                <w:szCs w:val="20"/>
              </w:rPr>
              <w:t>伺服馬達</w:t>
            </w:r>
          </w:p>
          <w:p w14:paraId="25FBF070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sz w:val="20"/>
                <w:szCs w:val="20"/>
              </w:rPr>
              <w:t xml:space="preserve">  servoPick.attach(servoPin);</w:t>
            </w:r>
          </w:p>
          <w:p w14:paraId="4D43C2DE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sz w:val="20"/>
                <w:szCs w:val="20"/>
              </w:rPr>
              <w:t xml:space="preserve">  servoPick.write(0);</w:t>
            </w:r>
          </w:p>
          <w:p w14:paraId="3B9791BF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</w:p>
          <w:p w14:paraId="40BF10B9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rFonts w:hint="eastAsia"/>
                <w:sz w:val="20"/>
                <w:szCs w:val="20"/>
              </w:rPr>
              <w:t xml:space="preserve">  pinMode(xstepPin, OUTPUT);    // Arduino</w:t>
            </w:r>
            <w:r w:rsidRPr="00883D0D">
              <w:rPr>
                <w:rFonts w:hint="eastAsia"/>
                <w:sz w:val="20"/>
                <w:szCs w:val="20"/>
              </w:rPr>
              <w:t>控制</w:t>
            </w:r>
            <w:r w:rsidRPr="00883D0D">
              <w:rPr>
                <w:rFonts w:hint="eastAsia"/>
                <w:sz w:val="20"/>
                <w:szCs w:val="20"/>
              </w:rPr>
              <w:t>A4988x</w:t>
            </w:r>
            <w:r w:rsidRPr="00883D0D">
              <w:rPr>
                <w:rFonts w:hint="eastAsia"/>
                <w:sz w:val="20"/>
                <w:szCs w:val="20"/>
              </w:rPr>
              <w:t>步進引腳為輸出模式</w:t>
            </w:r>
          </w:p>
          <w:p w14:paraId="7CF155DB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rFonts w:hint="eastAsia"/>
                <w:sz w:val="20"/>
                <w:szCs w:val="20"/>
              </w:rPr>
              <w:t xml:space="preserve">  pinMode(xdirPin, OUTPUT);     // Arduino</w:t>
            </w:r>
            <w:r w:rsidRPr="00883D0D">
              <w:rPr>
                <w:rFonts w:hint="eastAsia"/>
                <w:sz w:val="20"/>
                <w:szCs w:val="20"/>
              </w:rPr>
              <w:t>控制</w:t>
            </w:r>
            <w:r w:rsidRPr="00883D0D">
              <w:rPr>
                <w:rFonts w:hint="eastAsia"/>
                <w:sz w:val="20"/>
                <w:szCs w:val="20"/>
              </w:rPr>
              <w:t>A4988x</w:t>
            </w:r>
            <w:r w:rsidRPr="00883D0D">
              <w:rPr>
                <w:rFonts w:hint="eastAsia"/>
                <w:sz w:val="20"/>
                <w:szCs w:val="20"/>
              </w:rPr>
              <w:t>方向引腳為輸出模式</w:t>
            </w:r>
          </w:p>
          <w:p w14:paraId="5177ABCB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rFonts w:hint="eastAsia"/>
                <w:sz w:val="20"/>
                <w:szCs w:val="20"/>
              </w:rPr>
              <w:t xml:space="preserve">  pinMode(ystepPin, OUTPUT);    // Arduino</w:t>
            </w:r>
            <w:r w:rsidRPr="00883D0D">
              <w:rPr>
                <w:rFonts w:hint="eastAsia"/>
                <w:sz w:val="20"/>
                <w:szCs w:val="20"/>
              </w:rPr>
              <w:t>控制</w:t>
            </w:r>
            <w:r w:rsidRPr="00883D0D">
              <w:rPr>
                <w:rFonts w:hint="eastAsia"/>
                <w:sz w:val="20"/>
                <w:szCs w:val="20"/>
              </w:rPr>
              <w:t>A4988y</w:t>
            </w:r>
            <w:r w:rsidRPr="00883D0D">
              <w:rPr>
                <w:rFonts w:hint="eastAsia"/>
                <w:sz w:val="20"/>
                <w:szCs w:val="20"/>
              </w:rPr>
              <w:t>步進引腳為輸出模式</w:t>
            </w:r>
          </w:p>
          <w:p w14:paraId="770660B0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rFonts w:hint="eastAsia"/>
                <w:sz w:val="20"/>
                <w:szCs w:val="20"/>
              </w:rPr>
              <w:t xml:space="preserve">  pinMode(ydirPin, OUTPUT);     // Arduino</w:t>
            </w:r>
            <w:r w:rsidRPr="00883D0D">
              <w:rPr>
                <w:rFonts w:hint="eastAsia"/>
                <w:sz w:val="20"/>
                <w:szCs w:val="20"/>
              </w:rPr>
              <w:t>控制</w:t>
            </w:r>
            <w:r w:rsidRPr="00883D0D">
              <w:rPr>
                <w:rFonts w:hint="eastAsia"/>
                <w:sz w:val="20"/>
                <w:szCs w:val="20"/>
              </w:rPr>
              <w:t>A4988y</w:t>
            </w:r>
            <w:r w:rsidRPr="00883D0D">
              <w:rPr>
                <w:rFonts w:hint="eastAsia"/>
                <w:sz w:val="20"/>
                <w:szCs w:val="20"/>
              </w:rPr>
              <w:t>方向引腳為輸出模式</w:t>
            </w:r>
          </w:p>
          <w:p w14:paraId="4AB826E3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</w:p>
          <w:p w14:paraId="15B8C27C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rFonts w:hint="eastAsia"/>
                <w:sz w:val="20"/>
                <w:szCs w:val="20"/>
              </w:rPr>
              <w:t xml:space="preserve">  pinMode(enablePin, OUTPUT);  // Arduino</w:t>
            </w:r>
            <w:r w:rsidRPr="00883D0D">
              <w:rPr>
                <w:rFonts w:hint="eastAsia"/>
                <w:sz w:val="20"/>
                <w:szCs w:val="20"/>
              </w:rPr>
              <w:t>控制</w:t>
            </w:r>
            <w:r w:rsidRPr="00883D0D">
              <w:rPr>
                <w:rFonts w:hint="eastAsia"/>
                <w:sz w:val="20"/>
                <w:szCs w:val="20"/>
              </w:rPr>
              <w:t>A4988</w:t>
            </w:r>
            <w:r w:rsidRPr="00883D0D">
              <w:rPr>
                <w:rFonts w:hint="eastAsia"/>
                <w:sz w:val="20"/>
                <w:szCs w:val="20"/>
              </w:rPr>
              <w:t>啟用引腳為輸出模式</w:t>
            </w:r>
          </w:p>
          <w:p w14:paraId="6C09D7BA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rFonts w:hint="eastAsia"/>
                <w:sz w:val="20"/>
                <w:szCs w:val="20"/>
              </w:rPr>
              <w:t xml:space="preserve">  digitalWrite(enablePin, LOW); // </w:t>
            </w:r>
            <w:r w:rsidRPr="00883D0D">
              <w:rPr>
                <w:rFonts w:hint="eastAsia"/>
                <w:sz w:val="20"/>
                <w:szCs w:val="20"/>
              </w:rPr>
              <w:t>將啟用控制引腳設置為低電平以使電機驅動板進入工作狀態</w:t>
            </w:r>
          </w:p>
          <w:p w14:paraId="50A5DBC0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</w:p>
          <w:p w14:paraId="05EC4539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rFonts w:hint="eastAsia"/>
                <w:sz w:val="20"/>
                <w:szCs w:val="20"/>
              </w:rPr>
              <w:t xml:space="preserve">  stepper1.setMaxSpeed(300.0);     // </w:t>
            </w:r>
            <w:r w:rsidRPr="00883D0D">
              <w:rPr>
                <w:rFonts w:hint="eastAsia"/>
                <w:sz w:val="20"/>
                <w:szCs w:val="20"/>
              </w:rPr>
              <w:t>設置電機最大速度</w:t>
            </w:r>
            <w:r w:rsidRPr="00883D0D">
              <w:rPr>
                <w:rFonts w:hint="eastAsia"/>
                <w:sz w:val="20"/>
                <w:szCs w:val="20"/>
              </w:rPr>
              <w:t>300</w:t>
            </w:r>
          </w:p>
          <w:p w14:paraId="54284178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rFonts w:hint="eastAsia"/>
                <w:sz w:val="20"/>
                <w:szCs w:val="20"/>
              </w:rPr>
              <w:t xml:space="preserve">  stepper1.setAcceleration(20.0);  // </w:t>
            </w:r>
            <w:r w:rsidRPr="00883D0D">
              <w:rPr>
                <w:rFonts w:hint="eastAsia"/>
                <w:sz w:val="20"/>
                <w:szCs w:val="20"/>
              </w:rPr>
              <w:t>設置電機加速度</w:t>
            </w:r>
            <w:r w:rsidRPr="00883D0D">
              <w:rPr>
                <w:rFonts w:hint="eastAsia"/>
                <w:sz w:val="20"/>
                <w:szCs w:val="20"/>
              </w:rPr>
              <w:t>20.0</w:t>
            </w:r>
          </w:p>
          <w:p w14:paraId="2764876A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rFonts w:hint="eastAsia"/>
                <w:sz w:val="20"/>
                <w:szCs w:val="20"/>
              </w:rPr>
              <w:t xml:space="preserve">  stepper2.setMaxSpeed(300.0);     // </w:t>
            </w:r>
            <w:r w:rsidRPr="00883D0D">
              <w:rPr>
                <w:rFonts w:hint="eastAsia"/>
                <w:sz w:val="20"/>
                <w:szCs w:val="20"/>
              </w:rPr>
              <w:t>設置電機最大速度</w:t>
            </w:r>
            <w:r w:rsidRPr="00883D0D">
              <w:rPr>
                <w:rFonts w:hint="eastAsia"/>
                <w:sz w:val="20"/>
                <w:szCs w:val="20"/>
              </w:rPr>
              <w:t>300</w:t>
            </w:r>
          </w:p>
          <w:p w14:paraId="56ABB9C9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rFonts w:hint="eastAsia"/>
                <w:sz w:val="20"/>
                <w:szCs w:val="20"/>
              </w:rPr>
              <w:t xml:space="preserve">  stepper2.setAcceleration(20.0);  // </w:t>
            </w:r>
            <w:r w:rsidRPr="00883D0D">
              <w:rPr>
                <w:rFonts w:hint="eastAsia"/>
                <w:sz w:val="20"/>
                <w:szCs w:val="20"/>
              </w:rPr>
              <w:t>設置電機加速度</w:t>
            </w:r>
            <w:r w:rsidRPr="00883D0D">
              <w:rPr>
                <w:rFonts w:hint="eastAsia"/>
                <w:sz w:val="20"/>
                <w:szCs w:val="20"/>
              </w:rPr>
              <w:t>20.0</w:t>
            </w:r>
          </w:p>
          <w:p w14:paraId="15032A6A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sz w:val="20"/>
                <w:szCs w:val="20"/>
              </w:rPr>
              <w:t xml:space="preserve">  </w:t>
            </w:r>
          </w:p>
          <w:p w14:paraId="357EE88B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rFonts w:hint="eastAsia"/>
                <w:sz w:val="20"/>
                <w:szCs w:val="20"/>
              </w:rPr>
              <w:t xml:space="preserve">  //</w:t>
            </w:r>
            <w:r w:rsidRPr="00883D0D">
              <w:rPr>
                <w:rFonts w:hint="eastAsia"/>
                <w:sz w:val="20"/>
                <w:szCs w:val="20"/>
              </w:rPr>
              <w:t>歸零</w:t>
            </w:r>
          </w:p>
          <w:p w14:paraId="60ABF3A3" w14:textId="77777777" w:rsidR="00883D0D" w:rsidRP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sz w:val="20"/>
                <w:szCs w:val="20"/>
              </w:rPr>
              <w:t xml:space="preserve">  resetStepper();</w:t>
            </w:r>
          </w:p>
          <w:p w14:paraId="2C22F3FB" w14:textId="77777777" w:rsidR="006822BC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sz w:val="20"/>
                <w:szCs w:val="20"/>
                <w:shd w:val="clear" w:color="auto" w:fill="ED7D31" w:themeFill="accent2"/>
              </w:rPr>
              <w:t>}</w:t>
            </w:r>
          </w:p>
          <w:p w14:paraId="3B88C1FE" w14:textId="77777777" w:rsidR="00883D0D" w:rsidRDefault="00883D0D" w:rsidP="00883D0D">
            <w:pPr>
              <w:spacing w:line="200" w:lineRule="exact"/>
              <w:rPr>
                <w:sz w:val="20"/>
                <w:szCs w:val="20"/>
              </w:rPr>
            </w:pPr>
          </w:p>
          <w:p w14:paraId="4CA5FE63" w14:textId="77777777" w:rsidR="00883D0D" w:rsidRPr="00883D0D" w:rsidRDefault="00883D0D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color w:val="ED7D31" w:themeColor="accent2"/>
                <w:sz w:val="20"/>
                <w:szCs w:val="20"/>
              </w:rPr>
              <w:t>void findGoods(int x,int y){</w:t>
            </w:r>
          </w:p>
          <w:p w14:paraId="171CEF10" w14:textId="4C6BB586" w:rsidR="00883D0D" w:rsidRPr="00883D0D" w:rsidRDefault="007866EB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color w:val="ED7D31" w:themeColor="accent2"/>
                <w:sz w:val="20"/>
                <w:szCs w:val="20"/>
              </w:rPr>
              <w:t xml:space="preserve">  </w:t>
            </w:r>
            <w:r w:rsidR="00883D0D" w:rsidRPr="00883D0D">
              <w:rPr>
                <w:rFonts w:hint="eastAsia"/>
                <w:color w:val="ED7D31" w:themeColor="accent2"/>
                <w:sz w:val="20"/>
                <w:szCs w:val="20"/>
              </w:rPr>
              <w:t>//</w:t>
            </w:r>
            <w:r w:rsidR="00883D0D" w:rsidRPr="00883D0D">
              <w:rPr>
                <w:rFonts w:hint="eastAsia"/>
                <w:color w:val="ED7D31" w:themeColor="accent2"/>
                <w:sz w:val="20"/>
                <w:szCs w:val="20"/>
              </w:rPr>
              <w:t>分成</w:t>
            </w:r>
            <w:r w:rsidR="00883D0D" w:rsidRPr="00883D0D">
              <w:rPr>
                <w:rFonts w:hint="eastAsia"/>
                <w:color w:val="ED7D31" w:themeColor="accent2"/>
                <w:sz w:val="20"/>
                <w:szCs w:val="20"/>
              </w:rPr>
              <w:t>3*3</w:t>
            </w:r>
            <w:r w:rsidR="00883D0D" w:rsidRPr="00883D0D">
              <w:rPr>
                <w:rFonts w:hint="eastAsia"/>
                <w:color w:val="ED7D31" w:themeColor="accent2"/>
                <w:sz w:val="20"/>
                <w:szCs w:val="20"/>
              </w:rPr>
              <w:t>格倉庫的</w:t>
            </w:r>
            <w:r w:rsidR="00883D0D" w:rsidRPr="00883D0D">
              <w:rPr>
                <w:rFonts w:hint="eastAsia"/>
                <w:color w:val="ED7D31" w:themeColor="accent2"/>
                <w:sz w:val="20"/>
                <w:szCs w:val="20"/>
              </w:rPr>
              <w:t>xy</w:t>
            </w:r>
            <w:r w:rsidR="00883D0D" w:rsidRPr="00883D0D">
              <w:rPr>
                <w:rFonts w:hint="eastAsia"/>
                <w:color w:val="ED7D31" w:themeColor="accent2"/>
                <w:sz w:val="20"/>
                <w:szCs w:val="20"/>
              </w:rPr>
              <w:t>步數</w:t>
            </w:r>
          </w:p>
          <w:p w14:paraId="4C0BFD26" w14:textId="6866E0F4" w:rsidR="00883D0D" w:rsidRPr="00883D0D" w:rsidRDefault="007866EB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color w:val="ED7D31" w:themeColor="accent2"/>
                <w:sz w:val="20"/>
                <w:szCs w:val="20"/>
              </w:rPr>
              <w:t xml:space="preserve">  </w:t>
            </w:r>
            <w:r w:rsidR="00883D0D" w:rsidRPr="00883D0D">
              <w:rPr>
                <w:color w:val="ED7D31" w:themeColor="accent2"/>
                <w:sz w:val="20"/>
                <w:szCs w:val="20"/>
              </w:rPr>
              <w:t>int xSteps=xMoveSteps/2;</w:t>
            </w:r>
          </w:p>
          <w:p w14:paraId="02FB6776" w14:textId="6158BB4C" w:rsidR="00883D0D" w:rsidRPr="00883D0D" w:rsidRDefault="007866EB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color w:val="ED7D31" w:themeColor="accent2"/>
                <w:sz w:val="20"/>
                <w:szCs w:val="20"/>
              </w:rPr>
              <w:t xml:space="preserve">  </w:t>
            </w:r>
            <w:r w:rsidR="00883D0D" w:rsidRPr="00883D0D">
              <w:rPr>
                <w:color w:val="ED7D31" w:themeColor="accent2"/>
                <w:sz w:val="20"/>
                <w:szCs w:val="20"/>
              </w:rPr>
              <w:t>int ySteps=yMoveSteps/2;</w:t>
            </w:r>
            <w:r w:rsidR="00883D0D" w:rsidRPr="00883D0D">
              <w:rPr>
                <w:color w:val="ED7D31" w:themeColor="accent2"/>
                <w:sz w:val="20"/>
                <w:szCs w:val="20"/>
              </w:rPr>
              <w:tab/>
            </w:r>
          </w:p>
          <w:p w14:paraId="01BCC661" w14:textId="04D8E53E" w:rsidR="00883D0D" w:rsidRPr="00883D0D" w:rsidRDefault="007866EB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color w:val="ED7D31" w:themeColor="accent2"/>
                <w:sz w:val="20"/>
                <w:szCs w:val="20"/>
              </w:rPr>
              <w:t xml:space="preserve">  </w:t>
            </w:r>
            <w:r w:rsidR="00883D0D" w:rsidRPr="00883D0D">
              <w:rPr>
                <w:rFonts w:hint="eastAsia"/>
                <w:color w:val="ED7D31" w:themeColor="accent2"/>
                <w:sz w:val="20"/>
                <w:szCs w:val="20"/>
              </w:rPr>
              <w:t>//</w:t>
            </w:r>
            <w:r w:rsidR="00883D0D" w:rsidRPr="00883D0D">
              <w:rPr>
                <w:rFonts w:hint="eastAsia"/>
                <w:color w:val="ED7D31" w:themeColor="accent2"/>
                <w:sz w:val="20"/>
                <w:szCs w:val="20"/>
              </w:rPr>
              <w:t>電機移動至該貨物格子</w:t>
            </w:r>
          </w:p>
          <w:p w14:paraId="421326AC" w14:textId="7F96AA9E" w:rsidR="00883D0D" w:rsidRPr="00883D0D" w:rsidRDefault="007866EB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color w:val="ED7D31" w:themeColor="accent2"/>
                <w:sz w:val="20"/>
                <w:szCs w:val="20"/>
              </w:rPr>
              <w:t xml:space="preserve">  </w:t>
            </w:r>
            <w:r w:rsidR="00883D0D" w:rsidRPr="00883D0D">
              <w:rPr>
                <w:color w:val="ED7D31" w:themeColor="accent2"/>
                <w:sz w:val="20"/>
                <w:szCs w:val="20"/>
              </w:rPr>
              <w:t>stepper1.moveTo(xSteps*x);</w:t>
            </w:r>
          </w:p>
          <w:p w14:paraId="73BF5E22" w14:textId="278ABD5A" w:rsidR="00883D0D" w:rsidRPr="00883D0D" w:rsidRDefault="007866EB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color w:val="ED7D31" w:themeColor="accent2"/>
                <w:sz w:val="20"/>
                <w:szCs w:val="20"/>
              </w:rPr>
              <w:t xml:space="preserve">  </w:t>
            </w:r>
            <w:r w:rsidR="00883D0D" w:rsidRPr="00883D0D">
              <w:rPr>
                <w:color w:val="ED7D31" w:themeColor="accent2"/>
                <w:sz w:val="20"/>
                <w:szCs w:val="20"/>
              </w:rPr>
              <w:t>stepper2.moveTo(ySteps*y);</w:t>
            </w:r>
          </w:p>
          <w:p w14:paraId="0F8B25C2" w14:textId="77777777" w:rsidR="00883D0D" w:rsidRPr="00883D0D" w:rsidRDefault="00883D0D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color w:val="ED7D31" w:themeColor="accent2"/>
                <w:sz w:val="20"/>
                <w:szCs w:val="20"/>
              </w:rPr>
              <w:t>}</w:t>
            </w:r>
          </w:p>
          <w:p w14:paraId="68342A10" w14:textId="77777777" w:rsidR="00883D0D" w:rsidRPr="00883D0D" w:rsidRDefault="00883D0D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343E968F" w14:textId="77777777" w:rsidR="00883D0D" w:rsidRPr="00883D0D" w:rsidRDefault="00883D0D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color w:val="ED7D31" w:themeColor="accent2"/>
                <w:sz w:val="20"/>
                <w:szCs w:val="20"/>
              </w:rPr>
              <w:t>void resetStepper(){</w:t>
            </w:r>
          </w:p>
          <w:p w14:paraId="6022B142" w14:textId="1E90CD75" w:rsidR="00883D0D" w:rsidRPr="00883D0D" w:rsidRDefault="007866EB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color w:val="ED7D31" w:themeColor="accent2"/>
                <w:sz w:val="20"/>
                <w:szCs w:val="20"/>
              </w:rPr>
              <w:t xml:space="preserve">  </w:t>
            </w:r>
            <w:r w:rsidR="00883D0D" w:rsidRPr="00883D0D">
              <w:rPr>
                <w:color w:val="ED7D31" w:themeColor="accent2"/>
                <w:sz w:val="20"/>
                <w:szCs w:val="20"/>
              </w:rPr>
              <w:t>stepper1.moveTo(0);</w:t>
            </w:r>
          </w:p>
          <w:p w14:paraId="2DF70B7E" w14:textId="17A5F01D" w:rsidR="00883D0D" w:rsidRPr="00883D0D" w:rsidRDefault="007866EB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color w:val="ED7D31" w:themeColor="accent2"/>
                <w:sz w:val="20"/>
                <w:szCs w:val="20"/>
              </w:rPr>
              <w:t xml:space="preserve">  </w:t>
            </w:r>
            <w:r w:rsidR="00883D0D" w:rsidRPr="00883D0D">
              <w:rPr>
                <w:color w:val="ED7D31" w:themeColor="accent2"/>
                <w:sz w:val="20"/>
                <w:szCs w:val="20"/>
              </w:rPr>
              <w:t>stepper2.moveTo(0);</w:t>
            </w:r>
          </w:p>
          <w:p w14:paraId="7980A46E" w14:textId="77777777" w:rsidR="00883D0D" w:rsidRPr="00883D0D" w:rsidRDefault="00883D0D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color w:val="ED7D31" w:themeColor="accent2"/>
                <w:sz w:val="20"/>
                <w:szCs w:val="20"/>
              </w:rPr>
              <w:t>}</w:t>
            </w:r>
          </w:p>
          <w:p w14:paraId="573110FD" w14:textId="77777777" w:rsidR="00883D0D" w:rsidRPr="00883D0D" w:rsidRDefault="00883D0D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10658BA9" w14:textId="77777777" w:rsidR="00883D0D" w:rsidRPr="00883D0D" w:rsidRDefault="00883D0D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color w:val="ED7D31" w:themeColor="accent2"/>
                <w:sz w:val="20"/>
                <w:szCs w:val="20"/>
              </w:rPr>
              <w:t>void testStepper(){</w:t>
            </w:r>
          </w:p>
          <w:p w14:paraId="22AB8C64" w14:textId="4FC84703" w:rsidR="00883D0D" w:rsidRPr="00883D0D" w:rsidRDefault="007866EB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color w:val="ED7D31" w:themeColor="accent2"/>
                <w:sz w:val="20"/>
                <w:szCs w:val="20"/>
              </w:rPr>
              <w:t xml:space="preserve">  </w:t>
            </w:r>
            <w:r w:rsidR="00883D0D" w:rsidRPr="00883D0D">
              <w:rPr>
                <w:rFonts w:hint="eastAsia"/>
                <w:color w:val="ED7D31" w:themeColor="accent2"/>
                <w:sz w:val="20"/>
                <w:szCs w:val="20"/>
              </w:rPr>
              <w:t xml:space="preserve">// </w:t>
            </w:r>
            <w:r w:rsidR="00883D0D" w:rsidRPr="00883D0D">
              <w:rPr>
                <w:rFonts w:hint="eastAsia"/>
                <w:color w:val="ED7D31" w:themeColor="accent2"/>
                <w:sz w:val="20"/>
                <w:szCs w:val="20"/>
              </w:rPr>
              <w:t>控制步進電機</w:t>
            </w:r>
            <w:r w:rsidR="00883D0D" w:rsidRPr="00883D0D">
              <w:rPr>
                <w:rFonts w:hint="eastAsia"/>
                <w:color w:val="ED7D31" w:themeColor="accent2"/>
                <w:sz w:val="20"/>
                <w:szCs w:val="20"/>
              </w:rPr>
              <w:t>1</w:t>
            </w:r>
            <w:r w:rsidR="00883D0D" w:rsidRPr="00883D0D">
              <w:rPr>
                <w:rFonts w:hint="eastAsia"/>
                <w:color w:val="ED7D31" w:themeColor="accent2"/>
                <w:sz w:val="20"/>
                <w:szCs w:val="20"/>
              </w:rPr>
              <w:t>往復運動</w:t>
            </w:r>
          </w:p>
          <w:p w14:paraId="2A35A26F" w14:textId="77777777" w:rsidR="00883D0D" w:rsidRPr="00883D0D" w:rsidRDefault="00883D0D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color w:val="ED7D31" w:themeColor="accent2"/>
                <w:sz w:val="20"/>
                <w:szCs w:val="20"/>
              </w:rPr>
              <w:t xml:space="preserve">  if ( stepper1.currentPosition() == 0 ) {</w:t>
            </w:r>
          </w:p>
          <w:p w14:paraId="66A54873" w14:textId="77777777" w:rsidR="00883D0D" w:rsidRPr="00883D0D" w:rsidRDefault="00883D0D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color w:val="ED7D31" w:themeColor="accent2"/>
                <w:sz w:val="20"/>
                <w:szCs w:val="20"/>
              </w:rPr>
              <w:t xml:space="preserve">    stepper1.moveTo(xMoveSteps);</w:t>
            </w:r>
          </w:p>
          <w:p w14:paraId="6DD95298" w14:textId="77777777" w:rsidR="00883D0D" w:rsidRPr="00883D0D" w:rsidRDefault="00883D0D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rFonts w:hint="eastAsia"/>
                <w:color w:val="ED7D31" w:themeColor="accent2"/>
                <w:sz w:val="20"/>
                <w:szCs w:val="20"/>
              </w:rPr>
              <w:t xml:space="preserve">    servoPick.write(0);// </w:t>
            </w:r>
            <w:r w:rsidRPr="00883D0D">
              <w:rPr>
                <w:rFonts w:hint="eastAsia"/>
                <w:color w:val="ED7D31" w:themeColor="accent2"/>
                <w:sz w:val="20"/>
                <w:szCs w:val="20"/>
              </w:rPr>
              <w:t>伺服馬達轉</w:t>
            </w:r>
            <w:r w:rsidRPr="00883D0D">
              <w:rPr>
                <w:rFonts w:hint="eastAsia"/>
                <w:color w:val="ED7D31" w:themeColor="accent2"/>
                <w:sz w:val="20"/>
                <w:szCs w:val="20"/>
              </w:rPr>
              <w:t>0</w:t>
            </w:r>
            <w:r w:rsidRPr="00883D0D">
              <w:rPr>
                <w:rFonts w:hint="eastAsia"/>
                <w:color w:val="ED7D31" w:themeColor="accent2"/>
                <w:sz w:val="20"/>
                <w:szCs w:val="20"/>
              </w:rPr>
              <w:t>度</w:t>
            </w:r>
          </w:p>
          <w:p w14:paraId="454283DC" w14:textId="77777777" w:rsidR="00883D0D" w:rsidRPr="00883D0D" w:rsidRDefault="00883D0D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color w:val="ED7D31" w:themeColor="accent2"/>
                <w:sz w:val="20"/>
                <w:szCs w:val="20"/>
              </w:rPr>
              <w:t xml:space="preserve">  } else if ( stepper1.currentPosition() == xMoveSteps  ) {</w:t>
            </w:r>
          </w:p>
          <w:p w14:paraId="23C96577" w14:textId="77777777" w:rsidR="00883D0D" w:rsidRPr="00883D0D" w:rsidRDefault="00883D0D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color w:val="ED7D31" w:themeColor="accent2"/>
                <w:sz w:val="20"/>
                <w:szCs w:val="20"/>
              </w:rPr>
              <w:lastRenderedPageBreak/>
              <w:t xml:space="preserve">    stepper1.moveTo(0);</w:t>
            </w:r>
          </w:p>
          <w:p w14:paraId="00465835" w14:textId="77777777" w:rsidR="00883D0D" w:rsidRPr="00883D0D" w:rsidRDefault="00883D0D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rFonts w:hint="eastAsia"/>
                <w:color w:val="ED7D31" w:themeColor="accent2"/>
                <w:sz w:val="20"/>
                <w:szCs w:val="20"/>
              </w:rPr>
              <w:t xml:space="preserve">    servoPick.write(90);// </w:t>
            </w:r>
            <w:r w:rsidRPr="00883D0D">
              <w:rPr>
                <w:rFonts w:hint="eastAsia"/>
                <w:color w:val="ED7D31" w:themeColor="accent2"/>
                <w:sz w:val="20"/>
                <w:szCs w:val="20"/>
              </w:rPr>
              <w:t>伺服馬達轉</w:t>
            </w:r>
            <w:r w:rsidRPr="00883D0D">
              <w:rPr>
                <w:rFonts w:hint="eastAsia"/>
                <w:color w:val="ED7D31" w:themeColor="accent2"/>
                <w:sz w:val="20"/>
                <w:szCs w:val="20"/>
              </w:rPr>
              <w:t>90</w:t>
            </w:r>
            <w:r w:rsidRPr="00883D0D">
              <w:rPr>
                <w:rFonts w:hint="eastAsia"/>
                <w:color w:val="ED7D31" w:themeColor="accent2"/>
                <w:sz w:val="20"/>
                <w:szCs w:val="20"/>
              </w:rPr>
              <w:t>度</w:t>
            </w:r>
          </w:p>
          <w:p w14:paraId="25B291CB" w14:textId="77777777" w:rsidR="00883D0D" w:rsidRPr="00883D0D" w:rsidRDefault="00883D0D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color w:val="ED7D31" w:themeColor="accent2"/>
                <w:sz w:val="20"/>
                <w:szCs w:val="20"/>
              </w:rPr>
              <w:t xml:space="preserve">  }</w:t>
            </w:r>
          </w:p>
          <w:p w14:paraId="4E8FD67D" w14:textId="77777777" w:rsidR="00883D0D" w:rsidRPr="00883D0D" w:rsidRDefault="00883D0D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7F24550B" w14:textId="77777777" w:rsidR="00883D0D" w:rsidRPr="00883D0D" w:rsidRDefault="00883D0D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rFonts w:hint="eastAsia"/>
                <w:color w:val="ED7D31" w:themeColor="accent2"/>
                <w:sz w:val="20"/>
                <w:szCs w:val="20"/>
              </w:rPr>
              <w:t xml:space="preserve">  // </w:t>
            </w:r>
            <w:r w:rsidRPr="00883D0D">
              <w:rPr>
                <w:rFonts w:hint="eastAsia"/>
                <w:color w:val="ED7D31" w:themeColor="accent2"/>
                <w:sz w:val="20"/>
                <w:szCs w:val="20"/>
              </w:rPr>
              <w:t>控制步進電機</w:t>
            </w:r>
            <w:r w:rsidRPr="00883D0D">
              <w:rPr>
                <w:rFonts w:hint="eastAsia"/>
                <w:color w:val="ED7D31" w:themeColor="accent2"/>
                <w:sz w:val="20"/>
                <w:szCs w:val="20"/>
              </w:rPr>
              <w:t>2</w:t>
            </w:r>
            <w:r w:rsidRPr="00883D0D">
              <w:rPr>
                <w:rFonts w:hint="eastAsia"/>
                <w:color w:val="ED7D31" w:themeColor="accent2"/>
                <w:sz w:val="20"/>
                <w:szCs w:val="20"/>
              </w:rPr>
              <w:t>往復運動</w:t>
            </w:r>
          </w:p>
          <w:p w14:paraId="2FDF8CD2" w14:textId="77777777" w:rsidR="00883D0D" w:rsidRPr="00883D0D" w:rsidRDefault="00883D0D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color w:val="ED7D31" w:themeColor="accent2"/>
                <w:sz w:val="20"/>
                <w:szCs w:val="20"/>
              </w:rPr>
              <w:t xml:space="preserve">  if ( stepper2.currentPosition() == 0 ) {</w:t>
            </w:r>
          </w:p>
          <w:p w14:paraId="2E2A17A7" w14:textId="77777777" w:rsidR="00883D0D" w:rsidRPr="00883D0D" w:rsidRDefault="00883D0D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color w:val="ED7D31" w:themeColor="accent2"/>
                <w:sz w:val="20"/>
                <w:szCs w:val="20"/>
              </w:rPr>
              <w:t xml:space="preserve">    stepper2.moveTo(yMoveSteps);</w:t>
            </w:r>
          </w:p>
          <w:p w14:paraId="1FDA2076" w14:textId="77777777" w:rsidR="00883D0D" w:rsidRPr="00883D0D" w:rsidRDefault="00883D0D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color w:val="ED7D31" w:themeColor="accent2"/>
                <w:sz w:val="20"/>
                <w:szCs w:val="20"/>
              </w:rPr>
              <w:t xml:space="preserve">  } else if ( stepper2.currentPosition() == yMoveSteps  ) {</w:t>
            </w:r>
          </w:p>
          <w:p w14:paraId="0E1C0A97" w14:textId="77777777" w:rsidR="00883D0D" w:rsidRPr="00883D0D" w:rsidRDefault="00883D0D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color w:val="ED7D31" w:themeColor="accent2"/>
                <w:sz w:val="20"/>
                <w:szCs w:val="20"/>
              </w:rPr>
              <w:t xml:space="preserve">    stepper2.moveTo(0);</w:t>
            </w:r>
          </w:p>
          <w:p w14:paraId="64CEED6A" w14:textId="77777777" w:rsidR="00883D0D" w:rsidRPr="00883D0D" w:rsidRDefault="00883D0D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color w:val="ED7D31" w:themeColor="accent2"/>
                <w:sz w:val="20"/>
                <w:szCs w:val="20"/>
              </w:rPr>
              <w:t xml:space="preserve">  }</w:t>
            </w:r>
          </w:p>
          <w:p w14:paraId="7176DBF0" w14:textId="77777777" w:rsidR="00883D0D" w:rsidRPr="00883D0D" w:rsidRDefault="00883D0D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77E07D9F" w14:textId="77777777" w:rsidR="00883D0D" w:rsidRPr="00883D0D" w:rsidRDefault="00883D0D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rFonts w:hint="eastAsia"/>
                <w:color w:val="ED7D31" w:themeColor="accent2"/>
                <w:sz w:val="20"/>
                <w:szCs w:val="20"/>
              </w:rPr>
              <w:t xml:space="preserve">  stepper1.run();   // 1</w:t>
            </w:r>
            <w:r w:rsidRPr="00883D0D">
              <w:rPr>
                <w:rFonts w:hint="eastAsia"/>
                <w:color w:val="ED7D31" w:themeColor="accent2"/>
                <w:sz w:val="20"/>
                <w:szCs w:val="20"/>
              </w:rPr>
              <w:t>號電機運行</w:t>
            </w:r>
          </w:p>
          <w:p w14:paraId="7A402B47" w14:textId="77777777" w:rsidR="00883D0D" w:rsidRPr="00883D0D" w:rsidRDefault="00883D0D" w:rsidP="00883D0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883D0D">
              <w:rPr>
                <w:rFonts w:hint="eastAsia"/>
                <w:color w:val="ED7D31" w:themeColor="accent2"/>
                <w:sz w:val="20"/>
                <w:szCs w:val="20"/>
              </w:rPr>
              <w:t xml:space="preserve">  stepper2.run();   // 2</w:t>
            </w:r>
            <w:r w:rsidRPr="00883D0D">
              <w:rPr>
                <w:rFonts w:hint="eastAsia"/>
                <w:color w:val="ED7D31" w:themeColor="accent2"/>
                <w:sz w:val="20"/>
                <w:szCs w:val="20"/>
              </w:rPr>
              <w:t>號電機運行</w:t>
            </w:r>
          </w:p>
          <w:p w14:paraId="732016B0" w14:textId="0AC94000" w:rsidR="00883D0D" w:rsidRPr="00606516" w:rsidRDefault="00883D0D" w:rsidP="00883D0D">
            <w:pPr>
              <w:spacing w:line="200" w:lineRule="exact"/>
              <w:rPr>
                <w:sz w:val="20"/>
                <w:szCs w:val="20"/>
              </w:rPr>
            </w:pPr>
            <w:r w:rsidRPr="00883D0D">
              <w:rPr>
                <w:color w:val="ED7D31" w:themeColor="accent2"/>
                <w:sz w:val="20"/>
                <w:szCs w:val="20"/>
              </w:rPr>
              <w:t>}</w:t>
            </w:r>
          </w:p>
        </w:tc>
      </w:tr>
      <w:tr w:rsidR="001B5D2D" w14:paraId="30F9F478" w14:textId="77777777" w:rsidTr="00606516">
        <w:tc>
          <w:tcPr>
            <w:tcW w:w="5316" w:type="dxa"/>
            <w:shd w:val="clear" w:color="auto" w:fill="auto"/>
          </w:tcPr>
          <w:p w14:paraId="7018FB38" w14:textId="4C3290A0" w:rsidR="001B5D2D" w:rsidRDefault="00F52842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lastRenderedPageBreak/>
              <w:t>_05imi_unogoods_esp32</w:t>
            </w:r>
          </w:p>
          <w:p w14:paraId="42DAD284" w14:textId="77777777" w:rsidR="00920E41" w:rsidRDefault="00920E41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6B7F0B">
              <w:rPr>
                <w:noProof/>
              </w:rPr>
              <mc:AlternateContent>
                <mc:Choice Requires="wps">
                  <w:drawing>
                    <wp:inline distT="0" distB="0" distL="0" distR="0" wp14:anchorId="393EF7D1" wp14:editId="3FB5E591">
                      <wp:extent cx="1706880" cy="878156"/>
                      <wp:effectExtent l="0" t="19050" r="26670" b="17780"/>
                      <wp:docPr id="145" name="手繪多邊形: 圖案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6880" cy="878156"/>
                              </a:xfrm>
                              <a:custGeom>
                                <a:avLst/>
                                <a:gdLst>
                                  <a:gd name="connsiteX0" fmla="*/ 66099 w 1606550"/>
                                  <a:gd name="connsiteY0" fmla="*/ 0 h 831850"/>
                                  <a:gd name="connsiteX1" fmla="*/ 1540451 w 1606550"/>
                                  <a:gd name="connsiteY1" fmla="*/ 0 h 831850"/>
                                  <a:gd name="connsiteX2" fmla="*/ 1606550 w 1606550"/>
                                  <a:gd name="connsiteY2" fmla="*/ 66099 h 831850"/>
                                  <a:gd name="connsiteX3" fmla="*/ 1606550 w 1606550"/>
                                  <a:gd name="connsiteY3" fmla="*/ 346710 h 831850"/>
                                  <a:gd name="connsiteX4" fmla="*/ 553720 w 1606550"/>
                                  <a:gd name="connsiteY4" fmla="*/ 346710 h 831850"/>
                                  <a:gd name="connsiteX5" fmla="*/ 263315 w 1606550"/>
                                  <a:gd name="connsiteY5" fmla="*/ 346710 h 831850"/>
                                  <a:gd name="connsiteX6" fmla="*/ 203200 w 1606550"/>
                                  <a:gd name="connsiteY6" fmla="*/ 406825 h 831850"/>
                                  <a:gd name="connsiteX7" fmla="*/ 203200 w 1606550"/>
                                  <a:gd name="connsiteY7" fmla="*/ 647275 h 831850"/>
                                  <a:gd name="connsiteX8" fmla="*/ 263315 w 1606550"/>
                                  <a:gd name="connsiteY8" fmla="*/ 707390 h 831850"/>
                                  <a:gd name="connsiteX9" fmla="*/ 533400 w 1606550"/>
                                  <a:gd name="connsiteY9" fmla="*/ 707390 h 831850"/>
                                  <a:gd name="connsiteX10" fmla="*/ 1606550 w 1606550"/>
                                  <a:gd name="connsiteY10" fmla="*/ 707390 h 831850"/>
                                  <a:gd name="connsiteX11" fmla="*/ 1606550 w 1606550"/>
                                  <a:gd name="connsiteY11" fmla="*/ 765751 h 831850"/>
                                  <a:gd name="connsiteX12" fmla="*/ 1540451 w 1606550"/>
                                  <a:gd name="connsiteY12" fmla="*/ 831850 h 831850"/>
                                  <a:gd name="connsiteX13" fmla="*/ 66099 w 1606550"/>
                                  <a:gd name="connsiteY13" fmla="*/ 831850 h 831850"/>
                                  <a:gd name="connsiteX14" fmla="*/ 0 w 1606550"/>
                                  <a:gd name="connsiteY14" fmla="*/ 765751 h 831850"/>
                                  <a:gd name="connsiteX15" fmla="*/ 0 w 1606550"/>
                                  <a:gd name="connsiteY15" fmla="*/ 66099 h 831850"/>
                                  <a:gd name="connsiteX16" fmla="*/ 66099 w 1606550"/>
                                  <a:gd name="connsiteY16" fmla="*/ 0 h 831850"/>
                                  <a:gd name="connsiteX0" fmla="*/ 66099 w 1606550"/>
                                  <a:gd name="connsiteY0" fmla="*/ 0 h 831850"/>
                                  <a:gd name="connsiteX1" fmla="*/ 1540451 w 1606550"/>
                                  <a:gd name="connsiteY1" fmla="*/ 0 h 831850"/>
                                  <a:gd name="connsiteX2" fmla="*/ 1606550 w 1606550"/>
                                  <a:gd name="connsiteY2" fmla="*/ 66099 h 831850"/>
                                  <a:gd name="connsiteX3" fmla="*/ 1606550 w 1606550"/>
                                  <a:gd name="connsiteY3" fmla="*/ 346710 h 831850"/>
                                  <a:gd name="connsiteX4" fmla="*/ 553720 w 1606550"/>
                                  <a:gd name="connsiteY4" fmla="*/ 346710 h 831850"/>
                                  <a:gd name="connsiteX5" fmla="*/ 263315 w 1606550"/>
                                  <a:gd name="connsiteY5" fmla="*/ 346710 h 831850"/>
                                  <a:gd name="connsiteX6" fmla="*/ 203200 w 1606550"/>
                                  <a:gd name="connsiteY6" fmla="*/ 406825 h 831850"/>
                                  <a:gd name="connsiteX7" fmla="*/ 203200 w 1606550"/>
                                  <a:gd name="connsiteY7" fmla="*/ 647275 h 831850"/>
                                  <a:gd name="connsiteX8" fmla="*/ 263315 w 1606550"/>
                                  <a:gd name="connsiteY8" fmla="*/ 707390 h 831850"/>
                                  <a:gd name="connsiteX9" fmla="*/ 533400 w 1606550"/>
                                  <a:gd name="connsiteY9" fmla="*/ 707390 h 831850"/>
                                  <a:gd name="connsiteX10" fmla="*/ 1606550 w 1606550"/>
                                  <a:gd name="connsiteY10" fmla="*/ 707390 h 831850"/>
                                  <a:gd name="connsiteX11" fmla="*/ 1606550 w 1606550"/>
                                  <a:gd name="connsiteY11" fmla="*/ 765751 h 831850"/>
                                  <a:gd name="connsiteX12" fmla="*/ 1540451 w 1606550"/>
                                  <a:gd name="connsiteY12" fmla="*/ 831850 h 831850"/>
                                  <a:gd name="connsiteX13" fmla="*/ 190061 w 1606550"/>
                                  <a:gd name="connsiteY13" fmla="*/ 831215 h 831850"/>
                                  <a:gd name="connsiteX14" fmla="*/ 66099 w 1606550"/>
                                  <a:gd name="connsiteY14" fmla="*/ 831850 h 831850"/>
                                  <a:gd name="connsiteX15" fmla="*/ 0 w 1606550"/>
                                  <a:gd name="connsiteY15" fmla="*/ 765751 h 831850"/>
                                  <a:gd name="connsiteX16" fmla="*/ 0 w 1606550"/>
                                  <a:gd name="connsiteY16" fmla="*/ 66099 h 831850"/>
                                  <a:gd name="connsiteX17" fmla="*/ 66099 w 1606550"/>
                                  <a:gd name="connsiteY17" fmla="*/ 0 h 831850"/>
                                  <a:gd name="connsiteX0" fmla="*/ 66099 w 1606550"/>
                                  <a:gd name="connsiteY0" fmla="*/ 0 h 838835"/>
                                  <a:gd name="connsiteX1" fmla="*/ 1540451 w 1606550"/>
                                  <a:gd name="connsiteY1" fmla="*/ 0 h 838835"/>
                                  <a:gd name="connsiteX2" fmla="*/ 1606550 w 1606550"/>
                                  <a:gd name="connsiteY2" fmla="*/ 66099 h 838835"/>
                                  <a:gd name="connsiteX3" fmla="*/ 1606550 w 1606550"/>
                                  <a:gd name="connsiteY3" fmla="*/ 346710 h 838835"/>
                                  <a:gd name="connsiteX4" fmla="*/ 553720 w 1606550"/>
                                  <a:gd name="connsiteY4" fmla="*/ 346710 h 838835"/>
                                  <a:gd name="connsiteX5" fmla="*/ 263315 w 1606550"/>
                                  <a:gd name="connsiteY5" fmla="*/ 346710 h 838835"/>
                                  <a:gd name="connsiteX6" fmla="*/ 203200 w 1606550"/>
                                  <a:gd name="connsiteY6" fmla="*/ 406825 h 838835"/>
                                  <a:gd name="connsiteX7" fmla="*/ 203200 w 1606550"/>
                                  <a:gd name="connsiteY7" fmla="*/ 647275 h 838835"/>
                                  <a:gd name="connsiteX8" fmla="*/ 263315 w 1606550"/>
                                  <a:gd name="connsiteY8" fmla="*/ 707390 h 838835"/>
                                  <a:gd name="connsiteX9" fmla="*/ 533400 w 1606550"/>
                                  <a:gd name="connsiteY9" fmla="*/ 707390 h 838835"/>
                                  <a:gd name="connsiteX10" fmla="*/ 1606550 w 1606550"/>
                                  <a:gd name="connsiteY10" fmla="*/ 707390 h 838835"/>
                                  <a:gd name="connsiteX11" fmla="*/ 1606550 w 1606550"/>
                                  <a:gd name="connsiteY11" fmla="*/ 765751 h 838835"/>
                                  <a:gd name="connsiteX12" fmla="*/ 1540451 w 1606550"/>
                                  <a:gd name="connsiteY12" fmla="*/ 831850 h 838835"/>
                                  <a:gd name="connsiteX13" fmla="*/ 326330 w 1606550"/>
                                  <a:gd name="connsiteY13" fmla="*/ 838835 h 838835"/>
                                  <a:gd name="connsiteX14" fmla="*/ 190061 w 1606550"/>
                                  <a:gd name="connsiteY14" fmla="*/ 831215 h 838835"/>
                                  <a:gd name="connsiteX15" fmla="*/ 66099 w 1606550"/>
                                  <a:gd name="connsiteY15" fmla="*/ 831850 h 838835"/>
                                  <a:gd name="connsiteX16" fmla="*/ 0 w 1606550"/>
                                  <a:gd name="connsiteY16" fmla="*/ 765751 h 838835"/>
                                  <a:gd name="connsiteX17" fmla="*/ 0 w 1606550"/>
                                  <a:gd name="connsiteY17" fmla="*/ 66099 h 838835"/>
                                  <a:gd name="connsiteX18" fmla="*/ 66099 w 1606550"/>
                                  <a:gd name="connsiteY18" fmla="*/ 0 h 838835"/>
                                  <a:gd name="connsiteX0" fmla="*/ 66099 w 1606550"/>
                                  <a:gd name="connsiteY0" fmla="*/ 0 h 866844"/>
                                  <a:gd name="connsiteX1" fmla="*/ 1540451 w 1606550"/>
                                  <a:gd name="connsiteY1" fmla="*/ 0 h 866844"/>
                                  <a:gd name="connsiteX2" fmla="*/ 1606550 w 1606550"/>
                                  <a:gd name="connsiteY2" fmla="*/ 66099 h 866844"/>
                                  <a:gd name="connsiteX3" fmla="*/ 1606550 w 1606550"/>
                                  <a:gd name="connsiteY3" fmla="*/ 346710 h 866844"/>
                                  <a:gd name="connsiteX4" fmla="*/ 553720 w 1606550"/>
                                  <a:gd name="connsiteY4" fmla="*/ 346710 h 866844"/>
                                  <a:gd name="connsiteX5" fmla="*/ 263315 w 1606550"/>
                                  <a:gd name="connsiteY5" fmla="*/ 346710 h 866844"/>
                                  <a:gd name="connsiteX6" fmla="*/ 203200 w 1606550"/>
                                  <a:gd name="connsiteY6" fmla="*/ 406825 h 866844"/>
                                  <a:gd name="connsiteX7" fmla="*/ 203200 w 1606550"/>
                                  <a:gd name="connsiteY7" fmla="*/ 647275 h 866844"/>
                                  <a:gd name="connsiteX8" fmla="*/ 263315 w 1606550"/>
                                  <a:gd name="connsiteY8" fmla="*/ 707390 h 866844"/>
                                  <a:gd name="connsiteX9" fmla="*/ 533400 w 1606550"/>
                                  <a:gd name="connsiteY9" fmla="*/ 707390 h 866844"/>
                                  <a:gd name="connsiteX10" fmla="*/ 1606550 w 1606550"/>
                                  <a:gd name="connsiteY10" fmla="*/ 707390 h 866844"/>
                                  <a:gd name="connsiteX11" fmla="*/ 1606550 w 1606550"/>
                                  <a:gd name="connsiteY11" fmla="*/ 765751 h 866844"/>
                                  <a:gd name="connsiteX12" fmla="*/ 1540451 w 1606550"/>
                                  <a:gd name="connsiteY12" fmla="*/ 831850 h 866844"/>
                                  <a:gd name="connsiteX13" fmla="*/ 326330 w 1606550"/>
                                  <a:gd name="connsiteY13" fmla="*/ 838835 h 866844"/>
                                  <a:gd name="connsiteX14" fmla="*/ 190061 w 1606550"/>
                                  <a:gd name="connsiteY14" fmla="*/ 831215 h 866844"/>
                                  <a:gd name="connsiteX15" fmla="*/ 66099 w 1606550"/>
                                  <a:gd name="connsiteY15" fmla="*/ 831850 h 866844"/>
                                  <a:gd name="connsiteX16" fmla="*/ 0 w 1606550"/>
                                  <a:gd name="connsiteY16" fmla="*/ 765751 h 866844"/>
                                  <a:gd name="connsiteX17" fmla="*/ 0 w 1606550"/>
                                  <a:gd name="connsiteY17" fmla="*/ 66099 h 866844"/>
                                  <a:gd name="connsiteX18" fmla="*/ 66099 w 1606550"/>
                                  <a:gd name="connsiteY18" fmla="*/ 0 h 866844"/>
                                  <a:gd name="connsiteX0" fmla="*/ 66099 w 1606550"/>
                                  <a:gd name="connsiteY0" fmla="*/ 0 h 871170"/>
                                  <a:gd name="connsiteX1" fmla="*/ 1540451 w 1606550"/>
                                  <a:gd name="connsiteY1" fmla="*/ 0 h 871170"/>
                                  <a:gd name="connsiteX2" fmla="*/ 1606550 w 1606550"/>
                                  <a:gd name="connsiteY2" fmla="*/ 66099 h 871170"/>
                                  <a:gd name="connsiteX3" fmla="*/ 1606550 w 1606550"/>
                                  <a:gd name="connsiteY3" fmla="*/ 346710 h 871170"/>
                                  <a:gd name="connsiteX4" fmla="*/ 553720 w 1606550"/>
                                  <a:gd name="connsiteY4" fmla="*/ 346710 h 871170"/>
                                  <a:gd name="connsiteX5" fmla="*/ 263315 w 1606550"/>
                                  <a:gd name="connsiteY5" fmla="*/ 346710 h 871170"/>
                                  <a:gd name="connsiteX6" fmla="*/ 203200 w 1606550"/>
                                  <a:gd name="connsiteY6" fmla="*/ 406825 h 871170"/>
                                  <a:gd name="connsiteX7" fmla="*/ 203200 w 1606550"/>
                                  <a:gd name="connsiteY7" fmla="*/ 647275 h 871170"/>
                                  <a:gd name="connsiteX8" fmla="*/ 263315 w 1606550"/>
                                  <a:gd name="connsiteY8" fmla="*/ 707390 h 871170"/>
                                  <a:gd name="connsiteX9" fmla="*/ 533400 w 1606550"/>
                                  <a:gd name="connsiteY9" fmla="*/ 707390 h 871170"/>
                                  <a:gd name="connsiteX10" fmla="*/ 1606550 w 1606550"/>
                                  <a:gd name="connsiteY10" fmla="*/ 707390 h 871170"/>
                                  <a:gd name="connsiteX11" fmla="*/ 1606550 w 1606550"/>
                                  <a:gd name="connsiteY11" fmla="*/ 765751 h 871170"/>
                                  <a:gd name="connsiteX12" fmla="*/ 1540451 w 1606550"/>
                                  <a:gd name="connsiteY12" fmla="*/ 831850 h 871170"/>
                                  <a:gd name="connsiteX13" fmla="*/ 326330 w 1606550"/>
                                  <a:gd name="connsiteY13" fmla="*/ 838835 h 871170"/>
                                  <a:gd name="connsiteX14" fmla="*/ 190061 w 1606550"/>
                                  <a:gd name="connsiteY14" fmla="*/ 831215 h 871170"/>
                                  <a:gd name="connsiteX15" fmla="*/ 66099 w 1606550"/>
                                  <a:gd name="connsiteY15" fmla="*/ 831850 h 871170"/>
                                  <a:gd name="connsiteX16" fmla="*/ 0 w 1606550"/>
                                  <a:gd name="connsiteY16" fmla="*/ 765751 h 871170"/>
                                  <a:gd name="connsiteX17" fmla="*/ 0 w 1606550"/>
                                  <a:gd name="connsiteY17" fmla="*/ 66099 h 871170"/>
                                  <a:gd name="connsiteX18" fmla="*/ 66099 w 1606550"/>
                                  <a:gd name="connsiteY18" fmla="*/ 0 h 871170"/>
                                  <a:gd name="connsiteX0" fmla="*/ 66099 w 1606550"/>
                                  <a:gd name="connsiteY0" fmla="*/ 0 h 871170"/>
                                  <a:gd name="connsiteX1" fmla="*/ 186475 w 1606550"/>
                                  <a:gd name="connsiteY1" fmla="*/ 634 h 871170"/>
                                  <a:gd name="connsiteX2" fmla="*/ 1540451 w 1606550"/>
                                  <a:gd name="connsiteY2" fmla="*/ 0 h 871170"/>
                                  <a:gd name="connsiteX3" fmla="*/ 1606550 w 1606550"/>
                                  <a:gd name="connsiteY3" fmla="*/ 66099 h 871170"/>
                                  <a:gd name="connsiteX4" fmla="*/ 1606550 w 1606550"/>
                                  <a:gd name="connsiteY4" fmla="*/ 346710 h 871170"/>
                                  <a:gd name="connsiteX5" fmla="*/ 553720 w 1606550"/>
                                  <a:gd name="connsiteY5" fmla="*/ 346710 h 871170"/>
                                  <a:gd name="connsiteX6" fmla="*/ 263315 w 1606550"/>
                                  <a:gd name="connsiteY6" fmla="*/ 346710 h 871170"/>
                                  <a:gd name="connsiteX7" fmla="*/ 203200 w 1606550"/>
                                  <a:gd name="connsiteY7" fmla="*/ 406825 h 871170"/>
                                  <a:gd name="connsiteX8" fmla="*/ 203200 w 1606550"/>
                                  <a:gd name="connsiteY8" fmla="*/ 647275 h 871170"/>
                                  <a:gd name="connsiteX9" fmla="*/ 263315 w 1606550"/>
                                  <a:gd name="connsiteY9" fmla="*/ 707390 h 871170"/>
                                  <a:gd name="connsiteX10" fmla="*/ 533400 w 1606550"/>
                                  <a:gd name="connsiteY10" fmla="*/ 707390 h 871170"/>
                                  <a:gd name="connsiteX11" fmla="*/ 1606550 w 1606550"/>
                                  <a:gd name="connsiteY11" fmla="*/ 707390 h 871170"/>
                                  <a:gd name="connsiteX12" fmla="*/ 1606550 w 1606550"/>
                                  <a:gd name="connsiteY12" fmla="*/ 765751 h 871170"/>
                                  <a:gd name="connsiteX13" fmla="*/ 1540451 w 1606550"/>
                                  <a:gd name="connsiteY13" fmla="*/ 831850 h 871170"/>
                                  <a:gd name="connsiteX14" fmla="*/ 326330 w 1606550"/>
                                  <a:gd name="connsiteY14" fmla="*/ 838835 h 871170"/>
                                  <a:gd name="connsiteX15" fmla="*/ 190061 w 1606550"/>
                                  <a:gd name="connsiteY15" fmla="*/ 831215 h 871170"/>
                                  <a:gd name="connsiteX16" fmla="*/ 66099 w 1606550"/>
                                  <a:gd name="connsiteY16" fmla="*/ 831850 h 871170"/>
                                  <a:gd name="connsiteX17" fmla="*/ 0 w 1606550"/>
                                  <a:gd name="connsiteY17" fmla="*/ 765751 h 871170"/>
                                  <a:gd name="connsiteX18" fmla="*/ 0 w 1606550"/>
                                  <a:gd name="connsiteY18" fmla="*/ 66099 h 871170"/>
                                  <a:gd name="connsiteX19" fmla="*/ 66099 w 1606550"/>
                                  <a:gd name="connsiteY19" fmla="*/ 0 h 871170"/>
                                  <a:gd name="connsiteX0" fmla="*/ 66099 w 1606550"/>
                                  <a:gd name="connsiteY0" fmla="*/ 6986 h 878156"/>
                                  <a:gd name="connsiteX1" fmla="*/ 186475 w 1606550"/>
                                  <a:gd name="connsiteY1" fmla="*/ 7620 h 878156"/>
                                  <a:gd name="connsiteX2" fmla="*/ 315572 w 1606550"/>
                                  <a:gd name="connsiteY2" fmla="*/ 0 h 878156"/>
                                  <a:gd name="connsiteX3" fmla="*/ 1540451 w 1606550"/>
                                  <a:gd name="connsiteY3" fmla="*/ 6986 h 878156"/>
                                  <a:gd name="connsiteX4" fmla="*/ 1606550 w 1606550"/>
                                  <a:gd name="connsiteY4" fmla="*/ 73085 h 878156"/>
                                  <a:gd name="connsiteX5" fmla="*/ 1606550 w 1606550"/>
                                  <a:gd name="connsiteY5" fmla="*/ 353696 h 878156"/>
                                  <a:gd name="connsiteX6" fmla="*/ 553720 w 1606550"/>
                                  <a:gd name="connsiteY6" fmla="*/ 353696 h 878156"/>
                                  <a:gd name="connsiteX7" fmla="*/ 263315 w 1606550"/>
                                  <a:gd name="connsiteY7" fmla="*/ 353696 h 878156"/>
                                  <a:gd name="connsiteX8" fmla="*/ 203200 w 1606550"/>
                                  <a:gd name="connsiteY8" fmla="*/ 413811 h 878156"/>
                                  <a:gd name="connsiteX9" fmla="*/ 203200 w 1606550"/>
                                  <a:gd name="connsiteY9" fmla="*/ 654261 h 878156"/>
                                  <a:gd name="connsiteX10" fmla="*/ 263315 w 1606550"/>
                                  <a:gd name="connsiteY10" fmla="*/ 714376 h 878156"/>
                                  <a:gd name="connsiteX11" fmla="*/ 533400 w 1606550"/>
                                  <a:gd name="connsiteY11" fmla="*/ 714376 h 878156"/>
                                  <a:gd name="connsiteX12" fmla="*/ 1606550 w 1606550"/>
                                  <a:gd name="connsiteY12" fmla="*/ 714376 h 878156"/>
                                  <a:gd name="connsiteX13" fmla="*/ 1606550 w 1606550"/>
                                  <a:gd name="connsiteY13" fmla="*/ 772737 h 878156"/>
                                  <a:gd name="connsiteX14" fmla="*/ 1540451 w 1606550"/>
                                  <a:gd name="connsiteY14" fmla="*/ 838836 h 878156"/>
                                  <a:gd name="connsiteX15" fmla="*/ 326330 w 1606550"/>
                                  <a:gd name="connsiteY15" fmla="*/ 845821 h 878156"/>
                                  <a:gd name="connsiteX16" fmla="*/ 190061 w 1606550"/>
                                  <a:gd name="connsiteY16" fmla="*/ 838201 h 878156"/>
                                  <a:gd name="connsiteX17" fmla="*/ 66099 w 1606550"/>
                                  <a:gd name="connsiteY17" fmla="*/ 838836 h 878156"/>
                                  <a:gd name="connsiteX18" fmla="*/ 0 w 1606550"/>
                                  <a:gd name="connsiteY18" fmla="*/ 772737 h 878156"/>
                                  <a:gd name="connsiteX19" fmla="*/ 0 w 1606550"/>
                                  <a:gd name="connsiteY19" fmla="*/ 73085 h 878156"/>
                                  <a:gd name="connsiteX20" fmla="*/ 66099 w 1606550"/>
                                  <a:gd name="connsiteY20" fmla="*/ 6986 h 878156"/>
                                  <a:gd name="connsiteX0" fmla="*/ 66099 w 1606550"/>
                                  <a:gd name="connsiteY0" fmla="*/ 6986 h 878156"/>
                                  <a:gd name="connsiteX1" fmla="*/ 186475 w 1606550"/>
                                  <a:gd name="connsiteY1" fmla="*/ 7620 h 878156"/>
                                  <a:gd name="connsiteX2" fmla="*/ 315572 w 1606550"/>
                                  <a:gd name="connsiteY2" fmla="*/ 0 h 878156"/>
                                  <a:gd name="connsiteX3" fmla="*/ 1540451 w 1606550"/>
                                  <a:gd name="connsiteY3" fmla="*/ 6986 h 878156"/>
                                  <a:gd name="connsiteX4" fmla="*/ 1606550 w 1606550"/>
                                  <a:gd name="connsiteY4" fmla="*/ 73085 h 878156"/>
                                  <a:gd name="connsiteX5" fmla="*/ 1606550 w 1606550"/>
                                  <a:gd name="connsiteY5" fmla="*/ 353696 h 878156"/>
                                  <a:gd name="connsiteX6" fmla="*/ 553720 w 1606550"/>
                                  <a:gd name="connsiteY6" fmla="*/ 353696 h 878156"/>
                                  <a:gd name="connsiteX7" fmla="*/ 263315 w 1606550"/>
                                  <a:gd name="connsiteY7" fmla="*/ 353696 h 878156"/>
                                  <a:gd name="connsiteX8" fmla="*/ 203200 w 1606550"/>
                                  <a:gd name="connsiteY8" fmla="*/ 413811 h 878156"/>
                                  <a:gd name="connsiteX9" fmla="*/ 203200 w 1606550"/>
                                  <a:gd name="connsiteY9" fmla="*/ 654261 h 878156"/>
                                  <a:gd name="connsiteX10" fmla="*/ 263315 w 1606550"/>
                                  <a:gd name="connsiteY10" fmla="*/ 714376 h 878156"/>
                                  <a:gd name="connsiteX11" fmla="*/ 533400 w 1606550"/>
                                  <a:gd name="connsiteY11" fmla="*/ 714376 h 878156"/>
                                  <a:gd name="connsiteX12" fmla="*/ 1606550 w 1606550"/>
                                  <a:gd name="connsiteY12" fmla="*/ 714376 h 878156"/>
                                  <a:gd name="connsiteX13" fmla="*/ 1606550 w 1606550"/>
                                  <a:gd name="connsiteY13" fmla="*/ 772737 h 878156"/>
                                  <a:gd name="connsiteX14" fmla="*/ 1540451 w 1606550"/>
                                  <a:gd name="connsiteY14" fmla="*/ 838836 h 878156"/>
                                  <a:gd name="connsiteX15" fmla="*/ 326330 w 1606550"/>
                                  <a:gd name="connsiteY15" fmla="*/ 845821 h 878156"/>
                                  <a:gd name="connsiteX16" fmla="*/ 190061 w 1606550"/>
                                  <a:gd name="connsiteY16" fmla="*/ 838201 h 878156"/>
                                  <a:gd name="connsiteX17" fmla="*/ 66099 w 1606550"/>
                                  <a:gd name="connsiteY17" fmla="*/ 838836 h 878156"/>
                                  <a:gd name="connsiteX18" fmla="*/ 0 w 1606550"/>
                                  <a:gd name="connsiteY18" fmla="*/ 772737 h 878156"/>
                                  <a:gd name="connsiteX19" fmla="*/ 0 w 1606550"/>
                                  <a:gd name="connsiteY19" fmla="*/ 73085 h 878156"/>
                                  <a:gd name="connsiteX20" fmla="*/ 66099 w 1606550"/>
                                  <a:gd name="connsiteY20" fmla="*/ 6986 h 878156"/>
                                  <a:gd name="connsiteX0" fmla="*/ 66099 w 1606550"/>
                                  <a:gd name="connsiteY0" fmla="*/ 6986 h 878156"/>
                                  <a:gd name="connsiteX1" fmla="*/ 186475 w 1606550"/>
                                  <a:gd name="connsiteY1" fmla="*/ 7620 h 878156"/>
                                  <a:gd name="connsiteX2" fmla="*/ 315572 w 1606550"/>
                                  <a:gd name="connsiteY2" fmla="*/ 0 h 878156"/>
                                  <a:gd name="connsiteX3" fmla="*/ 1540451 w 1606550"/>
                                  <a:gd name="connsiteY3" fmla="*/ 6986 h 878156"/>
                                  <a:gd name="connsiteX4" fmla="*/ 1606550 w 1606550"/>
                                  <a:gd name="connsiteY4" fmla="*/ 73085 h 878156"/>
                                  <a:gd name="connsiteX5" fmla="*/ 1606550 w 1606550"/>
                                  <a:gd name="connsiteY5" fmla="*/ 353696 h 878156"/>
                                  <a:gd name="connsiteX6" fmla="*/ 553720 w 1606550"/>
                                  <a:gd name="connsiteY6" fmla="*/ 353696 h 878156"/>
                                  <a:gd name="connsiteX7" fmla="*/ 263315 w 1606550"/>
                                  <a:gd name="connsiteY7" fmla="*/ 353696 h 878156"/>
                                  <a:gd name="connsiteX8" fmla="*/ 203200 w 1606550"/>
                                  <a:gd name="connsiteY8" fmla="*/ 413811 h 878156"/>
                                  <a:gd name="connsiteX9" fmla="*/ 203200 w 1606550"/>
                                  <a:gd name="connsiteY9" fmla="*/ 654261 h 878156"/>
                                  <a:gd name="connsiteX10" fmla="*/ 263315 w 1606550"/>
                                  <a:gd name="connsiteY10" fmla="*/ 714376 h 878156"/>
                                  <a:gd name="connsiteX11" fmla="*/ 533400 w 1606550"/>
                                  <a:gd name="connsiteY11" fmla="*/ 714376 h 878156"/>
                                  <a:gd name="connsiteX12" fmla="*/ 1606550 w 1606550"/>
                                  <a:gd name="connsiteY12" fmla="*/ 714376 h 878156"/>
                                  <a:gd name="connsiteX13" fmla="*/ 1606550 w 1606550"/>
                                  <a:gd name="connsiteY13" fmla="*/ 772737 h 878156"/>
                                  <a:gd name="connsiteX14" fmla="*/ 1540451 w 1606550"/>
                                  <a:gd name="connsiteY14" fmla="*/ 838836 h 878156"/>
                                  <a:gd name="connsiteX15" fmla="*/ 326330 w 1606550"/>
                                  <a:gd name="connsiteY15" fmla="*/ 845821 h 878156"/>
                                  <a:gd name="connsiteX16" fmla="*/ 190061 w 1606550"/>
                                  <a:gd name="connsiteY16" fmla="*/ 838201 h 878156"/>
                                  <a:gd name="connsiteX17" fmla="*/ 66099 w 1606550"/>
                                  <a:gd name="connsiteY17" fmla="*/ 838836 h 878156"/>
                                  <a:gd name="connsiteX18" fmla="*/ 0 w 1606550"/>
                                  <a:gd name="connsiteY18" fmla="*/ 772737 h 878156"/>
                                  <a:gd name="connsiteX19" fmla="*/ 0 w 1606550"/>
                                  <a:gd name="connsiteY19" fmla="*/ 73085 h 878156"/>
                                  <a:gd name="connsiteX20" fmla="*/ 66099 w 1606550"/>
                                  <a:gd name="connsiteY20" fmla="*/ 6986 h 8781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1606550" h="878156">
                                    <a:moveTo>
                                      <a:pt x="66099" y="6986"/>
                                    </a:moveTo>
                                    <a:lnTo>
                                      <a:pt x="186475" y="7620"/>
                                    </a:lnTo>
                                    <a:cubicBezTo>
                                      <a:pt x="233093" y="46990"/>
                                      <a:pt x="261782" y="67310"/>
                                      <a:pt x="315572" y="0"/>
                                    </a:cubicBezTo>
                                    <a:lnTo>
                                      <a:pt x="1540451" y="6986"/>
                                    </a:lnTo>
                                    <a:cubicBezTo>
                                      <a:pt x="1576956" y="6986"/>
                                      <a:pt x="1606550" y="36580"/>
                                      <a:pt x="1606550" y="73085"/>
                                    </a:cubicBezTo>
                                    <a:lnTo>
                                      <a:pt x="1606550" y="353696"/>
                                    </a:lnTo>
                                    <a:lnTo>
                                      <a:pt x="553720" y="353696"/>
                                    </a:lnTo>
                                    <a:cubicBezTo>
                                      <a:pt x="411198" y="475616"/>
                                      <a:pt x="360117" y="353696"/>
                                      <a:pt x="263315" y="353696"/>
                                    </a:cubicBezTo>
                                    <a:cubicBezTo>
                                      <a:pt x="230114" y="353696"/>
                                      <a:pt x="203200" y="380610"/>
                                      <a:pt x="203200" y="413811"/>
                                    </a:cubicBezTo>
                                    <a:lnTo>
                                      <a:pt x="203200" y="654261"/>
                                    </a:lnTo>
                                    <a:cubicBezTo>
                                      <a:pt x="203200" y="687462"/>
                                      <a:pt x="230114" y="714376"/>
                                      <a:pt x="263315" y="714376"/>
                                    </a:cubicBezTo>
                                    <a:cubicBezTo>
                                      <a:pt x="353343" y="714376"/>
                                      <a:pt x="341772" y="851536"/>
                                      <a:pt x="533400" y="714376"/>
                                    </a:cubicBezTo>
                                    <a:lnTo>
                                      <a:pt x="1606550" y="714376"/>
                                    </a:lnTo>
                                    <a:lnTo>
                                      <a:pt x="1606550" y="772737"/>
                                    </a:lnTo>
                                    <a:cubicBezTo>
                                      <a:pt x="1606550" y="809242"/>
                                      <a:pt x="1576956" y="838836"/>
                                      <a:pt x="1540451" y="838836"/>
                                    </a:cubicBezTo>
                                    <a:lnTo>
                                      <a:pt x="326330" y="845821"/>
                                    </a:lnTo>
                                    <a:cubicBezTo>
                                      <a:pt x="273735" y="911861"/>
                                      <a:pt x="249828" y="859791"/>
                                      <a:pt x="190061" y="838201"/>
                                    </a:cubicBezTo>
                                    <a:lnTo>
                                      <a:pt x="66099" y="838836"/>
                                    </a:lnTo>
                                    <a:cubicBezTo>
                                      <a:pt x="29594" y="838836"/>
                                      <a:pt x="0" y="809242"/>
                                      <a:pt x="0" y="772737"/>
                                    </a:cubicBezTo>
                                    <a:lnTo>
                                      <a:pt x="0" y="73085"/>
                                    </a:lnTo>
                                    <a:cubicBezTo>
                                      <a:pt x="0" y="36580"/>
                                      <a:pt x="29594" y="6986"/>
                                      <a:pt x="66099" y="6986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A871D" w14:textId="77777777" w:rsidR="00920E41" w:rsidRDefault="00920E41" w:rsidP="00920E41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cs="Times New Roman" w:hint="eastAsia"/>
                                      <w:color w:val="FFFFFF"/>
                                      <w:kern w:val="2"/>
                                    </w:rPr>
                                    <w:t>當接收</w:t>
                                  </w:r>
                                  <w:r>
                                    <w:rPr>
                                      <w:rFonts w:asciiTheme="minorHAnsi" w:hAnsi="Calibri" w:cs="Times New Roman"/>
                                      <w:color w:val="FFFFFF"/>
                                      <w:kern w:val="2"/>
                                    </w:rPr>
                                    <w:t>ESP32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/>
                                      <w:kern w:val="2"/>
                                    </w:rPr>
                                    <w:t>訊息時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3EF7D1" id="手繪多邊形: 圖案 22" o:spid="_x0000_s1042" style="width:134.4pt;height:6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606550,8781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" adj="-11796480,,5400" path="m66099,6986r120376,634c233093,46990,261782,67310,315572,l1540451,6986v36505,,66099,29594,66099,66099l1606550,353696r-1052830,c411198,475616,360117,353696,263315,353696v-33201,,-60115,26914,-60115,60115l203200,654261v,33201,26914,60115,60115,60115c353343,714376,341772,851536,533400,714376r1073150,l1606550,772737v,36505,-29594,66099,-66099,66099l326330,845821v-52595,66040,-76502,13970,-136269,-7620l66099,838836c29594,838836,,809242,,772737l,73085c,36580,29594,6986,66099,6986xe" fillcolor="#4472c4 [3204]" strokecolor="#1f3763 [1604]" strokeweight="1pt">
                      <v:stroke joinstyle="miter"/>
                      <v:formulas/>
                      <v:path arrowok="t" o:connecttype="custom" o:connectlocs="70227,6986;198120,7620;335280,0;1636653,6986;1706880,73085;1706880,353696;588300,353696;279759,353696;215890,413811;215890,654261;279759,714376;566711,714376;1706880,714376;1706880,772737;1636653,838836;346710,845821;201930,838201;70227,838836;0,772737;0,73085;70227,6986" o:connectangles="0,0,0,0,0,0,0,0,0,0,0,0,0,0,0,0,0,0,0,0,0" textboxrect="0,0,1606550,878156"/>
                      <v:textbox>
                        <w:txbxContent>
                          <w:p w14:paraId="096A871D" w14:textId="77777777" w:rsidR="00920E41" w:rsidRDefault="00920E41" w:rsidP="00920E4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="Times New Roman" w:hint="eastAsia"/>
                                <w:color w:val="FFFFFF"/>
                                <w:kern w:val="2"/>
                              </w:rPr>
                              <w:t>當接收</w:t>
                            </w:r>
                            <w:r>
                              <w:rPr>
                                <w:rFonts w:asciiTheme="minorHAnsi" w:hAnsi="Calibri" w:cs="Times New Roman"/>
                                <w:color w:val="FFFFFF"/>
                                <w:kern w:val="2"/>
                              </w:rPr>
                              <w:t>ESP32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/>
                                <w:kern w:val="2"/>
                              </w:rPr>
                              <w:t>訊息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AC1AEEC" w14:textId="4AE329E2" w:rsidR="005644EE" w:rsidRDefault="005644EE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07CAA230" w14:textId="007E4A6F" w:rsidR="00F52842" w:rsidRDefault="00F52842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6imi_unogoods_xy</w:t>
            </w:r>
          </w:p>
          <w:p w14:paraId="3ED9E58F" w14:textId="77777777" w:rsidR="005644EE" w:rsidRDefault="005644EE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B15428"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inline distT="0" distB="0" distL="0" distR="0" wp14:anchorId="0102F8AB" wp14:editId="4C44DFD9">
                      <wp:extent cx="1801586" cy="295959"/>
                      <wp:effectExtent l="0" t="0" r="27305" b="27940"/>
                      <wp:docPr id="150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1586" cy="295959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6087CC" w14:textId="34B6F283" w:rsidR="005644EE" w:rsidRDefault="005644EE" w:rsidP="005644E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取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</w:rPr>
                                    <w:t>得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貨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</w:rPr>
                                    <w:t>物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在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</w:rPr>
                                    <w:t>倉庫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xy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座標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02F8AB" id="_x0000_s1043" style="width:141.85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42196;24477,0;142720,0;1777109,0;1801586,42196;1801586,210974;1777109,253170;134447,253170;24477,253170;0,210974;0,42196" o:connectangles="0,0,0,0,0,0,0,0,0,0,0" textboxrect="0,0,4424680,421640"/>
                      <v:textbox>
                        <w:txbxContent>
                          <w:p w14:paraId="536087CC" w14:textId="34B6F283" w:rsidR="005644EE" w:rsidRDefault="005644EE" w:rsidP="005644E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取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</w:rPr>
                              <w:t>得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貨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</w:rPr>
                              <w:t>物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在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</w:rPr>
                              <w:t>倉庫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xy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座標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E863ECA" w14:textId="3C29978E" w:rsidR="00495C9F" w:rsidRPr="00495C9F" w:rsidRDefault="00C56DD1" w:rsidP="00495C9F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495C9F" w:rsidRPr="00495C9F">
              <w:rPr>
                <w:sz w:val="20"/>
                <w:szCs w:val="20"/>
              </w:rPr>
              <w:t xml:space="preserve">int x = (int)(str.charAt(0) - </w:t>
            </w:r>
            <w:r w:rsidR="001813BF" w:rsidRPr="001A2309">
              <w:rPr>
                <w:color w:val="538135" w:themeColor="accent6" w:themeShade="BF"/>
              </w:rPr>
              <w:t>\</w:t>
            </w:r>
            <w:r w:rsidR="00495C9F" w:rsidRPr="00495C9F">
              <w:rPr>
                <w:sz w:val="20"/>
                <w:szCs w:val="20"/>
              </w:rPr>
              <w:t>'0</w:t>
            </w:r>
            <w:r w:rsidR="001813BF" w:rsidRPr="001A2309">
              <w:rPr>
                <w:color w:val="538135" w:themeColor="accent6" w:themeShade="BF"/>
              </w:rPr>
              <w:t>\</w:t>
            </w:r>
            <w:r w:rsidR="00495C9F" w:rsidRPr="00495C9F">
              <w:rPr>
                <w:sz w:val="20"/>
                <w:szCs w:val="20"/>
              </w:rPr>
              <w:t>')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218D9531" w14:textId="795B3D78" w:rsidR="005644EE" w:rsidRDefault="00C56DD1" w:rsidP="00495C9F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495C9F" w:rsidRPr="00495C9F">
              <w:rPr>
                <w:sz w:val="20"/>
                <w:szCs w:val="20"/>
              </w:rPr>
              <w:t xml:space="preserve">int y = (int)(str.charAt(1) - </w:t>
            </w:r>
            <w:r w:rsidR="001813BF" w:rsidRPr="001A2309">
              <w:rPr>
                <w:color w:val="538135" w:themeColor="accent6" w:themeShade="BF"/>
              </w:rPr>
              <w:t>\</w:t>
            </w:r>
            <w:r w:rsidR="00495C9F" w:rsidRPr="00495C9F">
              <w:rPr>
                <w:sz w:val="20"/>
                <w:szCs w:val="20"/>
              </w:rPr>
              <w:t>'0</w:t>
            </w:r>
            <w:r w:rsidR="001813BF" w:rsidRPr="001A2309">
              <w:rPr>
                <w:color w:val="538135" w:themeColor="accent6" w:themeShade="BF"/>
              </w:rPr>
              <w:t>\</w:t>
            </w:r>
            <w:r w:rsidR="00495C9F" w:rsidRPr="00495C9F">
              <w:rPr>
                <w:sz w:val="20"/>
                <w:szCs w:val="20"/>
              </w:rPr>
              <w:t>')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0B34AAB9" w14:textId="07FA4750" w:rsidR="00495C9F" w:rsidRDefault="00495C9F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278E8A61" w14:textId="3399B93F" w:rsidR="00F52842" w:rsidRPr="00495C9F" w:rsidRDefault="00F52842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7imi_unogoods_findgoods</w:t>
            </w:r>
          </w:p>
          <w:p w14:paraId="5FF02872" w14:textId="1D825E64" w:rsidR="0058621F" w:rsidRDefault="0058621F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B15428"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inline distT="0" distB="0" distL="0" distR="0" wp14:anchorId="2D6BEF22" wp14:editId="06A3B107">
                      <wp:extent cx="2090058" cy="295959"/>
                      <wp:effectExtent l="0" t="0" r="24765" b="27940"/>
                      <wp:docPr id="103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0058" cy="295959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027654" w14:textId="35B819F6" w:rsidR="0058621F" w:rsidRDefault="0058621F" w:rsidP="0058621F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CNC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開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</w:rPr>
                                    <w:t>始依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座標找</w:t>
                                  </w:r>
                                  <w:r>
                                    <w:rPr>
                                      <w:rFonts w:asciiTheme="minorHAnsi" w:cs="Times New Roman"/>
                                      <w:color w:val="FFFFFF" w:themeColor="light1"/>
                                      <w:kern w:val="2"/>
                                    </w:rPr>
                                    <w:t>尋貨物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6BEF22" id="_x0000_s1044" style="width:164.55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42196;28396,0;165573,0;2061662,0;2090058,42196;2090058,210974;2061662,253170;155974,253170;28396,253170;0,210974;0,42196" o:connectangles="0,0,0,0,0,0,0,0,0,0,0" textboxrect="0,0,4424680,421640"/>
                      <v:textbox>
                        <w:txbxContent>
                          <w:p w14:paraId="74027654" w14:textId="35B819F6" w:rsidR="0058621F" w:rsidRDefault="0058621F" w:rsidP="0058621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CNC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開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</w:rPr>
                              <w:t>始依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座標找</w:t>
                            </w:r>
                            <w:r>
                              <w:rPr>
                                <w:rFonts w:asciiTheme="minorHAnsi" w:cs="Times New Roman"/>
                                <w:color w:val="FFFFFF" w:themeColor="light1"/>
                                <w:kern w:val="2"/>
                              </w:rPr>
                              <w:t>尋貨物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27EE5B3" w14:textId="65552FC9" w:rsidR="00495C9F" w:rsidRPr="00495C9F" w:rsidRDefault="00495C9F" w:rsidP="00495C9F">
            <w:pPr>
              <w:spacing w:line="200" w:lineRule="exact"/>
              <w:rPr>
                <w:sz w:val="20"/>
                <w:szCs w:val="20"/>
              </w:rPr>
            </w:pPr>
            <w:r w:rsidRPr="00495C9F">
              <w:rPr>
                <w:rFonts w:hint="eastAsia"/>
                <w:sz w:val="20"/>
                <w:szCs w:val="20"/>
              </w:rPr>
              <w:t xml:space="preserve"> </w:t>
            </w:r>
            <w:r w:rsidR="00C56DD1" w:rsidRPr="00721903">
              <w:rPr>
                <w:color w:val="538135" w:themeColor="accent6" w:themeShade="BF"/>
              </w:rPr>
              <w:t>'</w:t>
            </w:r>
            <w:r w:rsidRPr="00495C9F">
              <w:rPr>
                <w:rFonts w:hint="eastAsia"/>
                <w:sz w:val="20"/>
                <w:szCs w:val="20"/>
              </w:rPr>
              <w:t>//CNC</w:t>
            </w:r>
            <w:r w:rsidRPr="00495C9F">
              <w:rPr>
                <w:rFonts w:hint="eastAsia"/>
                <w:sz w:val="20"/>
                <w:szCs w:val="20"/>
              </w:rPr>
              <w:t>開始依座標找尋貨物</w:t>
            </w:r>
            <w:r w:rsidR="00C56DD1" w:rsidRPr="00721903">
              <w:rPr>
                <w:color w:val="538135" w:themeColor="accent6" w:themeShade="BF"/>
              </w:rPr>
              <w:t>'</w:t>
            </w:r>
          </w:p>
          <w:p w14:paraId="17B116A6" w14:textId="44F46EC4" w:rsidR="005644EE" w:rsidRDefault="00C56DD1" w:rsidP="00495C9F">
            <w:pPr>
              <w:widowControl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495C9F" w:rsidRPr="00495C9F">
              <w:rPr>
                <w:sz w:val="20"/>
                <w:szCs w:val="20"/>
              </w:rPr>
              <w:t>findGoods(x,y)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49A472D2" w14:textId="44D5B4B6" w:rsidR="00F52842" w:rsidRDefault="00F52842" w:rsidP="00495C9F">
            <w:pPr>
              <w:widowControl/>
              <w:rPr>
                <w:sz w:val="20"/>
                <w:szCs w:val="20"/>
              </w:rPr>
            </w:pPr>
          </w:p>
          <w:p w14:paraId="55827C76" w14:textId="7804793B" w:rsidR="00F52842" w:rsidRDefault="00F52842" w:rsidP="00495C9F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8imi_unogoods_servo</w:t>
            </w:r>
          </w:p>
          <w:p w14:paraId="4D69F1A3" w14:textId="51A09478" w:rsidR="0058621F" w:rsidRDefault="0058621F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FC2365">
              <w:rPr>
                <w:noProof/>
              </w:rPr>
              <mc:AlternateContent>
                <mc:Choice Requires="wpg">
                  <w:drawing>
                    <wp:inline distT="0" distB="0" distL="0" distR="0" wp14:anchorId="186C9BFC" wp14:editId="19A8C49A">
                      <wp:extent cx="3217549" cy="421640"/>
                      <wp:effectExtent l="0" t="0" r="20955" b="16510"/>
                      <wp:docPr id="79" name="群組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7549" cy="421640"/>
                                <a:chOff x="0" y="0"/>
                                <a:chExt cx="3217549" cy="421640"/>
                              </a:xfrm>
                            </wpg:grpSpPr>
                            <wps:wsp>
                              <wps:cNvPr id="80" name="圓角矩形 4"/>
                              <wps:cNvSpPr/>
                              <wps:spPr>
                                <a:xfrm>
                                  <a:off x="0" y="0"/>
                                  <a:ext cx="3217549" cy="421640"/>
                                </a:xfrm>
                                <a:custGeom>
                                  <a:avLst/>
                                  <a:gdLst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27940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60115 w 4424680"/>
                                    <a:gd name="connsiteY7" fmla="*/ 421640 h 421640"/>
                                    <a:gd name="connsiteX8" fmla="*/ 0 w 4424680"/>
                                    <a:gd name="connsiteY8" fmla="*/ 361525 h 421640"/>
                                    <a:gd name="connsiteX9" fmla="*/ 0 w 4424680"/>
                                    <a:gd name="connsiteY9" fmla="*/ 121075 h 42164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330200 w 4424680"/>
                                    <a:gd name="connsiteY7" fmla="*/ 421640 h 421640"/>
                                    <a:gd name="connsiteX8" fmla="*/ 60115 w 4424680"/>
                                    <a:gd name="connsiteY8" fmla="*/ 421640 h 421640"/>
                                    <a:gd name="connsiteX9" fmla="*/ 0 w 4424680"/>
                                    <a:gd name="connsiteY9" fmla="*/ 361525 h 421640"/>
                                    <a:gd name="connsiteX10" fmla="*/ 0 w 4424680"/>
                                    <a:gd name="connsiteY10" fmla="*/ 121075 h 42164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330200 w 4424680"/>
                                    <a:gd name="connsiteY7" fmla="*/ 360680 h 360680"/>
                                    <a:gd name="connsiteX8" fmla="*/ 60115 w 4424680"/>
                                    <a:gd name="connsiteY8" fmla="*/ 360680 h 360680"/>
                                    <a:gd name="connsiteX9" fmla="*/ 0 w 4424680"/>
                                    <a:gd name="connsiteY9" fmla="*/ 300565 h 360680"/>
                                    <a:gd name="connsiteX10" fmla="*/ 0 w 4424680"/>
                                    <a:gd name="connsiteY10" fmla="*/ 60115 h 360680"/>
                                    <a:gd name="connsiteX0" fmla="*/ 0 w 4424680"/>
                                    <a:gd name="connsiteY0" fmla="*/ 60115 h 421640"/>
                                    <a:gd name="connsiteX1" fmla="*/ 60115 w 4424680"/>
                                    <a:gd name="connsiteY1" fmla="*/ 0 h 421640"/>
                                    <a:gd name="connsiteX2" fmla="*/ 350520 w 4424680"/>
                                    <a:gd name="connsiteY2" fmla="*/ 0 h 421640"/>
                                    <a:gd name="connsiteX3" fmla="*/ 4364565 w 4424680"/>
                                    <a:gd name="connsiteY3" fmla="*/ 0 h 421640"/>
                                    <a:gd name="connsiteX4" fmla="*/ 4424680 w 4424680"/>
                                    <a:gd name="connsiteY4" fmla="*/ 60115 h 421640"/>
                                    <a:gd name="connsiteX5" fmla="*/ 4424680 w 4424680"/>
                                    <a:gd name="connsiteY5" fmla="*/ 300565 h 421640"/>
                                    <a:gd name="connsiteX6" fmla="*/ 4364565 w 4424680"/>
                                    <a:gd name="connsiteY6" fmla="*/ 360680 h 421640"/>
                                    <a:gd name="connsiteX7" fmla="*/ 330200 w 4424680"/>
                                    <a:gd name="connsiteY7" fmla="*/ 360680 h 421640"/>
                                    <a:gd name="connsiteX8" fmla="*/ 60115 w 4424680"/>
                                    <a:gd name="connsiteY8" fmla="*/ 360680 h 421640"/>
                                    <a:gd name="connsiteX9" fmla="*/ 0 w 4424680"/>
                                    <a:gd name="connsiteY9" fmla="*/ 300565 h 421640"/>
                                    <a:gd name="connsiteX10" fmla="*/ 0 w 4424680"/>
                                    <a:gd name="connsiteY10" fmla="*/ 60115 h 421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24680" h="421640">
                                      <a:moveTo>
                                        <a:pt x="0" y="60115"/>
                                      </a:moveTo>
                                      <a:cubicBezTo>
                                        <a:pt x="0" y="26914"/>
                                        <a:pt x="26914" y="0"/>
                                        <a:pt x="60115" y="0"/>
                                      </a:cubicBezTo>
                                      <a:cubicBezTo>
                                        <a:pt x="156917" y="0"/>
                                        <a:pt x="207998" y="121920"/>
                                        <a:pt x="350520" y="0"/>
                                      </a:cubicBezTo>
                                      <a:lnTo>
                                        <a:pt x="4364565" y="0"/>
                                      </a:lnTo>
                                      <a:cubicBezTo>
                                        <a:pt x="4397766" y="0"/>
                                        <a:pt x="4424680" y="26914"/>
                                        <a:pt x="4424680" y="60115"/>
                                      </a:cubicBezTo>
                                      <a:lnTo>
                                        <a:pt x="4424680" y="300565"/>
                                      </a:lnTo>
                                      <a:cubicBezTo>
                                        <a:pt x="4424680" y="333766"/>
                                        <a:pt x="4397766" y="360680"/>
                                        <a:pt x="4364565" y="360680"/>
                                      </a:cubicBezTo>
                                      <a:lnTo>
                                        <a:pt x="330200" y="360680"/>
                                      </a:lnTo>
                                      <a:cubicBezTo>
                                        <a:pt x="138572" y="497840"/>
                                        <a:pt x="150143" y="360680"/>
                                        <a:pt x="60115" y="360680"/>
                                      </a:cubicBezTo>
                                      <a:cubicBezTo>
                                        <a:pt x="26914" y="360680"/>
                                        <a:pt x="0" y="333766"/>
                                        <a:pt x="0" y="300565"/>
                                      </a:cubicBezTo>
                                      <a:lnTo>
                                        <a:pt x="0" y="60115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F2C43C" w14:textId="77777777" w:rsidR="0058621F" w:rsidRDefault="0058621F" w:rsidP="0058621F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 w:themeColor="light1"/>
                                        <w:kern w:val="2"/>
                                      </w:rPr>
                                      <w:t xml:space="preserve">                 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設定為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 xml:space="preserve">          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角度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1" name="群組 81"/>
                              <wpg:cNvGrpSpPr/>
                              <wpg:grpSpPr>
                                <a:xfrm>
                                  <a:off x="148276" y="70534"/>
                                  <a:ext cx="1206183" cy="238125"/>
                                  <a:chOff x="148276" y="70534"/>
                                  <a:chExt cx="1207435" cy="238539"/>
                                </a:xfrm>
                              </wpg:grpSpPr>
                              <wps:wsp>
                                <wps:cNvPr id="82" name="圓角矩形 82"/>
                                <wps:cNvSpPr/>
                                <wps:spPr>
                                  <a:xfrm>
                                    <a:off x="148276" y="70534"/>
                                    <a:ext cx="1207435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5F2723" w14:textId="5A88F2E1" w:rsidR="0058621F" w:rsidRDefault="0058621F" w:rsidP="0058621F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ind w:firstLine="101"/>
                                      </w:pPr>
                                      <w:r>
                                        <w:rPr>
                                          <w:rFonts w:asciiTheme="minorHAnsi" w:cs="Times New Roman" w:hint="eastAsia"/>
                                          <w:color w:val="000000" w:themeColor="dark1"/>
                                          <w:kern w:val="2"/>
                                        </w:rPr>
                                        <w:t>撿</w:t>
                                      </w:r>
                                      <w:r>
                                        <w:rPr>
                                          <w:rFonts w:asciiTheme="minorHAnsi" w:cs="Times New Roman"/>
                                          <w:color w:val="000000" w:themeColor="dark1"/>
                                          <w:kern w:val="2"/>
                                        </w:rPr>
                                        <w:t>貨</w:t>
                                      </w:r>
                                      <w:r>
                                        <w:rPr>
                                          <w:rFonts w:asciiTheme="minorHAnsi" w:cs="Times New Roman" w:hint="eastAsia"/>
                                          <w:color w:val="000000" w:themeColor="dark1"/>
                                          <w:kern w:val="2"/>
                                        </w:rPr>
                                        <w:t>伺服馬達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等腰三角形 144"/>
                                <wps:cNvSpPr/>
                                <wps:spPr>
                                  <a:xfrm rot="10800000">
                                    <a:off x="1148977" y="142096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7" name="群組 147"/>
                              <wpg:cNvGrpSpPr/>
                              <wpg:grpSpPr>
                                <a:xfrm>
                                  <a:off x="1940161" y="64721"/>
                                  <a:ext cx="605155" cy="238125"/>
                                  <a:chOff x="1940161" y="64721"/>
                                  <a:chExt cx="605783" cy="238539"/>
                                </a:xfrm>
                              </wpg:grpSpPr>
                              <wps:wsp>
                                <wps:cNvPr id="148" name="圓角矩形 148"/>
                                <wps:cNvSpPr/>
                                <wps:spPr>
                                  <a:xfrm>
                                    <a:off x="1940161" y="64721"/>
                                    <a:ext cx="605783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26D2E93" w14:textId="48B40ECF" w:rsidR="0058621F" w:rsidRDefault="0058621F" w:rsidP="0058621F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ind w:firstLine="101"/>
                                      </w:pPr>
                                      <w:r>
                                        <w:rPr>
                                          <w:rFonts w:asciiTheme="minorHAnsi" w:cs="Times New Roman" w:hint="eastAsia"/>
                                          <w:color w:val="000000" w:themeColor="dark1"/>
                                          <w:kern w:val="2"/>
                                        </w:rPr>
                                        <w:t>推</w:t>
                                      </w:r>
                                      <w:r>
                                        <w:rPr>
                                          <w:rFonts w:asciiTheme="minorHAnsi" w:cs="Times New Roman"/>
                                          <w:color w:val="000000" w:themeColor="dark1"/>
                                          <w:kern w:val="2"/>
                                        </w:rPr>
                                        <w:t>貨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等腰三角形 149"/>
                                <wps:cNvSpPr/>
                                <wps:spPr>
                                  <a:xfrm rot="10800000">
                                    <a:off x="2339210" y="136283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6C9BFC" id="群組 73" o:spid="_x0000_s1045" style="width:253.35pt;height:33.2pt;mso-position-horizontal-relative:char;mso-position-vertical-relative:line" coordsize="32175,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">
                      <v:shape id="_x0000_s1046" style="position:absolute;width:32175;height:4216;visibility:visible;mso-wrap-style:square;v-text-anchor:middle" coordsize="4424680,42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  <v:stroke joinstyle="miter"/>
                        <v:formulas/>
                        <v:path arrowok="t" o:connecttype="custom" o:connectlocs="0,60115;43715,0;254892,0;3173834,0;3217549,60115;3217549,300565;3173834,360680;240116,360680;43715,360680;0,300565;0,60115" o:connectangles="0,0,0,0,0,0,0,0,0,0,0" textboxrect="0,0,4424680,421640"/>
                        <v:textbox>
                          <w:txbxContent>
                            <w:p w14:paraId="71F2C43C" w14:textId="77777777" w:rsidR="0058621F" w:rsidRDefault="0058621F" w:rsidP="0058621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 w:themeColor="light1"/>
                                  <w:kern w:val="2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>設定為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>角度</w:t>
                              </w:r>
                            </w:p>
                          </w:txbxContent>
                        </v:textbox>
                      </v:shape>
                      <v:group id="群組 81" o:spid="_x0000_s1047" style="position:absolute;left:1482;top:705;width:12062;height:2381" coordorigin="1482,705" coordsize="12074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roundrect id="圓角矩形 82" o:spid="_x0000_s1048" style="position:absolute;left:1482;top:705;width:12075;height:2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095F2723" w14:textId="5A88F2E1" w:rsidR="0058621F" w:rsidRDefault="0058621F" w:rsidP="0058621F">
                                <w:pPr>
                                  <w:pStyle w:val="Web"/>
                                  <w:spacing w:before="0" w:beforeAutospacing="0" w:after="0" w:afterAutospacing="0"/>
                                  <w:ind w:firstLine="101"/>
                                </w:pPr>
                                <w:r>
                                  <w:rPr>
                                    <w:rFonts w:asciiTheme="minorHAnsi" w:cs="Times New Roman" w:hint="eastAsia"/>
                                    <w:color w:val="000000" w:themeColor="dark1"/>
                                    <w:kern w:val="2"/>
                                  </w:rPr>
                                  <w:t>撿</w:t>
                                </w:r>
                                <w:r>
                                  <w:rPr>
                                    <w:rFonts w:asciiTheme="minorHAnsi" w:cs="Times New Roman"/>
                                    <w:color w:val="000000" w:themeColor="dark1"/>
                                    <w:kern w:val="2"/>
                                  </w:rPr>
                                  <w:t>貨</w:t>
                                </w:r>
                                <w:r>
                                  <w:rPr>
                                    <w:rFonts w:asciiTheme="minorHAnsi" w:cs="Times New Roman" w:hint="eastAsia"/>
                                    <w:color w:val="000000" w:themeColor="dark1"/>
                                    <w:kern w:val="2"/>
                                  </w:rPr>
                                  <w:t>伺服馬達</w:t>
                                </w:r>
                              </w:p>
                            </w:txbxContent>
                          </v:textbox>
                        </v:roundrect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等腰三角形 144" o:spid="_x0000_s1049" type="#_x0000_t5" style="position:absolute;left:11489;top:1420;width:1750;height:14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" fillcolor="#ffc000 [3207]" strokecolor="white [3201]" strokeweight="1.5pt"/>
                      </v:group>
                      <v:group id="群組 147" o:spid="_x0000_s1050" style="position:absolute;left:19401;top:647;width:6052;height:2381" coordorigin="19401,647" coordsize="6057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roundrect id="圓角矩形 148" o:spid="_x0000_s1051" style="position:absolute;left:19401;top:647;width:6058;height:2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226D2E93" w14:textId="48B40ECF" w:rsidR="0058621F" w:rsidRDefault="0058621F" w:rsidP="0058621F">
                                <w:pPr>
                                  <w:pStyle w:val="Web"/>
                                  <w:spacing w:before="0" w:beforeAutospacing="0" w:after="0" w:afterAutospacing="0"/>
                                  <w:ind w:firstLine="101"/>
                                </w:pPr>
                                <w:r>
                                  <w:rPr>
                                    <w:rFonts w:asciiTheme="minorHAnsi" w:cs="Times New Roman" w:hint="eastAsia"/>
                                    <w:color w:val="000000" w:themeColor="dark1"/>
                                    <w:kern w:val="2"/>
                                  </w:rPr>
                                  <w:t>推</w:t>
                                </w:r>
                                <w:r>
                                  <w:rPr>
                                    <w:rFonts w:asciiTheme="minorHAnsi" w:cs="Times New Roman"/>
                                    <w:color w:val="000000" w:themeColor="dark1"/>
                                    <w:kern w:val="2"/>
                                  </w:rPr>
                                  <w:t>貨</w:t>
                                </w:r>
                              </w:p>
                            </w:txbxContent>
                          </v:textbox>
                        </v:roundrect>
                        <v:shape id="等腰三角形 149" o:spid="_x0000_s1052" type="#_x0000_t5" style="position:absolute;left:23392;top:1362;width:1749;height:14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" fillcolor="#ffc000 [3207]" strokecolor="white [3201]" strokeweight="1.5pt"/>
                      </v:group>
                      <w10:anchorlock/>
                    </v:group>
                  </w:pict>
                </mc:Fallback>
              </mc:AlternateContent>
            </w:r>
          </w:p>
          <w:p w14:paraId="20A43365" w14:textId="1A8291FF" w:rsidR="00495C9F" w:rsidRPr="00495C9F" w:rsidRDefault="00C56DD1" w:rsidP="00495C9F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495C9F" w:rsidRPr="00495C9F">
              <w:rPr>
                <w:rFonts w:hint="eastAsia"/>
                <w:sz w:val="20"/>
                <w:szCs w:val="20"/>
              </w:rPr>
              <w:t xml:space="preserve">// </w:t>
            </w:r>
            <w:r w:rsidR="00495C9F" w:rsidRPr="00495C9F">
              <w:rPr>
                <w:rFonts w:hint="eastAsia"/>
                <w:sz w:val="20"/>
                <w:szCs w:val="20"/>
              </w:rPr>
              <w:t>撿貨伺服馬達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56545DFE" w14:textId="4382BBE2" w:rsidR="00495C9F" w:rsidRPr="00495C9F" w:rsidRDefault="00291958" w:rsidP="00495C9F">
            <w:pPr>
              <w:spacing w:line="200" w:lineRule="exact"/>
              <w:rPr>
                <w:sz w:val="20"/>
                <w:szCs w:val="20"/>
              </w:rPr>
            </w:pPr>
            <w:r>
              <w:rPr>
                <w:color w:val="FF0000"/>
                <w:sz w:val="18"/>
                <w:szCs w:val="16"/>
              </w:rPr>
              <w:t>dropdown_servo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Pr="00A80E96">
              <w:rPr>
                <w:sz w:val="20"/>
                <w:szCs w:val="20"/>
              </w:rPr>
              <w:t>.write(</w:t>
            </w:r>
            <w:r w:rsidRPr="00721903">
              <w:rPr>
                <w:color w:val="538135" w:themeColor="accent6" w:themeShade="BF"/>
              </w:rPr>
              <w:t>'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>
              <w:rPr>
                <w:color w:val="FF0000"/>
                <w:sz w:val="18"/>
                <w:szCs w:val="16"/>
              </w:rPr>
              <w:t>dropdown_angle</w:t>
            </w:r>
            <w:r w:rsidRPr="00154001">
              <w:rPr>
                <w:rFonts w:hint="eastAsia"/>
                <w:color w:val="5B9BD5" w:themeColor="accent5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Pr="00A80E96">
              <w:rPr>
                <w:sz w:val="20"/>
                <w:szCs w:val="20"/>
              </w:rPr>
              <w:t>)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7DA6AADE" w14:textId="24B502E4" w:rsidR="00291958" w:rsidRDefault="00C56DD1" w:rsidP="00291958">
            <w:pPr>
              <w:spacing w:line="200" w:lineRule="exact"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495C9F" w:rsidRPr="00495C9F">
              <w:rPr>
                <w:sz w:val="20"/>
                <w:szCs w:val="20"/>
              </w:rPr>
              <w:t>delay(2000)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0F3B2B05" w14:textId="58CA02E1" w:rsidR="00676005" w:rsidRDefault="00676005" w:rsidP="00676005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58DD547E" w14:textId="50B36E65" w:rsidR="00F52842" w:rsidRDefault="00F52842" w:rsidP="00676005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9imi_unogoods_reset</w:t>
            </w:r>
          </w:p>
          <w:p w14:paraId="6BEE2B21" w14:textId="77777777" w:rsidR="00676005" w:rsidRDefault="00676005" w:rsidP="00676005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B15428"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inline distT="0" distB="0" distL="0" distR="0" wp14:anchorId="0D427A39" wp14:editId="4A5782B2">
                      <wp:extent cx="1187450" cy="295959"/>
                      <wp:effectExtent l="0" t="0" r="12700" b="27940"/>
                      <wp:docPr id="8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295959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F9A4FD" w14:textId="77777777" w:rsidR="00676005" w:rsidRDefault="00676005" w:rsidP="0067600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電機位置歸零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427A39" id="_x0000_s1053" style="width:93.5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42196;16133,0;94069,0;1171317,0;1187450,42196;1187450,210974;1171317,253170;88616,253170;16133,253170;0,210974;0,42196" o:connectangles="0,0,0,0,0,0,0,0,0,0,0" textboxrect="0,0,4424680,421640"/>
                      <v:textbox>
                        <w:txbxContent>
                          <w:p w14:paraId="07F9A4FD" w14:textId="77777777" w:rsidR="00676005" w:rsidRDefault="00676005" w:rsidP="0067600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電機位置歸零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AF97E0C" w14:textId="0ADBDF73" w:rsidR="00676005" w:rsidRPr="00F50D6C" w:rsidRDefault="00C56DD1" w:rsidP="00676005">
            <w:pPr>
              <w:widowControl/>
              <w:rPr>
                <w:rFonts w:ascii="Arial Unicode MS" w:hAnsi="Arial Unicode MS"/>
                <w:color w:val="000000" w:themeColor="text1"/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676005" w:rsidRPr="00F50D6C">
              <w:rPr>
                <w:rFonts w:ascii="Arial Unicode MS" w:hAnsi="Arial Unicode MS" w:hint="eastAsia"/>
                <w:color w:val="000000" w:themeColor="text1"/>
                <w:sz w:val="20"/>
                <w:szCs w:val="20"/>
              </w:rPr>
              <w:t>//</w:t>
            </w:r>
            <w:r w:rsidR="00676005" w:rsidRPr="00F50D6C">
              <w:rPr>
                <w:rFonts w:ascii="Arial Unicode MS" w:hAnsi="Arial Unicode MS" w:hint="eastAsia"/>
                <w:color w:val="000000" w:themeColor="text1"/>
                <w:sz w:val="20"/>
                <w:szCs w:val="20"/>
              </w:rPr>
              <w:t>歸零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4D61BE26" w14:textId="279327EA" w:rsidR="00E2520B" w:rsidRDefault="00C56DD1" w:rsidP="00676005">
            <w:pPr>
              <w:widowControl/>
              <w:rPr>
                <w:rFonts w:ascii="Arial Unicode MS" w:hAnsi="Arial Unicode MS"/>
                <w:color w:val="000000" w:themeColor="text1"/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676005" w:rsidRPr="00F50D6C">
              <w:rPr>
                <w:rFonts w:ascii="Arial Unicode MS" w:hAnsi="Arial Unicode MS"/>
                <w:color w:val="000000" w:themeColor="text1"/>
                <w:sz w:val="20"/>
                <w:szCs w:val="20"/>
              </w:rPr>
              <w:t>resetStepper()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4E960075" w14:textId="0E9EFE73" w:rsidR="00676005" w:rsidRDefault="00676005" w:rsidP="00676005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04942885" w14:textId="6B10E2DF" w:rsidR="00F52842" w:rsidRDefault="00F52842" w:rsidP="00676005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10imi_unogoods_sendesp32</w:t>
            </w:r>
          </w:p>
          <w:p w14:paraId="5EB076CD" w14:textId="2905FCC7" w:rsidR="00E2520B" w:rsidRDefault="00E2520B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E94289"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5BF3642" wp14:editId="1D5E2854">
                      <wp:extent cx="2443843" cy="413020"/>
                      <wp:effectExtent l="0" t="0" r="13970" b="25400"/>
                      <wp:docPr id="69" name="群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3843" cy="413020"/>
                                <a:chOff x="0" y="0"/>
                                <a:chExt cx="2443843" cy="413020"/>
                              </a:xfrm>
                            </wpg:grpSpPr>
                            <wps:wsp>
                              <wps:cNvPr id="70" name="圓角矩形 4"/>
                              <wps:cNvSpPr/>
                              <wps:spPr>
                                <a:xfrm>
                                  <a:off x="0" y="0"/>
                                  <a:ext cx="2443843" cy="413020"/>
                                </a:xfrm>
                                <a:custGeom>
                                  <a:avLst/>
                                  <a:gdLst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27940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60115 w 4424680"/>
                                    <a:gd name="connsiteY7" fmla="*/ 421640 h 421640"/>
                                    <a:gd name="connsiteX8" fmla="*/ 0 w 4424680"/>
                                    <a:gd name="connsiteY8" fmla="*/ 361525 h 421640"/>
                                    <a:gd name="connsiteX9" fmla="*/ 0 w 4424680"/>
                                    <a:gd name="connsiteY9" fmla="*/ 121075 h 42164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330200 w 4424680"/>
                                    <a:gd name="connsiteY7" fmla="*/ 421640 h 421640"/>
                                    <a:gd name="connsiteX8" fmla="*/ 60115 w 4424680"/>
                                    <a:gd name="connsiteY8" fmla="*/ 421640 h 421640"/>
                                    <a:gd name="connsiteX9" fmla="*/ 0 w 4424680"/>
                                    <a:gd name="connsiteY9" fmla="*/ 361525 h 421640"/>
                                    <a:gd name="connsiteX10" fmla="*/ 0 w 4424680"/>
                                    <a:gd name="connsiteY10" fmla="*/ 121075 h 42164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330200 w 4424680"/>
                                    <a:gd name="connsiteY7" fmla="*/ 360680 h 360680"/>
                                    <a:gd name="connsiteX8" fmla="*/ 60115 w 4424680"/>
                                    <a:gd name="connsiteY8" fmla="*/ 360680 h 360680"/>
                                    <a:gd name="connsiteX9" fmla="*/ 0 w 4424680"/>
                                    <a:gd name="connsiteY9" fmla="*/ 300565 h 360680"/>
                                    <a:gd name="connsiteX10" fmla="*/ 0 w 4424680"/>
                                    <a:gd name="connsiteY10" fmla="*/ 60115 h 360680"/>
                                    <a:gd name="connsiteX0" fmla="*/ 0 w 4424680"/>
                                    <a:gd name="connsiteY0" fmla="*/ 60115 h 421640"/>
                                    <a:gd name="connsiteX1" fmla="*/ 60115 w 4424680"/>
                                    <a:gd name="connsiteY1" fmla="*/ 0 h 421640"/>
                                    <a:gd name="connsiteX2" fmla="*/ 350520 w 4424680"/>
                                    <a:gd name="connsiteY2" fmla="*/ 0 h 421640"/>
                                    <a:gd name="connsiteX3" fmla="*/ 4364565 w 4424680"/>
                                    <a:gd name="connsiteY3" fmla="*/ 0 h 421640"/>
                                    <a:gd name="connsiteX4" fmla="*/ 4424680 w 4424680"/>
                                    <a:gd name="connsiteY4" fmla="*/ 60115 h 421640"/>
                                    <a:gd name="connsiteX5" fmla="*/ 4424680 w 4424680"/>
                                    <a:gd name="connsiteY5" fmla="*/ 300565 h 421640"/>
                                    <a:gd name="connsiteX6" fmla="*/ 4364565 w 4424680"/>
                                    <a:gd name="connsiteY6" fmla="*/ 360680 h 421640"/>
                                    <a:gd name="connsiteX7" fmla="*/ 330200 w 4424680"/>
                                    <a:gd name="connsiteY7" fmla="*/ 360680 h 421640"/>
                                    <a:gd name="connsiteX8" fmla="*/ 60115 w 4424680"/>
                                    <a:gd name="connsiteY8" fmla="*/ 360680 h 421640"/>
                                    <a:gd name="connsiteX9" fmla="*/ 0 w 4424680"/>
                                    <a:gd name="connsiteY9" fmla="*/ 300565 h 421640"/>
                                    <a:gd name="connsiteX10" fmla="*/ 0 w 4424680"/>
                                    <a:gd name="connsiteY10" fmla="*/ 60115 h 421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24680" h="421640">
                                      <a:moveTo>
                                        <a:pt x="0" y="60115"/>
                                      </a:moveTo>
                                      <a:cubicBezTo>
                                        <a:pt x="0" y="26914"/>
                                        <a:pt x="26914" y="0"/>
                                        <a:pt x="60115" y="0"/>
                                      </a:cubicBezTo>
                                      <a:cubicBezTo>
                                        <a:pt x="156917" y="0"/>
                                        <a:pt x="207998" y="121920"/>
                                        <a:pt x="350520" y="0"/>
                                      </a:cubicBezTo>
                                      <a:lnTo>
                                        <a:pt x="4364565" y="0"/>
                                      </a:lnTo>
                                      <a:cubicBezTo>
                                        <a:pt x="4397766" y="0"/>
                                        <a:pt x="4424680" y="26914"/>
                                        <a:pt x="4424680" y="60115"/>
                                      </a:cubicBezTo>
                                      <a:lnTo>
                                        <a:pt x="4424680" y="300565"/>
                                      </a:lnTo>
                                      <a:cubicBezTo>
                                        <a:pt x="4424680" y="333766"/>
                                        <a:pt x="4397766" y="360680"/>
                                        <a:pt x="4364565" y="360680"/>
                                      </a:cubicBezTo>
                                      <a:lnTo>
                                        <a:pt x="330200" y="360680"/>
                                      </a:lnTo>
                                      <a:cubicBezTo>
                                        <a:pt x="138572" y="497840"/>
                                        <a:pt x="150143" y="360680"/>
                                        <a:pt x="60115" y="360680"/>
                                      </a:cubicBezTo>
                                      <a:cubicBezTo>
                                        <a:pt x="26914" y="360680"/>
                                        <a:pt x="0" y="333766"/>
                                        <a:pt x="0" y="300565"/>
                                      </a:cubicBezTo>
                                      <a:lnTo>
                                        <a:pt x="0" y="60115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8AAE3A" w14:textId="48265124" w:rsidR="00E2520B" w:rsidRDefault="00E2520B" w:rsidP="00E2520B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asciiTheme="minorHAnsi" w:hAnsi="Calibri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傳</w:t>
                                    </w:r>
                                    <w:r>
                                      <w:rPr>
                                        <w:rFonts w:asciiTheme="minorHAnsi" w:hAnsi="Calibri" w:cs="Times New Roman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送</w:t>
                                    </w:r>
                                    <w:r>
                                      <w:rPr>
                                        <w:rFonts w:asciiTheme="minorHAnsi" w:hAnsi="Calibri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]</w:t>
                                    </w:r>
                                    <w:r>
                                      <w:rPr>
                                        <w:rFonts w:asciiTheme="minorHAnsi" w:hAnsi="Calibri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訊</w:t>
                                    </w:r>
                                    <w:r>
                                      <w:rPr>
                                        <w:rFonts w:asciiTheme="minorHAnsi" w:hAnsi="Calibri" w:cs="Times New Roman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息至</w:t>
                                    </w:r>
                                    <w:r>
                                      <w:rPr>
                                        <w:rFonts w:asciiTheme="minorHAnsi" w:hAnsi="Calibri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ESP3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1" name="群組 71"/>
                              <wpg:cNvGrpSpPr/>
                              <wpg:grpSpPr>
                                <a:xfrm>
                                  <a:off x="1235529" y="62371"/>
                                  <a:ext cx="1082781" cy="233257"/>
                                  <a:chOff x="1236730" y="62245"/>
                                  <a:chExt cx="1099720" cy="238539"/>
                                </a:xfrm>
                              </wpg:grpSpPr>
                              <wps:wsp>
                                <wps:cNvPr id="84" name="圓角矩形 84"/>
                                <wps:cNvSpPr/>
                                <wps:spPr>
                                  <a:xfrm>
                                    <a:off x="1236730" y="62245"/>
                                    <a:ext cx="1099720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14AAE1B" w14:textId="35A159EA" w:rsidR="00E2520B" w:rsidRDefault="00E2520B" w:rsidP="00E2520B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ind w:firstLine="101"/>
                                      </w:pPr>
                                      <w:r>
                                        <w:rPr>
                                          <w:rFonts w:asciiTheme="minorHAnsi" w:eastAsiaTheme="minorEastAsia" w:hAnsi="Calibri" w:cs="Times New Roman" w:hint="eastAsia"/>
                                          <w:color w:val="000000" w:themeColor="dark1"/>
                                          <w:kern w:val="2"/>
                                          <w:sz w:val="20"/>
                                          <w:szCs w:val="20"/>
                                        </w:rPr>
                                        <w:t>G</w:t>
                                      </w:r>
                                      <w:r>
                                        <w:rPr>
                                          <w:rFonts w:asciiTheme="minorHAnsi" w:eastAsiaTheme="minorEastAsia" w:hAnsi="Calibri" w:cs="Times New Roman"/>
                                          <w:color w:val="000000" w:themeColor="dark1"/>
                                          <w:kern w:val="2"/>
                                          <w:sz w:val="20"/>
                                          <w:szCs w:val="20"/>
                                        </w:rPr>
                                        <w:t>OODS_LOAD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等腰三角形 96"/>
                                <wps:cNvSpPr/>
                                <wps:spPr>
                                  <a:xfrm rot="10800000">
                                    <a:off x="2130250" y="133942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F3642" id="群組 1" o:spid="_x0000_s1054" style="width:192.45pt;height:32.5pt;mso-position-horizontal-relative:char;mso-position-vertical-relative:line" coordsize="24438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">
                      <v:shape id="_x0000_s1055" style="position:absolute;width:24438;height:4130;visibility:visible;mso-wrap-style:square;v-text-anchor:middle" coordsize="4424680,42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  <v:stroke joinstyle="miter"/>
                        <v:formulas/>
                        <v:path arrowok="t" o:connecttype="custom" o:connectlocs="0,58886;33203,0;193600,0;2410640,0;2443843,58886;2443843,294420;2410640,353306;182376,353306;33203,353306;0,294420;0,58886" o:connectangles="0,0,0,0,0,0,0,0,0,0,0" textboxrect="0,0,4424680,421640"/>
                        <v:textbox>
                          <w:txbxContent>
                            <w:p w14:paraId="368AAE3A" w14:textId="48265124" w:rsidR="00E2520B" w:rsidRDefault="00E2520B" w:rsidP="00E2520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[</w:t>
                              </w:r>
                              <w:r>
                                <w:rPr>
                                  <w:rFonts w:asciiTheme="minorHAnsi" w:hAnsi="Calibri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傳</w:t>
                              </w:r>
                              <w:r>
                                <w:rPr>
                                  <w:rFonts w:asciiTheme="minorHAnsi" w:hAnsi="Calibri" w:cs="Times New Roman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送</w:t>
                              </w:r>
                              <w:r>
                                <w:rPr>
                                  <w:rFonts w:asciiTheme="minorHAnsi" w:hAnsi="Calibri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]</w:t>
                              </w:r>
                              <w:r>
                                <w:rPr>
                                  <w:rFonts w:asciiTheme="minorHAnsi" w:hAnsi="Calibri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訊</w:t>
                              </w:r>
                              <w:r>
                                <w:rPr>
                                  <w:rFonts w:asciiTheme="minorHAnsi" w:hAnsi="Calibri" w:cs="Times New Roman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息至</w:t>
                              </w:r>
                              <w:r>
                                <w:rPr>
                                  <w:rFonts w:asciiTheme="minorHAnsi" w:hAnsi="Calibri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ESP32</w:t>
                              </w:r>
                            </w:p>
                          </w:txbxContent>
                        </v:textbox>
                      </v:shape>
                      <v:group id="群組 71" o:spid="_x0000_s1056" style="position:absolute;left:12355;top:623;width:10828;height:2333" coordorigin="12367,622" coordsize="10997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oundrect id="圓角矩形 84" o:spid="_x0000_s1057" style="position:absolute;left:12367;top:622;width:10997;height:2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014AAE1B" w14:textId="35A159EA" w:rsidR="00E2520B" w:rsidRDefault="00E2520B" w:rsidP="00E2520B">
                                <w:pPr>
                                  <w:pStyle w:val="Web"/>
                                  <w:spacing w:before="0" w:beforeAutospacing="0" w:after="0" w:afterAutospacing="0"/>
                                  <w:ind w:firstLine="101"/>
                                </w:pPr>
                                <w:r>
                                  <w:rPr>
                                    <w:rFonts w:asciiTheme="minorHAnsi" w:eastAsiaTheme="minorEastAsia" w:hAnsi="Calibri" w:cs="Times New Roman" w:hint="eastAsia"/>
                                    <w:color w:val="000000" w:themeColor="dark1"/>
                                    <w:kern w:val="2"/>
                                    <w:sz w:val="20"/>
                                    <w:szCs w:val="20"/>
                                  </w:rPr>
                                  <w:t>G</w:t>
                                </w:r>
                                <w:r>
                                  <w:rPr>
                                    <w:rFonts w:asciiTheme="minorHAnsi" w:eastAsiaTheme="minorEastAsia" w:hAnsi="Calibri" w:cs="Times New Roman"/>
                                    <w:color w:val="000000" w:themeColor="dark1"/>
                                    <w:kern w:val="2"/>
                                    <w:sz w:val="20"/>
                                    <w:szCs w:val="20"/>
                                  </w:rPr>
                                  <w:t>OODS_LOAD</w:t>
                                </w:r>
                              </w:p>
                            </w:txbxContent>
                          </v:textbox>
                        </v:roundrect>
                        <v:shape id="等腰三角形 96" o:spid="_x0000_s1058" type="#_x0000_t5" style="position:absolute;left:21302;top:1339;width:1749;height:14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" fillcolor="#ffc000 [3207]" strokecolor="white [3201]" strokeweight="1.5pt"/>
                      </v:group>
                      <w10:anchorlock/>
                    </v:group>
                  </w:pict>
                </mc:Fallback>
              </mc:AlternateContent>
            </w:r>
          </w:p>
          <w:p w14:paraId="76149FBA" w14:textId="3C2CDBA4" w:rsidR="00495C9F" w:rsidRPr="00495C9F" w:rsidRDefault="00C56DD1" w:rsidP="00495C9F">
            <w:pPr>
              <w:spacing w:line="200" w:lineRule="exact"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495C9F" w:rsidRPr="00495C9F">
              <w:rPr>
                <w:rFonts w:hint="eastAsia"/>
                <w:sz w:val="20"/>
                <w:szCs w:val="20"/>
              </w:rPr>
              <w:t xml:space="preserve">// </w:t>
            </w:r>
            <w:r w:rsidR="00495C9F" w:rsidRPr="00495C9F">
              <w:rPr>
                <w:rFonts w:hint="eastAsia"/>
                <w:sz w:val="20"/>
                <w:szCs w:val="20"/>
              </w:rPr>
              <w:t>完成撿貨通知</w:t>
            </w:r>
            <w:r w:rsidR="00495C9F" w:rsidRPr="00495C9F">
              <w:rPr>
                <w:rFonts w:hint="eastAsia"/>
                <w:sz w:val="20"/>
                <w:szCs w:val="20"/>
              </w:rPr>
              <w:t>ESP32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20915496" w14:textId="07582767" w:rsidR="0058621F" w:rsidRDefault="00C56DD1" w:rsidP="00495C9F">
            <w:pPr>
              <w:widowControl/>
              <w:rPr>
                <w:sz w:val="20"/>
                <w:szCs w:val="20"/>
              </w:rPr>
            </w:pPr>
            <w:r w:rsidRPr="00721903">
              <w:rPr>
                <w:color w:val="538135" w:themeColor="accent6" w:themeShade="BF"/>
              </w:rPr>
              <w:t>'</w:t>
            </w:r>
            <w:r w:rsidR="00495C9F" w:rsidRPr="00495C9F">
              <w:rPr>
                <w:sz w:val="20"/>
                <w:szCs w:val="20"/>
              </w:rPr>
              <w:t>ESP32Serial.print(GOODS_LOAD)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2FACF7C6" w14:textId="0070F1D2" w:rsidR="00F50D6C" w:rsidRDefault="00F50D6C" w:rsidP="00F50D6C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auto"/>
          </w:tcPr>
          <w:p w14:paraId="1BCB1C5D" w14:textId="77777777" w:rsidR="00676005" w:rsidRPr="00676005" w:rsidRDefault="00676005" w:rsidP="00676005">
            <w:pPr>
              <w:spacing w:line="200" w:lineRule="exact"/>
              <w:rPr>
                <w:sz w:val="20"/>
                <w:szCs w:val="20"/>
              </w:rPr>
            </w:pPr>
            <w:r w:rsidRPr="00676005">
              <w:rPr>
                <w:rFonts w:hint="eastAsia"/>
                <w:sz w:val="20"/>
                <w:szCs w:val="20"/>
              </w:rPr>
              <w:t xml:space="preserve">// </w:t>
            </w:r>
            <w:r w:rsidRPr="00676005">
              <w:rPr>
                <w:rFonts w:hint="eastAsia"/>
                <w:sz w:val="20"/>
                <w:szCs w:val="20"/>
              </w:rPr>
              <w:t>接收訊息：</w:t>
            </w:r>
            <w:r w:rsidRPr="00676005">
              <w:rPr>
                <w:rFonts w:hint="eastAsia"/>
                <w:sz w:val="20"/>
                <w:szCs w:val="20"/>
              </w:rPr>
              <w:t>ESP32</w:t>
            </w:r>
            <w:r w:rsidRPr="00676005">
              <w:rPr>
                <w:rFonts w:hint="eastAsia"/>
                <w:sz w:val="20"/>
                <w:szCs w:val="20"/>
              </w:rPr>
              <w:t>→</w:t>
            </w:r>
            <w:r w:rsidRPr="00676005">
              <w:rPr>
                <w:rFonts w:hint="eastAsia"/>
                <w:sz w:val="20"/>
                <w:szCs w:val="20"/>
              </w:rPr>
              <w:t>Arduino</w:t>
            </w:r>
          </w:p>
          <w:p w14:paraId="5A0BE7B0" w14:textId="77777777" w:rsidR="00676005" w:rsidRPr="00676005" w:rsidRDefault="00676005" w:rsidP="00676005">
            <w:pPr>
              <w:spacing w:line="200" w:lineRule="exact"/>
              <w:rPr>
                <w:sz w:val="20"/>
                <w:szCs w:val="20"/>
              </w:rPr>
            </w:pPr>
            <w:r w:rsidRPr="00676005">
              <w:rPr>
                <w:sz w:val="20"/>
                <w:szCs w:val="20"/>
              </w:rPr>
              <w:t xml:space="preserve">  while (ESP32Serial.available()) {</w:t>
            </w:r>
          </w:p>
          <w:p w14:paraId="15C424DB" w14:textId="496A20C1" w:rsidR="00676005" w:rsidRPr="00676005" w:rsidRDefault="00676005" w:rsidP="00291958">
            <w:pPr>
              <w:spacing w:line="200" w:lineRule="exact"/>
              <w:ind w:firstLineChars="200" w:firstLine="400"/>
              <w:rPr>
                <w:sz w:val="20"/>
                <w:szCs w:val="20"/>
              </w:rPr>
            </w:pPr>
            <w:r w:rsidRPr="00676005">
              <w:rPr>
                <w:rFonts w:hint="eastAsia"/>
                <w:sz w:val="20"/>
                <w:szCs w:val="20"/>
              </w:rPr>
              <w:t>//</w:t>
            </w:r>
            <w:r w:rsidRPr="00676005">
              <w:rPr>
                <w:rFonts w:hint="eastAsia"/>
                <w:sz w:val="20"/>
                <w:szCs w:val="20"/>
              </w:rPr>
              <w:t>取得貨物在倉庫</w:t>
            </w:r>
            <w:r w:rsidRPr="00676005">
              <w:rPr>
                <w:rFonts w:hint="eastAsia"/>
                <w:sz w:val="20"/>
                <w:szCs w:val="20"/>
              </w:rPr>
              <w:t>xy</w:t>
            </w:r>
            <w:r w:rsidRPr="00676005">
              <w:rPr>
                <w:rFonts w:hint="eastAsia"/>
                <w:sz w:val="20"/>
                <w:szCs w:val="20"/>
              </w:rPr>
              <w:t>座標</w:t>
            </w:r>
          </w:p>
          <w:p w14:paraId="20C697D6" w14:textId="77777777" w:rsidR="00676005" w:rsidRPr="00676005" w:rsidRDefault="00676005" w:rsidP="00676005">
            <w:pPr>
              <w:spacing w:line="200" w:lineRule="exact"/>
              <w:rPr>
                <w:sz w:val="20"/>
                <w:szCs w:val="20"/>
              </w:rPr>
            </w:pPr>
            <w:r w:rsidRPr="00676005">
              <w:rPr>
                <w:rFonts w:hint="eastAsia"/>
                <w:sz w:val="20"/>
                <w:szCs w:val="20"/>
              </w:rPr>
              <w:t xml:space="preserve">    String str = ESP32Serial.readString();// </w:t>
            </w:r>
            <w:r w:rsidRPr="00676005">
              <w:rPr>
                <w:rFonts w:hint="eastAsia"/>
                <w:sz w:val="20"/>
                <w:szCs w:val="20"/>
              </w:rPr>
              <w:t>格式</w:t>
            </w:r>
            <w:r w:rsidRPr="00676005">
              <w:rPr>
                <w:rFonts w:hint="eastAsia"/>
                <w:sz w:val="20"/>
                <w:szCs w:val="20"/>
              </w:rPr>
              <w:t>xy(</w:t>
            </w:r>
            <w:r w:rsidRPr="00676005">
              <w:rPr>
                <w:rFonts w:hint="eastAsia"/>
                <w:sz w:val="20"/>
                <w:szCs w:val="20"/>
              </w:rPr>
              <w:t>例如</w:t>
            </w:r>
            <w:r w:rsidRPr="00676005">
              <w:rPr>
                <w:rFonts w:hint="eastAsia"/>
                <w:sz w:val="20"/>
                <w:szCs w:val="20"/>
              </w:rPr>
              <w:t>13)</w:t>
            </w:r>
          </w:p>
          <w:p w14:paraId="782FA9EF" w14:textId="659DB8EA" w:rsidR="00676005" w:rsidRDefault="00676005" w:rsidP="00676005">
            <w:pPr>
              <w:spacing w:line="200" w:lineRule="exact"/>
              <w:rPr>
                <w:sz w:val="20"/>
                <w:szCs w:val="20"/>
              </w:rPr>
            </w:pPr>
          </w:p>
          <w:p w14:paraId="0559E970" w14:textId="5192E327" w:rsidR="00676005" w:rsidRDefault="00676005" w:rsidP="0067600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2142A3" wp14:editId="1606172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1310637" cy="295959"/>
                      <wp:effectExtent l="0" t="0" r="23495" b="27940"/>
                      <wp:wrapNone/>
                      <wp:docPr id="10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37" cy="295959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387FFD" w14:textId="77777777" w:rsidR="00676005" w:rsidRDefault="00676005" w:rsidP="00676005">
                                  <w:pPr>
                                    <w:rPr>
                                      <w:rFonts w:hAnsi="Calibri" w:cs="Times New Roman"/>
                                      <w:color w:val="FFFFFF" w:themeColor="ligh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Statements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</w:rPr>
                                    <w:t>區塊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2142A3" id="_x0000_s1059" style="position:absolute;margin-left:-.1pt;margin-top:.2pt;width:103.2pt;height:2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42196;17807,0;103828,0;1292830,0;1310637,42196;1310637,210974;1292830,253170;97809,253170;17807,253170;0,210974;0,42196" o:connectangles="0,0,0,0,0,0,0,0,0,0,0" textboxrect="0,0,4424680,421640"/>
                      <v:textbox>
                        <w:txbxContent>
                          <w:p w14:paraId="4B387FFD" w14:textId="77777777" w:rsidR="00676005" w:rsidRDefault="00676005" w:rsidP="00676005">
                            <w:pPr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Statements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</w:rPr>
                              <w:t>區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5E55FE" w14:textId="4415D694" w:rsidR="00676005" w:rsidRDefault="00676005" w:rsidP="00676005">
            <w:pPr>
              <w:spacing w:line="200" w:lineRule="exact"/>
              <w:rPr>
                <w:sz w:val="20"/>
                <w:szCs w:val="20"/>
              </w:rPr>
            </w:pPr>
          </w:p>
          <w:p w14:paraId="14D5B56C" w14:textId="77777777" w:rsidR="00676005" w:rsidRPr="00676005" w:rsidRDefault="00676005" w:rsidP="00676005">
            <w:pPr>
              <w:spacing w:line="200" w:lineRule="exact"/>
              <w:rPr>
                <w:sz w:val="20"/>
                <w:szCs w:val="20"/>
              </w:rPr>
            </w:pPr>
          </w:p>
          <w:p w14:paraId="19AA2FD6" w14:textId="57971EA6" w:rsidR="001B5D2D" w:rsidRPr="00606516" w:rsidRDefault="00676005" w:rsidP="00676005">
            <w:pPr>
              <w:spacing w:line="200" w:lineRule="exact"/>
              <w:rPr>
                <w:sz w:val="20"/>
                <w:szCs w:val="20"/>
              </w:rPr>
            </w:pPr>
            <w:r w:rsidRPr="00676005">
              <w:rPr>
                <w:sz w:val="20"/>
                <w:szCs w:val="20"/>
              </w:rPr>
              <w:t xml:space="preserve">  }//end while</w:t>
            </w:r>
          </w:p>
        </w:tc>
      </w:tr>
      <w:tr w:rsidR="00092232" w14:paraId="423D5BC5" w14:textId="77777777" w:rsidTr="00606516">
        <w:tc>
          <w:tcPr>
            <w:tcW w:w="5316" w:type="dxa"/>
            <w:shd w:val="clear" w:color="auto" w:fill="auto"/>
          </w:tcPr>
          <w:p w14:paraId="76B21D03" w14:textId="5D344ECE" w:rsidR="00F85336" w:rsidRPr="00ED082F" w:rsidRDefault="00F85336" w:rsidP="0027628B">
            <w:pPr>
              <w:adjustRightInd w:val="0"/>
              <w:snapToGrid w:val="0"/>
              <w:rPr>
                <w:noProof/>
              </w:rPr>
            </w:pPr>
          </w:p>
        </w:tc>
        <w:tc>
          <w:tcPr>
            <w:tcW w:w="5878" w:type="dxa"/>
            <w:shd w:val="clear" w:color="auto" w:fill="auto"/>
          </w:tcPr>
          <w:p w14:paraId="2A0FFBD8" w14:textId="0D0E6491" w:rsidR="00092232" w:rsidRPr="00606516" w:rsidRDefault="00092232" w:rsidP="00092232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</w:tc>
      </w:tr>
      <w:tr w:rsidR="00176573" w14:paraId="6AFEDB91" w14:textId="77777777" w:rsidTr="00606516">
        <w:tc>
          <w:tcPr>
            <w:tcW w:w="5316" w:type="dxa"/>
            <w:shd w:val="clear" w:color="auto" w:fill="auto"/>
          </w:tcPr>
          <w:p w14:paraId="2DAD34B5" w14:textId="4F4D3DC3" w:rsidR="00FF3F1B" w:rsidRPr="00ED082F" w:rsidRDefault="00FF3F1B" w:rsidP="0027628B">
            <w:pPr>
              <w:adjustRightInd w:val="0"/>
              <w:snapToGrid w:val="0"/>
              <w:rPr>
                <w:noProof/>
              </w:rPr>
            </w:pPr>
          </w:p>
        </w:tc>
        <w:tc>
          <w:tcPr>
            <w:tcW w:w="5878" w:type="dxa"/>
            <w:shd w:val="clear" w:color="auto" w:fill="auto"/>
          </w:tcPr>
          <w:p w14:paraId="68CBBC2C" w14:textId="21126864" w:rsidR="00A80E96" w:rsidRPr="00606516" w:rsidRDefault="00A80E96" w:rsidP="00A80E96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</w:tc>
      </w:tr>
      <w:tr w:rsidR="00D6206A" w14:paraId="11F33DFF" w14:textId="77777777" w:rsidTr="00606516">
        <w:tc>
          <w:tcPr>
            <w:tcW w:w="5316" w:type="dxa"/>
            <w:shd w:val="clear" w:color="auto" w:fill="auto"/>
          </w:tcPr>
          <w:p w14:paraId="4F7F77DB" w14:textId="5E5478B4" w:rsidR="000D5DB8" w:rsidRDefault="000D5DB8" w:rsidP="000D5DB8"/>
        </w:tc>
        <w:tc>
          <w:tcPr>
            <w:tcW w:w="5878" w:type="dxa"/>
            <w:shd w:val="clear" w:color="auto" w:fill="auto"/>
          </w:tcPr>
          <w:p w14:paraId="6825EC9D" w14:textId="77777777" w:rsidR="00D6206A" w:rsidRPr="00606516" w:rsidRDefault="00D6206A" w:rsidP="00163675">
            <w:pPr>
              <w:rPr>
                <w:sz w:val="20"/>
                <w:szCs w:val="20"/>
              </w:rPr>
            </w:pPr>
          </w:p>
        </w:tc>
      </w:tr>
      <w:tr w:rsidR="0086436C" w14:paraId="140C8600" w14:textId="77777777" w:rsidTr="00606516">
        <w:tc>
          <w:tcPr>
            <w:tcW w:w="5316" w:type="dxa"/>
            <w:shd w:val="clear" w:color="auto" w:fill="auto"/>
          </w:tcPr>
          <w:p w14:paraId="09B3FE64" w14:textId="22312231" w:rsidR="00ED57A1" w:rsidRDefault="00ED57A1" w:rsidP="00163675"/>
        </w:tc>
        <w:tc>
          <w:tcPr>
            <w:tcW w:w="5878" w:type="dxa"/>
            <w:shd w:val="clear" w:color="auto" w:fill="auto"/>
          </w:tcPr>
          <w:p w14:paraId="5932FC79" w14:textId="5A3B8511" w:rsidR="00A80E96" w:rsidRPr="00606516" w:rsidRDefault="00A80E96" w:rsidP="00163675">
            <w:pPr>
              <w:rPr>
                <w:sz w:val="20"/>
                <w:szCs w:val="20"/>
              </w:rPr>
            </w:pPr>
          </w:p>
        </w:tc>
      </w:tr>
      <w:tr w:rsidR="00D6206A" w14:paraId="763A9E63" w14:textId="77777777" w:rsidTr="00606516">
        <w:tc>
          <w:tcPr>
            <w:tcW w:w="5316" w:type="dxa"/>
            <w:shd w:val="clear" w:color="auto" w:fill="auto"/>
          </w:tcPr>
          <w:p w14:paraId="1620DAAC" w14:textId="426B01A9" w:rsidR="00E95722" w:rsidRDefault="00E95722" w:rsidP="0043470B"/>
        </w:tc>
        <w:tc>
          <w:tcPr>
            <w:tcW w:w="5878" w:type="dxa"/>
            <w:shd w:val="clear" w:color="auto" w:fill="auto"/>
          </w:tcPr>
          <w:p w14:paraId="0571B508" w14:textId="386CB49E" w:rsidR="00AA3B2D" w:rsidRPr="00606516" w:rsidRDefault="00AA3B2D" w:rsidP="00A80E96">
            <w:pPr>
              <w:rPr>
                <w:sz w:val="20"/>
                <w:szCs w:val="20"/>
              </w:rPr>
            </w:pPr>
          </w:p>
        </w:tc>
      </w:tr>
      <w:tr w:rsidR="00467696" w14:paraId="5A892F07" w14:textId="77777777" w:rsidTr="00606516">
        <w:tc>
          <w:tcPr>
            <w:tcW w:w="5316" w:type="dxa"/>
            <w:shd w:val="clear" w:color="auto" w:fill="auto"/>
          </w:tcPr>
          <w:p w14:paraId="22356649" w14:textId="615C89EC" w:rsidR="005E4CC1" w:rsidRDefault="005E4CC1" w:rsidP="005E4CC1">
            <w:pPr>
              <w:adjustRightInd w:val="0"/>
              <w:snapToGrid w:val="0"/>
            </w:pPr>
          </w:p>
        </w:tc>
        <w:tc>
          <w:tcPr>
            <w:tcW w:w="5878" w:type="dxa"/>
            <w:shd w:val="clear" w:color="auto" w:fill="auto"/>
          </w:tcPr>
          <w:p w14:paraId="75A1C82C" w14:textId="3D59EA44" w:rsidR="00467696" w:rsidRPr="00606516" w:rsidRDefault="00467696" w:rsidP="00A80E96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67696" w14:paraId="49168B7F" w14:textId="77777777" w:rsidTr="00606516">
        <w:tc>
          <w:tcPr>
            <w:tcW w:w="5316" w:type="dxa"/>
            <w:shd w:val="clear" w:color="auto" w:fill="auto"/>
          </w:tcPr>
          <w:p w14:paraId="34E6D746" w14:textId="6815DC23" w:rsidR="00683DF2" w:rsidRDefault="00683DF2" w:rsidP="00163675"/>
        </w:tc>
        <w:tc>
          <w:tcPr>
            <w:tcW w:w="5878" w:type="dxa"/>
            <w:shd w:val="clear" w:color="auto" w:fill="auto"/>
          </w:tcPr>
          <w:p w14:paraId="16DD7678" w14:textId="3D7CF684" w:rsidR="00467696" w:rsidRPr="00606516" w:rsidRDefault="00467696" w:rsidP="00A80E96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</w:tc>
      </w:tr>
      <w:tr w:rsidR="00467696" w14:paraId="766CE87E" w14:textId="77777777" w:rsidTr="00606516">
        <w:tc>
          <w:tcPr>
            <w:tcW w:w="5316" w:type="dxa"/>
            <w:shd w:val="clear" w:color="auto" w:fill="auto"/>
          </w:tcPr>
          <w:p w14:paraId="2702BDB1" w14:textId="329EA7BF" w:rsidR="00D54FD0" w:rsidRDefault="00D54FD0" w:rsidP="00163675"/>
        </w:tc>
        <w:tc>
          <w:tcPr>
            <w:tcW w:w="5878" w:type="dxa"/>
            <w:shd w:val="clear" w:color="auto" w:fill="auto"/>
          </w:tcPr>
          <w:p w14:paraId="2F33EF37" w14:textId="7E09E830" w:rsidR="00467696" w:rsidRPr="00606516" w:rsidRDefault="00467696" w:rsidP="00C91CD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</w:tc>
      </w:tr>
      <w:tr w:rsidR="00D63919" w14:paraId="3880920F" w14:textId="77777777" w:rsidTr="00606516">
        <w:tc>
          <w:tcPr>
            <w:tcW w:w="5316" w:type="dxa"/>
            <w:shd w:val="clear" w:color="auto" w:fill="auto"/>
          </w:tcPr>
          <w:p w14:paraId="3431A0DA" w14:textId="0B96080E" w:rsidR="00D63919" w:rsidRDefault="00D63919" w:rsidP="0016367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auto"/>
          </w:tcPr>
          <w:p w14:paraId="6EF49838" w14:textId="5D1D6927" w:rsidR="00D63919" w:rsidRPr="00C91CD5" w:rsidRDefault="00D63919" w:rsidP="00D63919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</w:tc>
      </w:tr>
      <w:tr w:rsidR="00D63919" w14:paraId="608F7E7D" w14:textId="77777777" w:rsidTr="00606516">
        <w:tc>
          <w:tcPr>
            <w:tcW w:w="5316" w:type="dxa"/>
            <w:shd w:val="clear" w:color="auto" w:fill="auto"/>
          </w:tcPr>
          <w:p w14:paraId="4226FB19" w14:textId="5D2FD1E0" w:rsidR="00D63919" w:rsidRDefault="00D63919" w:rsidP="0016367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auto"/>
          </w:tcPr>
          <w:p w14:paraId="6C7BB304" w14:textId="4C57F6C7" w:rsidR="00D63919" w:rsidRPr="00D63919" w:rsidRDefault="00D63919" w:rsidP="00D63919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</w:tc>
      </w:tr>
      <w:tr w:rsidR="00C41AAE" w14:paraId="37BAA973" w14:textId="77777777" w:rsidTr="00606516">
        <w:tc>
          <w:tcPr>
            <w:tcW w:w="5316" w:type="dxa"/>
            <w:shd w:val="clear" w:color="auto" w:fill="auto"/>
          </w:tcPr>
          <w:p w14:paraId="4F21BACC" w14:textId="58AEA2EF" w:rsidR="00774991" w:rsidRPr="00774991" w:rsidRDefault="00774991" w:rsidP="00163675">
            <w:pPr>
              <w:rPr>
                <w:rFonts w:ascii="Arial Unicode MS" w:hAnsi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auto"/>
          </w:tcPr>
          <w:p w14:paraId="5C07F123" w14:textId="65A30290" w:rsidR="00C41AAE" w:rsidRPr="00D63919" w:rsidRDefault="00C41AAE" w:rsidP="009D3F08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</w:tc>
      </w:tr>
      <w:tr w:rsidR="00AB68F4" w14:paraId="5A3F45A6" w14:textId="77777777" w:rsidTr="00606516">
        <w:tc>
          <w:tcPr>
            <w:tcW w:w="5316" w:type="dxa"/>
            <w:shd w:val="clear" w:color="auto" w:fill="auto"/>
          </w:tcPr>
          <w:p w14:paraId="431B5120" w14:textId="06A07A52" w:rsidR="00AB68F4" w:rsidRDefault="00AB68F4" w:rsidP="00C41AAE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auto"/>
          </w:tcPr>
          <w:p w14:paraId="0A0418FD" w14:textId="39A63916" w:rsidR="00AB68F4" w:rsidRPr="00E53895" w:rsidRDefault="00AB68F4" w:rsidP="00E5389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</w:tc>
      </w:tr>
      <w:tr w:rsidR="00AB68F4" w14:paraId="43B1AEE3" w14:textId="77777777" w:rsidTr="00606516">
        <w:tc>
          <w:tcPr>
            <w:tcW w:w="5316" w:type="dxa"/>
            <w:shd w:val="clear" w:color="auto" w:fill="auto"/>
          </w:tcPr>
          <w:p w14:paraId="49D83487" w14:textId="1E01F787" w:rsidR="00A966AC" w:rsidRPr="00A966AC" w:rsidRDefault="00A966AC" w:rsidP="00C41AAE">
            <w:pPr>
              <w:rPr>
                <w:color w:val="FF0000"/>
                <w:sz w:val="18"/>
                <w:szCs w:val="16"/>
              </w:rPr>
            </w:pPr>
          </w:p>
        </w:tc>
        <w:tc>
          <w:tcPr>
            <w:tcW w:w="5878" w:type="dxa"/>
            <w:shd w:val="clear" w:color="auto" w:fill="auto"/>
          </w:tcPr>
          <w:p w14:paraId="0663F4C4" w14:textId="38E8D49D" w:rsidR="00AB68F4" w:rsidRPr="00AB68F4" w:rsidRDefault="00AB68F4" w:rsidP="00AB68F4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</w:tc>
      </w:tr>
      <w:tr w:rsidR="00372471" w14:paraId="6263F0F6" w14:textId="77777777" w:rsidTr="00606516">
        <w:tc>
          <w:tcPr>
            <w:tcW w:w="5316" w:type="dxa"/>
            <w:shd w:val="clear" w:color="auto" w:fill="auto"/>
          </w:tcPr>
          <w:p w14:paraId="6B9BADCA" w14:textId="025EBE4F" w:rsidR="00372471" w:rsidRDefault="00372471" w:rsidP="00C41AAE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auto"/>
          </w:tcPr>
          <w:p w14:paraId="4E670CD4" w14:textId="573159C9" w:rsidR="001C2B7A" w:rsidRPr="00E53895" w:rsidRDefault="001C2B7A" w:rsidP="00E53895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</w:tc>
      </w:tr>
      <w:tr w:rsidR="00C74652" w14:paraId="52674F47" w14:textId="77777777" w:rsidTr="00606516">
        <w:tc>
          <w:tcPr>
            <w:tcW w:w="5316" w:type="dxa"/>
            <w:shd w:val="clear" w:color="auto" w:fill="auto"/>
          </w:tcPr>
          <w:p w14:paraId="777C0A48" w14:textId="4C81A9F8" w:rsidR="003F0533" w:rsidRDefault="003F0533" w:rsidP="00163675"/>
        </w:tc>
        <w:tc>
          <w:tcPr>
            <w:tcW w:w="5878" w:type="dxa"/>
            <w:shd w:val="clear" w:color="auto" w:fill="auto"/>
          </w:tcPr>
          <w:p w14:paraId="6CA35E58" w14:textId="1B4E4A31" w:rsidR="00AA3B2D" w:rsidRPr="00606516" w:rsidRDefault="00AA3B2D" w:rsidP="00410EB3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C74652" w14:paraId="7FAC967F" w14:textId="77777777" w:rsidTr="00606516">
        <w:tc>
          <w:tcPr>
            <w:tcW w:w="5316" w:type="dxa"/>
            <w:shd w:val="clear" w:color="auto" w:fill="auto"/>
          </w:tcPr>
          <w:p w14:paraId="4D105282" w14:textId="25626437" w:rsidR="00550314" w:rsidRPr="00550314" w:rsidRDefault="00550314" w:rsidP="00163675"/>
        </w:tc>
        <w:tc>
          <w:tcPr>
            <w:tcW w:w="5878" w:type="dxa"/>
            <w:shd w:val="clear" w:color="auto" w:fill="auto"/>
          </w:tcPr>
          <w:p w14:paraId="063A2510" w14:textId="2580E8EF" w:rsidR="00C74652" w:rsidRPr="00606516" w:rsidRDefault="00C74652" w:rsidP="004E423C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C74652" w14:paraId="6C6E5A9E" w14:textId="77777777" w:rsidTr="00606516">
        <w:tc>
          <w:tcPr>
            <w:tcW w:w="5316" w:type="dxa"/>
            <w:shd w:val="clear" w:color="auto" w:fill="auto"/>
          </w:tcPr>
          <w:p w14:paraId="4853641C" w14:textId="47339E63" w:rsidR="00697604" w:rsidRDefault="00697604" w:rsidP="00163675"/>
        </w:tc>
        <w:tc>
          <w:tcPr>
            <w:tcW w:w="5878" w:type="dxa"/>
            <w:shd w:val="clear" w:color="auto" w:fill="auto"/>
          </w:tcPr>
          <w:p w14:paraId="42345359" w14:textId="77777777" w:rsidR="00C74652" w:rsidRPr="00606516" w:rsidRDefault="00C74652" w:rsidP="00C74652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</w:tc>
      </w:tr>
      <w:tr w:rsidR="002F3C48" w14:paraId="3D625957" w14:textId="77777777" w:rsidTr="00606516">
        <w:tc>
          <w:tcPr>
            <w:tcW w:w="5316" w:type="dxa"/>
            <w:shd w:val="clear" w:color="auto" w:fill="auto"/>
          </w:tcPr>
          <w:p w14:paraId="2C5251DA" w14:textId="4A7A70AD" w:rsidR="00933AD3" w:rsidRDefault="00933AD3" w:rsidP="0016367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auto"/>
          </w:tcPr>
          <w:p w14:paraId="6D1AEF7C" w14:textId="5D74D5F7" w:rsidR="00C13AC9" w:rsidRPr="00410EB3" w:rsidRDefault="00C13AC9" w:rsidP="002F3C4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2F52E2" w14:paraId="509A4B53" w14:textId="77777777" w:rsidTr="00606516">
        <w:tc>
          <w:tcPr>
            <w:tcW w:w="5316" w:type="dxa"/>
            <w:shd w:val="clear" w:color="auto" w:fill="auto"/>
          </w:tcPr>
          <w:p w14:paraId="7E0C2260" w14:textId="31D925C7" w:rsidR="00962AEE" w:rsidRDefault="00962AEE" w:rsidP="00163675"/>
        </w:tc>
        <w:tc>
          <w:tcPr>
            <w:tcW w:w="5878" w:type="dxa"/>
            <w:shd w:val="clear" w:color="auto" w:fill="auto"/>
          </w:tcPr>
          <w:p w14:paraId="328FC58C" w14:textId="664146F6" w:rsidR="002F52E2" w:rsidRPr="00606516" w:rsidRDefault="002F52E2" w:rsidP="002F52E2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C962DB" w14:paraId="1482948C" w14:textId="77777777" w:rsidTr="00606516">
        <w:tc>
          <w:tcPr>
            <w:tcW w:w="5316" w:type="dxa"/>
            <w:shd w:val="clear" w:color="auto" w:fill="auto"/>
          </w:tcPr>
          <w:p w14:paraId="0EDB2C9A" w14:textId="4AAB52A5" w:rsidR="0073656F" w:rsidRDefault="0073656F" w:rsidP="00163675"/>
        </w:tc>
        <w:tc>
          <w:tcPr>
            <w:tcW w:w="5878" w:type="dxa"/>
            <w:shd w:val="clear" w:color="auto" w:fill="auto"/>
          </w:tcPr>
          <w:p w14:paraId="094AC55F" w14:textId="714C2A39" w:rsidR="00C962DB" w:rsidRPr="00606516" w:rsidRDefault="00C962DB" w:rsidP="00962AEE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3E6736" w14:paraId="0B7A96F5" w14:textId="77777777" w:rsidTr="00606516">
        <w:tc>
          <w:tcPr>
            <w:tcW w:w="5316" w:type="dxa"/>
            <w:shd w:val="clear" w:color="auto" w:fill="auto"/>
          </w:tcPr>
          <w:p w14:paraId="1905669B" w14:textId="52A0F032" w:rsidR="003E6736" w:rsidRDefault="003E6736" w:rsidP="0016367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auto"/>
          </w:tcPr>
          <w:p w14:paraId="7F3E1362" w14:textId="77777777" w:rsidR="003E6736" w:rsidRPr="00606516" w:rsidRDefault="003E6736" w:rsidP="002F52E2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3E6736" w14:paraId="6A0A36E5" w14:textId="77777777" w:rsidTr="00606516">
        <w:tc>
          <w:tcPr>
            <w:tcW w:w="5316" w:type="dxa"/>
            <w:shd w:val="clear" w:color="auto" w:fill="auto"/>
          </w:tcPr>
          <w:p w14:paraId="3E0C27EC" w14:textId="21FA38A8" w:rsidR="0069665E" w:rsidRDefault="0069665E" w:rsidP="00C41AAE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5878" w:type="dxa"/>
            <w:shd w:val="clear" w:color="auto" w:fill="auto"/>
          </w:tcPr>
          <w:p w14:paraId="73644DD1" w14:textId="77777777" w:rsidR="003E6736" w:rsidRPr="00606516" w:rsidRDefault="003E6736" w:rsidP="002F52E2">
            <w:pPr>
              <w:spacing w:line="260" w:lineRule="exact"/>
              <w:rPr>
                <w:sz w:val="20"/>
                <w:szCs w:val="20"/>
              </w:rPr>
            </w:pPr>
          </w:p>
        </w:tc>
      </w:tr>
    </w:tbl>
    <w:p w14:paraId="495DEAE1" w14:textId="77777777" w:rsidR="00302CE0" w:rsidRPr="00302CE0" w:rsidRDefault="00302CE0" w:rsidP="00226C90">
      <w:pPr>
        <w:rPr>
          <w:sz w:val="18"/>
          <w:szCs w:val="16"/>
        </w:rPr>
      </w:pPr>
    </w:p>
    <w:sectPr w:rsidR="00302CE0" w:rsidRPr="00302CE0" w:rsidSect="00DB0C84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985D2" w14:textId="77777777" w:rsidR="00823CBE" w:rsidRDefault="00823CBE" w:rsidP="00536085">
      <w:r>
        <w:separator/>
      </w:r>
    </w:p>
  </w:endnote>
  <w:endnote w:type="continuationSeparator" w:id="0">
    <w:p w14:paraId="571B4E76" w14:textId="77777777" w:rsidR="00823CBE" w:rsidRDefault="00823CBE" w:rsidP="0053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5D9D" w14:textId="77777777" w:rsidR="00823CBE" w:rsidRDefault="00823CBE" w:rsidP="00536085">
      <w:r>
        <w:separator/>
      </w:r>
    </w:p>
  </w:footnote>
  <w:footnote w:type="continuationSeparator" w:id="0">
    <w:p w14:paraId="4FC555AF" w14:textId="77777777" w:rsidR="00823CBE" w:rsidRDefault="00823CBE" w:rsidP="0053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96"/>
    <w:rsid w:val="00063E82"/>
    <w:rsid w:val="00065E5B"/>
    <w:rsid w:val="00084833"/>
    <w:rsid w:val="0008720D"/>
    <w:rsid w:val="00092232"/>
    <w:rsid w:val="000A104E"/>
    <w:rsid w:val="000A356D"/>
    <w:rsid w:val="000A6F8B"/>
    <w:rsid w:val="000B62D7"/>
    <w:rsid w:val="000D5DB8"/>
    <w:rsid w:val="000E3AE1"/>
    <w:rsid w:val="000F08EE"/>
    <w:rsid w:val="000F140B"/>
    <w:rsid w:val="000F7567"/>
    <w:rsid w:val="00104ECC"/>
    <w:rsid w:val="00116AFD"/>
    <w:rsid w:val="00121932"/>
    <w:rsid w:val="001409A4"/>
    <w:rsid w:val="001523EB"/>
    <w:rsid w:val="001531F2"/>
    <w:rsid w:val="00154001"/>
    <w:rsid w:val="00163675"/>
    <w:rsid w:val="001646C6"/>
    <w:rsid w:val="001735D9"/>
    <w:rsid w:val="00176573"/>
    <w:rsid w:val="001813BF"/>
    <w:rsid w:val="00191D0D"/>
    <w:rsid w:val="00193049"/>
    <w:rsid w:val="001A2309"/>
    <w:rsid w:val="001A57A1"/>
    <w:rsid w:val="001B5D2D"/>
    <w:rsid w:val="001C2382"/>
    <w:rsid w:val="001C2B7A"/>
    <w:rsid w:val="001D7159"/>
    <w:rsid w:val="001E1660"/>
    <w:rsid w:val="00214D56"/>
    <w:rsid w:val="00226C90"/>
    <w:rsid w:val="00230B84"/>
    <w:rsid w:val="0023278D"/>
    <w:rsid w:val="002420AA"/>
    <w:rsid w:val="0024533A"/>
    <w:rsid w:val="002625D6"/>
    <w:rsid w:val="0027628B"/>
    <w:rsid w:val="00291958"/>
    <w:rsid w:val="00293FF4"/>
    <w:rsid w:val="0029584D"/>
    <w:rsid w:val="002B09E2"/>
    <w:rsid w:val="002B6439"/>
    <w:rsid w:val="002C56E1"/>
    <w:rsid w:val="002E08F2"/>
    <w:rsid w:val="002E0DF2"/>
    <w:rsid w:val="002F3C48"/>
    <w:rsid w:val="002F43FA"/>
    <w:rsid w:val="002F52E2"/>
    <w:rsid w:val="002F6585"/>
    <w:rsid w:val="002F75EF"/>
    <w:rsid w:val="002F7F0B"/>
    <w:rsid w:val="00302CE0"/>
    <w:rsid w:val="00316E09"/>
    <w:rsid w:val="00321A1B"/>
    <w:rsid w:val="00322E2C"/>
    <w:rsid w:val="00333202"/>
    <w:rsid w:val="0035546B"/>
    <w:rsid w:val="00357A3F"/>
    <w:rsid w:val="00367D03"/>
    <w:rsid w:val="00372471"/>
    <w:rsid w:val="00391072"/>
    <w:rsid w:val="00394718"/>
    <w:rsid w:val="003A0E53"/>
    <w:rsid w:val="003A79AA"/>
    <w:rsid w:val="003C3D1E"/>
    <w:rsid w:val="003D519B"/>
    <w:rsid w:val="003E1A54"/>
    <w:rsid w:val="003E3397"/>
    <w:rsid w:val="003E6736"/>
    <w:rsid w:val="003F0533"/>
    <w:rsid w:val="003F0C5A"/>
    <w:rsid w:val="003F1928"/>
    <w:rsid w:val="003F4277"/>
    <w:rsid w:val="00410EB3"/>
    <w:rsid w:val="00416108"/>
    <w:rsid w:val="00431E00"/>
    <w:rsid w:val="0043470B"/>
    <w:rsid w:val="004436A3"/>
    <w:rsid w:val="004524DE"/>
    <w:rsid w:val="004610C5"/>
    <w:rsid w:val="00467696"/>
    <w:rsid w:val="00467B14"/>
    <w:rsid w:val="00484183"/>
    <w:rsid w:val="0049207E"/>
    <w:rsid w:val="00495C9F"/>
    <w:rsid w:val="004A22F0"/>
    <w:rsid w:val="004B4779"/>
    <w:rsid w:val="004C5F7A"/>
    <w:rsid w:val="004E2481"/>
    <w:rsid w:val="004E423C"/>
    <w:rsid w:val="004E6A2F"/>
    <w:rsid w:val="004E7F52"/>
    <w:rsid w:val="005057BD"/>
    <w:rsid w:val="00517352"/>
    <w:rsid w:val="0052074F"/>
    <w:rsid w:val="005236EC"/>
    <w:rsid w:val="00523793"/>
    <w:rsid w:val="005330EF"/>
    <w:rsid w:val="00535A4C"/>
    <w:rsid w:val="00536085"/>
    <w:rsid w:val="00550314"/>
    <w:rsid w:val="0056050A"/>
    <w:rsid w:val="005644EE"/>
    <w:rsid w:val="00576510"/>
    <w:rsid w:val="005766FA"/>
    <w:rsid w:val="00577147"/>
    <w:rsid w:val="0058621F"/>
    <w:rsid w:val="005B25F0"/>
    <w:rsid w:val="005D235C"/>
    <w:rsid w:val="005E4CC1"/>
    <w:rsid w:val="005F6004"/>
    <w:rsid w:val="006009F9"/>
    <w:rsid w:val="006047CA"/>
    <w:rsid w:val="00606516"/>
    <w:rsid w:val="00606C55"/>
    <w:rsid w:val="0063016D"/>
    <w:rsid w:val="00630B38"/>
    <w:rsid w:val="00635E4C"/>
    <w:rsid w:val="006368BF"/>
    <w:rsid w:val="006450F2"/>
    <w:rsid w:val="00676005"/>
    <w:rsid w:val="00676E50"/>
    <w:rsid w:val="006822BC"/>
    <w:rsid w:val="00683DF2"/>
    <w:rsid w:val="00687405"/>
    <w:rsid w:val="006875F4"/>
    <w:rsid w:val="00690B73"/>
    <w:rsid w:val="00693290"/>
    <w:rsid w:val="0069665E"/>
    <w:rsid w:val="00697604"/>
    <w:rsid w:val="006C4EA9"/>
    <w:rsid w:val="00700A40"/>
    <w:rsid w:val="007073AC"/>
    <w:rsid w:val="007078DF"/>
    <w:rsid w:val="00734865"/>
    <w:rsid w:val="0073656F"/>
    <w:rsid w:val="0074270E"/>
    <w:rsid w:val="00757849"/>
    <w:rsid w:val="0076405B"/>
    <w:rsid w:val="00774991"/>
    <w:rsid w:val="007866EB"/>
    <w:rsid w:val="007877E7"/>
    <w:rsid w:val="007B3CC8"/>
    <w:rsid w:val="007B6AB2"/>
    <w:rsid w:val="007D0A12"/>
    <w:rsid w:val="007D6D34"/>
    <w:rsid w:val="007D7E07"/>
    <w:rsid w:val="007E5A09"/>
    <w:rsid w:val="0080454C"/>
    <w:rsid w:val="00820173"/>
    <w:rsid w:val="00823CBE"/>
    <w:rsid w:val="0086436C"/>
    <w:rsid w:val="00883D0D"/>
    <w:rsid w:val="00887DA4"/>
    <w:rsid w:val="008A3AD4"/>
    <w:rsid w:val="008A7BE4"/>
    <w:rsid w:val="008C184B"/>
    <w:rsid w:val="008D23F1"/>
    <w:rsid w:val="008D485B"/>
    <w:rsid w:val="008F5350"/>
    <w:rsid w:val="00914EAA"/>
    <w:rsid w:val="00920E41"/>
    <w:rsid w:val="00922220"/>
    <w:rsid w:val="00933AD3"/>
    <w:rsid w:val="00962AEE"/>
    <w:rsid w:val="009739F9"/>
    <w:rsid w:val="0098155C"/>
    <w:rsid w:val="00997A4E"/>
    <w:rsid w:val="009A0916"/>
    <w:rsid w:val="009A2504"/>
    <w:rsid w:val="009A3398"/>
    <w:rsid w:val="009A6FB5"/>
    <w:rsid w:val="009B58D4"/>
    <w:rsid w:val="009C2339"/>
    <w:rsid w:val="009C4509"/>
    <w:rsid w:val="009D3F08"/>
    <w:rsid w:val="009E7A0D"/>
    <w:rsid w:val="009F1E9C"/>
    <w:rsid w:val="00A14B2B"/>
    <w:rsid w:val="00A30996"/>
    <w:rsid w:val="00A34102"/>
    <w:rsid w:val="00A43B5D"/>
    <w:rsid w:val="00A55B28"/>
    <w:rsid w:val="00A60991"/>
    <w:rsid w:val="00A7262F"/>
    <w:rsid w:val="00A77303"/>
    <w:rsid w:val="00A80E96"/>
    <w:rsid w:val="00A869C0"/>
    <w:rsid w:val="00A91835"/>
    <w:rsid w:val="00A94597"/>
    <w:rsid w:val="00A966AC"/>
    <w:rsid w:val="00A96EFD"/>
    <w:rsid w:val="00AA3B2D"/>
    <w:rsid w:val="00AA6BB6"/>
    <w:rsid w:val="00AA76C1"/>
    <w:rsid w:val="00AB68F4"/>
    <w:rsid w:val="00AC3673"/>
    <w:rsid w:val="00AC3B45"/>
    <w:rsid w:val="00AD266F"/>
    <w:rsid w:val="00B02EDD"/>
    <w:rsid w:val="00B10F40"/>
    <w:rsid w:val="00B15428"/>
    <w:rsid w:val="00B272ED"/>
    <w:rsid w:val="00B33454"/>
    <w:rsid w:val="00B41A72"/>
    <w:rsid w:val="00B51904"/>
    <w:rsid w:val="00B55F3F"/>
    <w:rsid w:val="00B67D9F"/>
    <w:rsid w:val="00B76DB4"/>
    <w:rsid w:val="00BF4D9D"/>
    <w:rsid w:val="00C04368"/>
    <w:rsid w:val="00C13AC9"/>
    <w:rsid w:val="00C253CF"/>
    <w:rsid w:val="00C301E9"/>
    <w:rsid w:val="00C30476"/>
    <w:rsid w:val="00C3262A"/>
    <w:rsid w:val="00C37E74"/>
    <w:rsid w:val="00C41AAE"/>
    <w:rsid w:val="00C43856"/>
    <w:rsid w:val="00C51216"/>
    <w:rsid w:val="00C5572B"/>
    <w:rsid w:val="00C56DD1"/>
    <w:rsid w:val="00C679E7"/>
    <w:rsid w:val="00C74652"/>
    <w:rsid w:val="00C91CD5"/>
    <w:rsid w:val="00C962DB"/>
    <w:rsid w:val="00CA4F33"/>
    <w:rsid w:val="00CA689E"/>
    <w:rsid w:val="00CB4474"/>
    <w:rsid w:val="00CD0268"/>
    <w:rsid w:val="00CF54CE"/>
    <w:rsid w:val="00CF7D6D"/>
    <w:rsid w:val="00D000D1"/>
    <w:rsid w:val="00D00D54"/>
    <w:rsid w:val="00D018DC"/>
    <w:rsid w:val="00D03BDD"/>
    <w:rsid w:val="00D05AFA"/>
    <w:rsid w:val="00D21C68"/>
    <w:rsid w:val="00D31F1F"/>
    <w:rsid w:val="00D333C5"/>
    <w:rsid w:val="00D54FD0"/>
    <w:rsid w:val="00D6206A"/>
    <w:rsid w:val="00D632BF"/>
    <w:rsid w:val="00D63919"/>
    <w:rsid w:val="00DA38A6"/>
    <w:rsid w:val="00DB0C84"/>
    <w:rsid w:val="00DE5A2C"/>
    <w:rsid w:val="00DF04FB"/>
    <w:rsid w:val="00DF0E10"/>
    <w:rsid w:val="00DF31BE"/>
    <w:rsid w:val="00E2520B"/>
    <w:rsid w:val="00E3151B"/>
    <w:rsid w:val="00E45CCE"/>
    <w:rsid w:val="00E53895"/>
    <w:rsid w:val="00E6006A"/>
    <w:rsid w:val="00E70A96"/>
    <w:rsid w:val="00E81569"/>
    <w:rsid w:val="00E869B5"/>
    <w:rsid w:val="00E87770"/>
    <w:rsid w:val="00E94289"/>
    <w:rsid w:val="00E95722"/>
    <w:rsid w:val="00EB4922"/>
    <w:rsid w:val="00EB59F0"/>
    <w:rsid w:val="00EC73D1"/>
    <w:rsid w:val="00ED082F"/>
    <w:rsid w:val="00ED2926"/>
    <w:rsid w:val="00ED57A1"/>
    <w:rsid w:val="00ED6643"/>
    <w:rsid w:val="00EF1DCA"/>
    <w:rsid w:val="00EF29BA"/>
    <w:rsid w:val="00F02886"/>
    <w:rsid w:val="00F10318"/>
    <w:rsid w:val="00F13064"/>
    <w:rsid w:val="00F13DB0"/>
    <w:rsid w:val="00F3118C"/>
    <w:rsid w:val="00F31604"/>
    <w:rsid w:val="00F34DE3"/>
    <w:rsid w:val="00F50D6C"/>
    <w:rsid w:val="00F52842"/>
    <w:rsid w:val="00F56435"/>
    <w:rsid w:val="00F63497"/>
    <w:rsid w:val="00F81931"/>
    <w:rsid w:val="00F85336"/>
    <w:rsid w:val="00FA52A8"/>
    <w:rsid w:val="00FB64DF"/>
    <w:rsid w:val="00FC2365"/>
    <w:rsid w:val="00FD386E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73ECF"/>
  <w15:chartTrackingRefBased/>
  <w15:docId w15:val="{61677FA0-858B-4D74-8C13-F7682CF8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60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6085"/>
    <w:rPr>
      <w:sz w:val="20"/>
      <w:szCs w:val="20"/>
    </w:rPr>
  </w:style>
  <w:style w:type="character" w:styleId="a8">
    <w:name w:val="Hyperlink"/>
    <w:basedOn w:val="a0"/>
    <w:uiPriority w:val="99"/>
    <w:unhideWhenUsed/>
    <w:rsid w:val="001A2309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1A230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55B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9E86-5537-49FE-8BB1-56CF4FFF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3</Pages>
  <Words>464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慶哲 林</cp:lastModifiedBy>
  <cp:revision>251</cp:revision>
  <dcterms:created xsi:type="dcterms:W3CDTF">2023-12-10T23:43:00Z</dcterms:created>
  <dcterms:modified xsi:type="dcterms:W3CDTF">2023-12-19T01:13:00Z</dcterms:modified>
</cp:coreProperties>
</file>